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543BE5" w14:textId="77777777" w:rsidR="001444CA" w:rsidRDefault="00902C21" w:rsidP="00902C21">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728A7F0E" w14:textId="77777777" w:rsidR="001444CA" w:rsidRDefault="00902C21">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46392523" w14:textId="77777777" w:rsidR="001444CA" w:rsidRDefault="00902C21">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24BFD4A6" wp14:editId="6E4DB47A">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19527CAB" w14:textId="77777777" w:rsidR="001444CA" w:rsidRDefault="00902C21">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361193CC" wp14:editId="5B5FCD1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70"/>
        <w:gridCol w:w="1661"/>
        <w:gridCol w:w="2978"/>
      </w:tblGrid>
      <w:tr w:rsidR="00D14B63" w14:paraId="173004CD" w14:textId="77777777" w:rsidTr="00E015D7">
        <w:trPr>
          <w:trHeight w:val="567"/>
          <w:jc w:val="center"/>
        </w:trPr>
        <w:tc>
          <w:tcPr>
            <w:tcW w:w="8664" w:type="dxa"/>
            <w:gridSpan w:val="4"/>
            <w:shd w:val="clear" w:color="auto" w:fill="00653B"/>
            <w:vAlign w:val="center"/>
          </w:tcPr>
          <w:p w14:paraId="44EB6FE2" w14:textId="77777777" w:rsidR="00D14B63" w:rsidRDefault="00D14B63" w:rsidP="00E015D7">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D14B63" w14:paraId="0EE22611" w14:textId="77777777" w:rsidTr="00E015D7">
        <w:trPr>
          <w:trHeight w:val="567"/>
          <w:jc w:val="center"/>
        </w:trPr>
        <w:tc>
          <w:tcPr>
            <w:tcW w:w="8664" w:type="dxa"/>
            <w:gridSpan w:val="4"/>
            <w:vAlign w:val="center"/>
          </w:tcPr>
          <w:p w14:paraId="2834DBD4" w14:textId="77777777" w:rsidR="00D14B63" w:rsidRDefault="00D14B63" w:rsidP="00E015D7">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Pr="003400BA">
              <w:rPr>
                <w:rFonts w:ascii="思源黑体 CN Bold" w:eastAsia="思源黑体 CN Bold" w:hAnsi="思源黑体 CN Bold" w:cs="微软雅黑"/>
                <w:b/>
                <w:szCs w:val="21"/>
              </w:rPr>
              <w:t>{{</w:t>
            </w:r>
            <w:proofErr w:type="spellStart"/>
            <w:r w:rsidRPr="003400BA">
              <w:rPr>
                <w:rFonts w:ascii="思源黑体 CN Bold" w:eastAsia="思源黑体 CN Bold" w:hAnsi="思源黑体 CN Bold" w:cs="微软雅黑"/>
                <w:b/>
                <w:szCs w:val="21"/>
              </w:rPr>
              <w:t>sample.site_name</w:t>
            </w:r>
            <w:proofErr w:type="spellEnd"/>
            <w:r w:rsidRPr="003400BA">
              <w:rPr>
                <w:rFonts w:ascii="思源黑体 CN Bold" w:eastAsia="思源黑体 CN Bold" w:hAnsi="思源黑体 CN Bold" w:cs="微软雅黑"/>
                <w:b/>
                <w:szCs w:val="21"/>
              </w:rPr>
              <w:t>}}</w:t>
            </w:r>
          </w:p>
        </w:tc>
      </w:tr>
      <w:tr w:rsidR="00D14B63" w14:paraId="0CEBA3CB" w14:textId="77777777" w:rsidTr="00E015D7">
        <w:trPr>
          <w:trHeight w:val="567"/>
          <w:jc w:val="center"/>
        </w:trPr>
        <w:tc>
          <w:tcPr>
            <w:tcW w:w="4025" w:type="dxa"/>
            <w:gridSpan w:val="2"/>
            <w:vAlign w:val="center"/>
          </w:tcPr>
          <w:p w14:paraId="14DB09AF" w14:textId="77777777" w:rsidR="00D14B63" w:rsidRDefault="00D14B63" w:rsidP="00E015D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b/>
                <w:szCs w:val="21"/>
              </w:rPr>
              <w:t>{{</w:t>
            </w:r>
            <w:proofErr w:type="spellStart"/>
            <w:r w:rsidRPr="006F1746">
              <w:rPr>
                <w:rFonts w:ascii="思源黑体 CN Bold" w:eastAsia="思源黑体 CN Bold" w:hAnsi="思源黑体 CN Bold" w:cs="微软雅黑"/>
                <w:b/>
                <w:szCs w:val="21"/>
              </w:rPr>
              <w:t>sample.primary_disease</w:t>
            </w:r>
            <w:proofErr w:type="spellEnd"/>
            <w:r w:rsidRPr="006F1746">
              <w:rPr>
                <w:rFonts w:ascii="思源黑体 CN Bold" w:eastAsia="思源黑体 CN Bold" w:hAnsi="思源黑体 CN Bold" w:cs="微软雅黑"/>
                <w:b/>
                <w:szCs w:val="21"/>
              </w:rPr>
              <w:t>}}</w:t>
            </w:r>
          </w:p>
        </w:tc>
        <w:tc>
          <w:tcPr>
            <w:tcW w:w="4639" w:type="dxa"/>
            <w:gridSpan w:val="2"/>
            <w:vAlign w:val="center"/>
          </w:tcPr>
          <w:p w14:paraId="320F3832" w14:textId="77777777" w:rsidR="00D14B63" w:rsidRDefault="00D14B63" w:rsidP="00E015D7">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subject_</w:t>
            </w:r>
            <w:r>
              <w:rPr>
                <w:rFonts w:ascii="思源黑体 CN Bold" w:eastAsia="思源黑体 CN Bold" w:hAnsi="思源黑体 CN Bold" w:cs="微软雅黑" w:hint="eastAsia"/>
                <w:b/>
                <w:szCs w:val="21"/>
              </w:rPr>
              <w:t>ID</w:t>
            </w:r>
            <w:proofErr w:type="spellEnd"/>
            <w:r w:rsidRPr="006F1746">
              <w:rPr>
                <w:rFonts w:ascii="思源黑体 CN Bold" w:eastAsia="思源黑体 CN Bold" w:hAnsi="思源黑体 CN Bold" w:cs="微软雅黑" w:hint="eastAsia"/>
                <w:b/>
                <w:szCs w:val="21"/>
              </w:rPr>
              <w:t>}}</w:t>
            </w:r>
          </w:p>
        </w:tc>
      </w:tr>
      <w:tr w:rsidR="00D14B63" w14:paraId="3B846292" w14:textId="77777777" w:rsidTr="00E015D7">
        <w:trPr>
          <w:trHeight w:val="567"/>
          <w:jc w:val="center"/>
        </w:trPr>
        <w:tc>
          <w:tcPr>
            <w:tcW w:w="4025" w:type="dxa"/>
            <w:gridSpan w:val="2"/>
            <w:vAlign w:val="center"/>
          </w:tcPr>
          <w:p w14:paraId="46F75D1D" w14:textId="77777777" w:rsidR="00D14B63" w:rsidRDefault="00D14B63" w:rsidP="00E015D7">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B93AA0">
              <w:rPr>
                <w:rFonts w:ascii="思源黑体 CN Bold" w:eastAsia="思源黑体 CN Bold" w:hAnsi="思源黑体 CN Bold" w:cs="微软雅黑"/>
                <w:b/>
                <w:szCs w:val="21"/>
              </w:rPr>
              <w:t>birthday</w:t>
            </w:r>
            <w:proofErr w:type="spellEnd"/>
            <w:r w:rsidRPr="00B93AA0">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4639" w:type="dxa"/>
            <w:gridSpan w:val="2"/>
            <w:vAlign w:val="center"/>
          </w:tcPr>
          <w:p w14:paraId="1ABC0E7C" w14:textId="77777777" w:rsidR="00D14B63" w:rsidRDefault="00D14B63" w:rsidP="00E015D7">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Pr="003400BA">
              <w:rPr>
                <w:rFonts w:ascii="思源黑体 CN Bold" w:eastAsia="思源黑体 CN Bold" w:hAnsi="思源黑体 CN Bold" w:cs="微软雅黑" w:hint="eastAsia"/>
                <w:b/>
                <w:szCs w:val="21"/>
              </w:rPr>
              <w:t xml:space="preserve">{%if </w:t>
            </w:r>
            <w:proofErr w:type="spellStart"/>
            <w:r w:rsidRPr="003400BA">
              <w:rPr>
                <w:rFonts w:ascii="思源黑体 CN Bold" w:eastAsia="思源黑体 CN Bold" w:hAnsi="思源黑体 CN Bold" w:cs="微软雅黑" w:hint="eastAsia"/>
                <w:b/>
                <w:szCs w:val="21"/>
              </w:rPr>
              <w:t>sample.gender</w:t>
            </w:r>
            <w:proofErr w:type="spellEnd"/>
            <w:r w:rsidRPr="003400BA">
              <w:rPr>
                <w:rFonts w:ascii="思源黑体 CN Bold" w:eastAsia="思源黑体 CN Bold" w:hAnsi="思源黑体 CN Bold" w:cs="微软雅黑" w:hint="eastAsia"/>
                <w:b/>
                <w:szCs w:val="21"/>
              </w:rPr>
              <w:t>==”男”%}</w:t>
            </w:r>
            <w:r w:rsidRPr="006F1746">
              <w:rPr>
                <w:rFonts w:ascii="思源黑体 CN Bold" w:eastAsia="思源黑体 CN Bold" w:hAnsi="思源黑体 CN Bold" w:cs="思源黑体 CN Bold" w:hint="eastAsia"/>
                <w:b/>
                <w:kern w:val="0"/>
                <w:szCs w:val="21"/>
              </w:rPr>
              <w:sym w:font="Wingdings 2" w:char="F052"/>
            </w:r>
            <w:r w:rsidRPr="003400BA">
              <w:rPr>
                <w:rFonts w:ascii="思源黑体 CN Bold" w:eastAsia="思源黑体 CN Bold" w:hAnsi="思源黑体 CN Bold" w:cs="微软雅黑" w:hint="eastAsia"/>
                <w:b/>
                <w:szCs w:val="21"/>
              </w:rPr>
              <w:t>男</w:t>
            </w:r>
            <w:r w:rsidRPr="003400BA">
              <w:rPr>
                <w:rFonts w:ascii="思源黑体 CN Bold" w:eastAsia="思源黑体 CN Bold" w:hAnsi="思源黑体 CN Bold" w:cs="微软雅黑"/>
                <w:b/>
                <w:szCs w:val="21"/>
              </w:rPr>
              <w:t xml:space="preserve">  </w:t>
            </w:r>
            <w:r w:rsidRPr="003E03EA">
              <w:rPr>
                <w:rFonts w:ascii="思源黑体 CN Bold" w:eastAsia="思源黑体 CN Bold" w:hAnsi="思源黑体 CN Bold" w:cs="微软雅黑"/>
                <w:b/>
                <w:szCs w:val="21"/>
              </w:rPr>
              <w:sym w:font="Wingdings 2" w:char="F0A3"/>
            </w:r>
            <w:r w:rsidRPr="003400BA">
              <w:rPr>
                <w:rFonts w:ascii="思源黑体 CN Bold" w:eastAsia="思源黑体 CN Bold" w:hAnsi="思源黑体 CN Bold" w:cs="微软雅黑" w:hint="eastAsia"/>
                <w:b/>
                <w:szCs w:val="21"/>
              </w:rPr>
              <w:t>女</w:t>
            </w:r>
            <w:r w:rsidRPr="003400BA">
              <w:rPr>
                <w:rFonts w:ascii="思源黑体 CN Bold" w:eastAsia="思源黑体 CN Bold" w:hAnsi="思源黑体 CN Bold" w:cs="微软雅黑"/>
                <w:b/>
                <w:szCs w:val="21"/>
              </w:rPr>
              <w:t>{%else%}</w:t>
            </w:r>
            <w:r w:rsidRPr="003E03EA">
              <w:rPr>
                <w:rFonts w:ascii="思源黑体 CN Bold" w:eastAsia="思源黑体 CN Bold" w:hAnsi="思源黑体 CN Bold" w:cs="微软雅黑"/>
                <w:b/>
                <w:szCs w:val="21"/>
              </w:rPr>
              <w:sym w:font="Wingdings 2" w:char="F0A3"/>
            </w:r>
            <w:r w:rsidRPr="003400BA">
              <w:rPr>
                <w:rFonts w:ascii="思源黑体 CN Bold" w:eastAsia="思源黑体 CN Bold" w:hAnsi="思源黑体 CN Bold" w:cs="微软雅黑" w:hint="eastAsia"/>
                <w:b/>
                <w:szCs w:val="21"/>
              </w:rPr>
              <w:t>男</w:t>
            </w:r>
            <w:r w:rsidRPr="003400BA">
              <w:rPr>
                <w:rFonts w:ascii="思源黑体 CN Bold" w:eastAsia="思源黑体 CN Bold" w:hAnsi="思源黑体 CN Bold" w:cs="微软雅黑"/>
                <w:b/>
                <w:szCs w:val="21"/>
              </w:rPr>
              <w:t xml:space="preserve">  </w:t>
            </w:r>
            <w:r w:rsidRPr="006F1746">
              <w:rPr>
                <w:rFonts w:ascii="思源黑体 CN Bold" w:eastAsia="思源黑体 CN Bold" w:hAnsi="思源黑体 CN Bold" w:cs="思源黑体 CN Bold" w:hint="eastAsia"/>
                <w:b/>
                <w:kern w:val="0"/>
                <w:szCs w:val="21"/>
              </w:rPr>
              <w:sym w:font="Wingdings 2" w:char="F052"/>
            </w:r>
            <w:r w:rsidRPr="003400BA">
              <w:rPr>
                <w:rFonts w:ascii="思源黑体 CN Bold" w:eastAsia="思源黑体 CN Bold" w:hAnsi="思源黑体 CN Bold" w:cs="微软雅黑" w:hint="eastAsia"/>
                <w:b/>
                <w:szCs w:val="21"/>
              </w:rPr>
              <w:t>女</w:t>
            </w:r>
            <w:r w:rsidRPr="003400BA">
              <w:rPr>
                <w:rFonts w:ascii="思源黑体 CN Bold" w:eastAsia="思源黑体 CN Bold" w:hAnsi="思源黑体 CN Bold" w:cs="微软雅黑"/>
                <w:b/>
                <w:szCs w:val="21"/>
              </w:rPr>
              <w:t>{%endif%}</w:t>
            </w:r>
          </w:p>
        </w:tc>
      </w:tr>
      <w:tr w:rsidR="00D14B63" w14:paraId="3160082F" w14:textId="77777777" w:rsidTr="00E015D7">
        <w:trPr>
          <w:trHeight w:val="567"/>
          <w:jc w:val="center"/>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60C6455E" w14:textId="77777777" w:rsidR="00D14B63" w:rsidRDefault="00D14B63" w:rsidP="00E015D7">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D14B63" w14:paraId="09CDB094" w14:textId="77777777" w:rsidTr="00E015D7">
        <w:trPr>
          <w:trHeight w:val="719"/>
          <w:jc w:val="center"/>
        </w:trPr>
        <w:tc>
          <w:tcPr>
            <w:tcW w:w="1555" w:type="dxa"/>
            <w:tcBorders>
              <w:right w:val="single" w:sz="4" w:space="0" w:color="FFFFFF"/>
            </w:tcBorders>
            <w:vAlign w:val="center"/>
          </w:tcPr>
          <w:p w14:paraId="4C26AF2B"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w:t>
            </w:r>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31AD207" w14:textId="77777777" w:rsidR="00D14B63" w:rsidRDefault="00D14B63" w:rsidP="00E015D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Sample ID</w:t>
            </w:r>
            <w:bookmarkEnd w:id="5"/>
          </w:p>
        </w:tc>
        <w:tc>
          <w:tcPr>
            <w:tcW w:w="2470" w:type="dxa"/>
            <w:tcBorders>
              <w:left w:val="single" w:sz="4" w:space="0" w:color="FFFFFF"/>
            </w:tcBorders>
            <w:vAlign w:val="center"/>
          </w:tcPr>
          <w:p w14:paraId="36F7FC02" w14:textId="77777777" w:rsidR="00D14B63" w:rsidRDefault="00D14B63" w:rsidP="00E015D7">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628BABAC"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类型</w:t>
            </w:r>
            <w:bookmarkStart w:id="6" w:name="OLE_LINK4"/>
            <w:r>
              <w:rPr>
                <w:rFonts w:ascii="思源黑体 CN Bold" w:eastAsia="思源黑体 CN Bold" w:hAnsi="思源黑体 CN Bold" w:cs="微软雅黑" w:hint="eastAsia"/>
                <w:b/>
                <w:szCs w:val="21"/>
              </w:rPr>
              <w:t>:</w:t>
            </w:r>
            <w:bookmarkEnd w:id="6"/>
          </w:p>
          <w:p w14:paraId="2345D940"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49AC3814" w14:textId="77777777" w:rsidR="00D14B63" w:rsidRDefault="00D14B63" w:rsidP="00E015D7">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6EF02A35" w14:textId="77777777" w:rsidR="00D14B63" w:rsidRDefault="00D14B63" w:rsidP="00E015D7">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E903662" w14:textId="77777777" w:rsidR="00D14B63" w:rsidRPr="00E84E00" w:rsidRDefault="00D14B63" w:rsidP="00E015D7">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4D82FC48" w14:textId="77777777" w:rsidR="00D14B63" w:rsidRDefault="00D14B63" w:rsidP="00E015D7">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35153637" w14:textId="77777777" w:rsidR="00D14B63" w:rsidRDefault="00D14B63" w:rsidP="00E015D7">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D14B63" w14:paraId="5849B842" w14:textId="77777777" w:rsidTr="00E015D7">
        <w:trPr>
          <w:trHeight w:val="650"/>
          <w:jc w:val="center"/>
        </w:trPr>
        <w:tc>
          <w:tcPr>
            <w:tcW w:w="1555" w:type="dxa"/>
            <w:tcBorders>
              <w:right w:val="single" w:sz="4" w:space="0" w:color="FFFFFF"/>
            </w:tcBorders>
            <w:vAlign w:val="center"/>
          </w:tcPr>
          <w:p w14:paraId="32FBD404"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采集日期:</w:t>
            </w:r>
          </w:p>
          <w:p w14:paraId="0201646A" w14:textId="77777777" w:rsidR="00D14B63" w:rsidRDefault="00D14B63" w:rsidP="00E015D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Collection Date</w:t>
            </w:r>
          </w:p>
        </w:tc>
        <w:tc>
          <w:tcPr>
            <w:tcW w:w="2470" w:type="dxa"/>
            <w:tcBorders>
              <w:left w:val="single" w:sz="4" w:space="0" w:color="FFFFFF"/>
            </w:tcBorders>
            <w:vAlign w:val="center"/>
          </w:tcPr>
          <w:p w14:paraId="0A75EA83" w14:textId="77777777" w:rsidR="00D14B63" w:rsidRDefault="00D14B63" w:rsidP="00E015D7">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68B25950"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1D194BF7"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6E83FB39" w14:textId="77777777" w:rsidR="00D14B63" w:rsidRDefault="00D14B63" w:rsidP="00E015D7">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_date</w:t>
            </w:r>
            <w:proofErr w:type="spellEnd"/>
            <w:r w:rsidRPr="006F1746">
              <w:rPr>
                <w:rFonts w:ascii="思源黑体 CN Bold" w:eastAsia="思源黑体 CN Bold" w:hAnsi="思源黑体 CN Bold" w:cs="微软雅黑" w:hint="eastAsia"/>
                <w:b/>
                <w:szCs w:val="21"/>
              </w:rPr>
              <w:t>}}</w:t>
            </w:r>
          </w:p>
        </w:tc>
      </w:tr>
      <w:tr w:rsidR="00D14B63" w14:paraId="02240C27" w14:textId="77777777" w:rsidTr="00E015D7">
        <w:trPr>
          <w:trHeight w:val="567"/>
          <w:jc w:val="center"/>
        </w:trPr>
        <w:tc>
          <w:tcPr>
            <w:tcW w:w="1555" w:type="dxa"/>
            <w:tcBorders>
              <w:right w:val="single" w:sz="4" w:space="0" w:color="FFFFFF"/>
            </w:tcBorders>
            <w:vAlign w:val="center"/>
          </w:tcPr>
          <w:p w14:paraId="1F2EB43D" w14:textId="77777777" w:rsidR="00D14B63" w:rsidRDefault="00D14B63" w:rsidP="00E015D7">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5DC55017" w14:textId="77777777" w:rsidR="00D14B63" w:rsidRDefault="00D14B63" w:rsidP="00E015D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470" w:type="dxa"/>
            <w:tcBorders>
              <w:left w:val="single" w:sz="4" w:space="0" w:color="FFFFFF"/>
            </w:tcBorders>
            <w:vAlign w:val="center"/>
          </w:tcPr>
          <w:p w14:paraId="759E6A94" w14:textId="77777777" w:rsidR="00D14B63" w:rsidRDefault="00D14B63" w:rsidP="00E015D7">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596BA301" w14:textId="77777777" w:rsidR="00D14B63" w:rsidRDefault="00D14B63" w:rsidP="00E015D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1159454B" w14:textId="77777777" w:rsidR="00D14B63" w:rsidRDefault="00D14B63" w:rsidP="00E015D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28C3FF40" w14:textId="77777777" w:rsidR="00D14B63" w:rsidRDefault="00D14B63" w:rsidP="00E015D7">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r w:rsidRPr="0088655F">
              <w:rPr>
                <w:rFonts w:ascii="思源黑体 CN Bold" w:eastAsia="思源黑体 CN Bold" w:hAnsi="思源黑体 CN Bold" w:cs="微软雅黑"/>
                <w:b/>
                <w:szCs w:val="21"/>
              </w:rPr>
              <w:t>sample.report_date</w:t>
            </w:r>
            <w:proofErr w:type="spellEnd"/>
            <w:r w:rsidRPr="0088655F">
              <w:rPr>
                <w:rFonts w:ascii="思源黑体 CN Bold" w:eastAsia="思源黑体 CN Bold" w:hAnsi="思源黑体 CN Bold" w:cs="微软雅黑" w:hint="eastAsia"/>
                <w:b/>
                <w:szCs w:val="21"/>
              </w:rPr>
              <w:t>}}</w:t>
            </w:r>
          </w:p>
        </w:tc>
      </w:tr>
    </w:tbl>
    <w:p w14:paraId="4CB097AB" w14:textId="5777C537" w:rsidR="00EA0B3A" w:rsidRDefault="00EA0B3A">
      <w:pPr>
        <w:spacing w:line="400" w:lineRule="exact"/>
        <w:rPr>
          <w:rFonts w:ascii="思源黑体 CN Bold" w:eastAsia="思源黑体 CN Bold" w:hAnsi="思源黑体 CN Bold" w:cs="微软雅黑"/>
          <w:b/>
          <w:sz w:val="24"/>
          <w:szCs w:val="24"/>
        </w:rPr>
      </w:pPr>
    </w:p>
    <w:p w14:paraId="664DF332" w14:textId="676F0369" w:rsidR="001444CA" w:rsidRDefault="00EA0B3A" w:rsidP="00EA0B3A">
      <w:pPr>
        <w:widowControl/>
        <w:jc w:val="left"/>
        <w:rPr>
          <w:rFonts w:ascii="思源黑体 CN Bold" w:eastAsia="思源黑体 CN Bold" w:hAnsi="思源黑体 CN Bold" w:cs="微软雅黑"/>
          <w:b/>
          <w:sz w:val="24"/>
          <w:szCs w:val="24"/>
        </w:rPr>
      </w:pPr>
      <w:r>
        <w:rPr>
          <w:rFonts w:ascii="思源黑体 CN Bold" w:eastAsia="思源黑体 CN Bold" w:hAnsi="思源黑体 CN Bold" w:cs="微软雅黑"/>
          <w:b/>
          <w:sz w:val="24"/>
          <w:szCs w:val="24"/>
        </w:rPr>
        <w:br w:type="page"/>
      </w:r>
    </w:p>
    <w:p w14:paraId="2B4868A6" w14:textId="77777777" w:rsidR="00EA0B3A" w:rsidRDefault="00902C21" w:rsidP="00EA0B3A">
      <w:pPr>
        <w:widowControl/>
        <w:tabs>
          <w:tab w:val="center" w:pos="4320"/>
        </w:tabs>
        <w:spacing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054C500A" wp14:editId="5BA75132">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bookmarkStart w:id="7" w:name="_Hlk40454679"/>
      <w:bookmarkStart w:id="8" w:name="_Hlk40454761"/>
      <w:bookmarkEnd w:id="1"/>
    </w:p>
    <w:p w14:paraId="372EB1FE" w14:textId="673304B4" w:rsidR="001444CA" w:rsidRDefault="00902C21" w:rsidP="00EA0B3A">
      <w:pPr>
        <w:widowControl/>
        <w:tabs>
          <w:tab w:val="center" w:pos="4320"/>
        </w:tabs>
        <w:spacing w:line="400" w:lineRule="exact"/>
        <w:jc w:val="left"/>
        <w:rPr>
          <w:rFonts w:ascii="思源黑体 CN Bold" w:eastAsia="思源黑体 CN Bold" w:hAnsi="思源黑体 CN Bold" w:cs="微软雅黑"/>
          <w:b/>
          <w:bCs/>
          <w:color w:val="000000" w:themeColor="text1"/>
          <w:szCs w:val="21"/>
        </w:rPr>
      </w:pPr>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156F1BC4" w14:textId="77777777" w:rsidR="001444CA" w:rsidRDefault="00902C21">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3CE2C288" wp14:editId="624DAD4D">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6288F469" w14:textId="77777777" w:rsidR="001444CA" w:rsidRDefault="00902C21">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949"/>
      </w:tblGrid>
      <w:tr w:rsidR="001444CA" w14:paraId="61F201B3" w14:textId="77777777" w:rsidTr="009116C1">
        <w:trPr>
          <w:cnfStyle w:val="100000000000" w:firstRow="1" w:lastRow="0" w:firstColumn="0" w:lastColumn="0" w:oddVBand="0" w:evenVBand="0" w:oddHBand="0" w:evenHBand="0" w:firstRowFirstColumn="0" w:firstRowLastColumn="0" w:lastRowFirstColumn="0" w:lastRowLastColumn="0"/>
          <w:trHeight w:val="90"/>
          <w:jc w:val="center"/>
        </w:trPr>
        <w:tc>
          <w:tcPr>
            <w:tcW w:w="3681" w:type="dxa"/>
            <w:tcBorders>
              <w:bottom w:val="none" w:sz="0" w:space="0" w:color="auto"/>
              <w:right w:val="none" w:sz="0" w:space="0" w:color="auto"/>
            </w:tcBorders>
          </w:tcPr>
          <w:p w14:paraId="3B15418D" w14:textId="63770C16"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w:t>
            </w:r>
            <w:r w:rsidR="00C316BE">
              <w:rPr>
                <w:rFonts w:ascii="思源黑体 CN Bold" w:eastAsia="思源黑体 CN Bold" w:hAnsi="思源黑体 CN Bold" w:hint="eastAsia"/>
                <w:b/>
                <w:bCs/>
                <w:color w:val="FFFFFF" w:themeColor="background1"/>
                <w:sz w:val="18"/>
                <w:szCs w:val="18"/>
              </w:rPr>
              <w:t>基因</w:t>
            </w:r>
          </w:p>
          <w:p w14:paraId="39809D28" w14:textId="6917A558" w:rsidR="001444CA" w:rsidRDefault="00C316BE" w:rsidP="00C316BE">
            <w:pPr>
              <w:adjustRightInd w:val="0"/>
              <w:snapToGrid w:val="0"/>
              <w:jc w:val="center"/>
              <w:rPr>
                <w:rFonts w:ascii="思源黑体 CN Bold" w:eastAsia="思源黑体 CN Bold" w:hAnsi="思源黑体 CN Bold"/>
                <w:b/>
                <w:bCs/>
                <w:color w:val="FFFFFF" w:themeColor="background1"/>
                <w:sz w:val="18"/>
                <w:szCs w:val="18"/>
              </w:rPr>
            </w:pPr>
            <w:r w:rsidRPr="00C316BE">
              <w:rPr>
                <w:rFonts w:ascii="思源黑体 CN Bold" w:eastAsia="思源黑体 CN Bold" w:hAnsi="思源黑体 CN Bold"/>
                <w:b/>
                <w:bCs/>
                <w:color w:val="FFFFFF" w:themeColor="background1"/>
                <w:sz w:val="18"/>
                <w:szCs w:val="18"/>
              </w:rPr>
              <w:t>Gene</w:t>
            </w:r>
          </w:p>
        </w:tc>
        <w:tc>
          <w:tcPr>
            <w:tcW w:w="4949" w:type="dxa"/>
            <w:tcBorders>
              <w:left w:val="none" w:sz="0" w:space="0" w:color="auto"/>
              <w:bottom w:val="none" w:sz="0" w:space="0" w:color="auto"/>
            </w:tcBorders>
          </w:tcPr>
          <w:p w14:paraId="1619E6B1"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B3E200"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1444CA" w14:paraId="4893857D" w14:textId="77777777" w:rsidTr="009116C1">
        <w:trPr>
          <w:trHeight w:val="454"/>
          <w:jc w:val="center"/>
        </w:trPr>
        <w:tc>
          <w:tcPr>
            <w:tcW w:w="3681" w:type="dxa"/>
          </w:tcPr>
          <w:p w14:paraId="2F1E4175" w14:textId="5AECACDF" w:rsidR="001444CA" w:rsidRPr="009A4248" w:rsidRDefault="00C316BE" w:rsidP="00C316BE">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D14B63">
              <w:rPr>
                <w:rFonts w:ascii="思源黑体 CN Bold" w:eastAsia="思源黑体 CN Bold" w:hAnsi="思源黑体 CN Bold" w:cs="微软雅黑" w:hint="eastAsia"/>
                <w:b/>
                <w:i/>
                <w:iCs/>
                <w:sz w:val="18"/>
                <w:szCs w:val="18"/>
              </w:rPr>
              <w:t>MTAP</w:t>
            </w:r>
          </w:p>
        </w:tc>
        <w:tc>
          <w:tcPr>
            <w:tcW w:w="4949" w:type="dxa"/>
          </w:tcPr>
          <w:p w14:paraId="36C1EC50" w14:textId="43B5540F" w:rsidR="001444CA" w:rsidRPr="009116C1" w:rsidRDefault="009116C1" w:rsidP="009A4248">
            <w:pPr>
              <w:adjustRightInd w:val="0"/>
              <w:snapToGrid w:val="0"/>
              <w:spacing w:beforeLines="25" w:before="78" w:afterLines="25" w:after="78" w:line="400" w:lineRule="exact"/>
              <w:jc w:val="center"/>
              <w:rPr>
                <w:rFonts w:ascii="思源黑体 CN Bold" w:eastAsia="思源黑体 CN Bold" w:hAnsi="思源黑体 CN Bold" w:cs="微软雅黑"/>
                <w:b/>
                <w:color w:val="BFBFBF" w:themeColor="background1" w:themeShade="BF"/>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if</w:t>
            </w:r>
            <w:r>
              <w:rPr>
                <w:rFonts w:ascii="思源黑体 CN Bold" w:eastAsia="思源黑体 CN Bold" w:hAnsi="思源黑体 CN Bold" w:cs="微软雅黑"/>
                <w:b/>
                <w:sz w:val="18"/>
                <w:szCs w:val="18"/>
              </w:rPr>
              <w:t xml:space="preserve"> var.special.xw5902%}{{var.special.xw5902}}{%endif%}</w:t>
            </w:r>
          </w:p>
        </w:tc>
      </w:tr>
    </w:tbl>
    <w:p w14:paraId="16E34C03" w14:textId="77777777" w:rsidR="001444CA" w:rsidRDefault="00902C21">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17936CD" w14:textId="77777777" w:rsidR="0060206C" w:rsidRPr="00D81FE2"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sidRPr="00D81FE2">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023835B6" w14:textId="77777777" w:rsidR="0060206C" w:rsidRDefault="0060206C" w:rsidP="0060206C">
      <w:pPr>
        <w:pStyle w:val="af7"/>
        <w:snapToGrid w:val="0"/>
        <w:spacing w:line="400" w:lineRule="exact"/>
        <w:ind w:left="360" w:firstLineChars="0" w:firstLine="0"/>
        <w:rPr>
          <w:rFonts w:ascii="思源黑体 CN Normal" w:eastAsia="思源黑体 CN Normal" w:hAnsi="思源黑体 CN Normal" w:cs="微软雅黑"/>
          <w:bCs/>
          <w:sz w:val="18"/>
          <w:szCs w:val="18"/>
        </w:rPr>
      </w:pPr>
      <w:r w:rsidRPr="00D81FE2">
        <w:rPr>
          <w:rFonts w:ascii="思源黑体 CN Normal" w:eastAsia="思源黑体 CN Normal" w:hAnsi="思源黑体 CN Normal" w:cs="微软雅黑" w:hint="eastAsia"/>
          <w:bCs/>
          <w:sz w:val="18"/>
          <w:szCs w:val="18"/>
        </w:rPr>
        <w:t>Only likely oncogenic, pathogenic or likely pathogenic, and uncertain significance variants are included in the variant interpretation results.</w:t>
      </w:r>
    </w:p>
    <w:p w14:paraId="46C5B0AA" w14:textId="44B0C57F" w:rsidR="00AC2C5B" w:rsidRDefault="00AC2C5B" w:rsidP="00AC2C5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结果中仅报告MTAP基因的相关变异，变异类型包括点突变（</w:t>
      </w:r>
      <w:r>
        <w:rPr>
          <w:rFonts w:ascii="思源黑体 CN Normal" w:eastAsia="思源黑体 CN Normal" w:hAnsi="思源黑体 CN Normal" w:cs="微软雅黑"/>
          <w:bCs/>
          <w:sz w:val="18"/>
          <w:szCs w:val="18"/>
        </w:rPr>
        <w:t>Single Nucleotide Variations</w:t>
      </w:r>
      <w:r>
        <w:rPr>
          <w:rFonts w:ascii="思源黑体 CN Normal" w:eastAsia="思源黑体 CN Normal" w:hAnsi="思源黑体 CN Normal" w:cs="微软雅黑" w:hint="eastAsia"/>
          <w:bCs/>
          <w:sz w:val="18"/>
          <w:szCs w:val="18"/>
        </w:rPr>
        <w:t xml:space="preserve"> , </w:t>
      </w:r>
      <w:r>
        <w:rPr>
          <w:rFonts w:ascii="思源黑体 CN Normal" w:eastAsia="思源黑体 CN Normal" w:hAnsi="思源黑体 CN Normal" w:cs="微软雅黑"/>
          <w:bCs/>
          <w:sz w:val="18"/>
          <w:szCs w:val="18"/>
        </w:rPr>
        <w:t>SNV</w:t>
      </w:r>
      <w:r>
        <w:rPr>
          <w:rFonts w:ascii="思源黑体 CN Normal" w:eastAsia="思源黑体 CN Normal" w:hAnsi="思源黑体 CN Normal" w:cs="微软雅黑" w:hint="eastAsia"/>
          <w:bCs/>
          <w:sz w:val="18"/>
          <w:szCs w:val="18"/>
        </w:rPr>
        <w:t>）、插入/缺失突变（</w:t>
      </w:r>
      <w:r>
        <w:rPr>
          <w:rFonts w:ascii="思源黑体 CN Normal" w:eastAsia="思源黑体 CN Normal" w:hAnsi="思源黑体 CN Normal" w:cs="微软雅黑"/>
          <w:bCs/>
          <w:sz w:val="18"/>
          <w:szCs w:val="18"/>
        </w:rPr>
        <w:t>Insertion and Deletion</w:t>
      </w:r>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hint="eastAsia"/>
          <w:bCs/>
          <w:sz w:val="18"/>
          <w:szCs w:val="18"/>
        </w:rPr>
        <w:t>）和纯</w:t>
      </w:r>
      <w:r w:rsidR="007646B6">
        <w:rPr>
          <w:rFonts w:ascii="思源黑体 CN Normal" w:eastAsia="思源黑体 CN Normal" w:hAnsi="思源黑体 CN Normal" w:cs="微软雅黑" w:hint="eastAsia"/>
          <w:bCs/>
          <w:sz w:val="18"/>
          <w:szCs w:val="18"/>
        </w:rPr>
        <w:t>合缺</w:t>
      </w:r>
      <w:r>
        <w:rPr>
          <w:rFonts w:ascii="思源黑体 CN Normal" w:eastAsia="思源黑体 CN Normal" w:hAnsi="思源黑体 CN Normal" w:cs="微软雅黑" w:hint="eastAsia"/>
          <w:bCs/>
          <w:sz w:val="18"/>
          <w:szCs w:val="18"/>
        </w:rPr>
        <w:t>失（</w:t>
      </w:r>
      <w:r>
        <w:rPr>
          <w:rFonts w:ascii="思源黑体 CN Normal" w:eastAsia="思源黑体 CN Normal" w:hAnsi="思源黑体 CN Normal" w:cs="微软雅黑"/>
          <w:bCs/>
          <w:sz w:val="18"/>
          <w:szCs w:val="18"/>
        </w:rPr>
        <w:t>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w:t>
      </w:r>
      <w:r>
        <w:rPr>
          <w:rFonts w:ascii="思源黑体 CN Normal" w:eastAsia="思源黑体 CN Normal" w:hAnsi="思源黑体 CN Normal" w:cs="微软雅黑" w:hint="eastAsia"/>
          <w:bCs/>
          <w:sz w:val="18"/>
          <w:szCs w:val="18"/>
        </w:rPr>
        <w:t>）。</w:t>
      </w:r>
    </w:p>
    <w:p w14:paraId="66DEDC44" w14:textId="1C515CD1" w:rsidR="004369D5" w:rsidRDefault="004369D5" w:rsidP="004369D5">
      <w:pPr>
        <w:pStyle w:val="af7"/>
        <w:snapToGrid w:val="0"/>
        <w:spacing w:line="400" w:lineRule="exact"/>
        <w:ind w:left="360" w:firstLineChars="0" w:firstLine="0"/>
        <w:rPr>
          <w:rFonts w:ascii="思源黑体 CN Normal" w:eastAsia="思源黑体 CN Normal" w:hAnsi="思源黑体 CN Normal" w:cs="微软雅黑"/>
          <w:bCs/>
          <w:sz w:val="18"/>
          <w:szCs w:val="18"/>
        </w:rPr>
      </w:pPr>
      <w:r w:rsidRPr="004369D5">
        <w:rPr>
          <w:rFonts w:ascii="思源黑体 CN Normal" w:eastAsia="思源黑体 CN Normal" w:hAnsi="思源黑体 CN Normal" w:cs="微软雅黑"/>
          <w:bCs/>
          <w:sz w:val="18"/>
          <w:szCs w:val="18"/>
        </w:rPr>
        <w:t>Only related variants of MTAP gene were reported in the test results. Variants include Single Nucleotide Variations (SNV), Insertion and Deletion (</w:t>
      </w:r>
      <w:proofErr w:type="spellStart"/>
      <w:r w:rsidRPr="004369D5">
        <w:rPr>
          <w:rFonts w:ascii="思源黑体 CN Normal" w:eastAsia="思源黑体 CN Normal" w:hAnsi="思源黑体 CN Normal" w:cs="微软雅黑"/>
          <w:bCs/>
          <w:sz w:val="18"/>
          <w:szCs w:val="18"/>
        </w:rPr>
        <w:t>InDel</w:t>
      </w:r>
      <w:proofErr w:type="spellEnd"/>
      <w:r w:rsidRPr="004369D5">
        <w:rPr>
          <w:rFonts w:ascii="思源黑体 CN Normal" w:eastAsia="思源黑体 CN Normal" w:hAnsi="思源黑体 CN Normal" w:cs="微软雅黑"/>
          <w:bCs/>
          <w:sz w:val="18"/>
          <w:szCs w:val="18"/>
        </w:rPr>
        <w:t>), and Homozygous Deletion (HD).</w:t>
      </w:r>
    </w:p>
    <w:p w14:paraId="4171356C" w14:textId="0154B7A8" w:rsidR="0060206C" w:rsidRPr="00D81FE2"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sidRPr="00D81FE2">
        <w:rPr>
          <w:rFonts w:ascii="思源黑体 CN Normal" w:eastAsia="思源黑体 CN Normal" w:hAnsi="思源黑体 CN Normal" w:cs="微软雅黑" w:hint="eastAsia"/>
          <w:bCs/>
          <w:sz w:val="18"/>
          <w:szCs w:val="18"/>
        </w:rPr>
        <w:t>DNA用于检测点突变</w:t>
      </w:r>
      <w:r w:rsidR="00AC2C5B" w:rsidRPr="00D81FE2">
        <w:rPr>
          <w:rFonts w:ascii="思源黑体 CN Normal" w:eastAsia="思源黑体 CN Normal" w:hAnsi="思源黑体 CN Normal" w:cs="微软雅黑" w:hint="eastAsia"/>
          <w:bCs/>
          <w:sz w:val="18"/>
          <w:szCs w:val="18"/>
        </w:rPr>
        <w:t>（SNV）</w:t>
      </w:r>
      <w:r w:rsidR="00D81FE2" w:rsidRPr="00D81FE2">
        <w:rPr>
          <w:rFonts w:ascii="思源黑体 CN Normal" w:eastAsia="思源黑体 CN Normal" w:hAnsi="思源黑体 CN Normal" w:cs="微软雅黑" w:hint="eastAsia"/>
          <w:bCs/>
          <w:sz w:val="18"/>
          <w:szCs w:val="18"/>
        </w:rPr>
        <w:t>、</w:t>
      </w:r>
      <w:r w:rsidR="00D81FE2">
        <w:rPr>
          <w:rFonts w:ascii="思源黑体 CN Normal" w:eastAsia="思源黑体 CN Normal" w:hAnsi="思源黑体 CN Normal" w:cs="微软雅黑" w:hint="eastAsia"/>
          <w:bCs/>
          <w:sz w:val="18"/>
          <w:szCs w:val="18"/>
        </w:rPr>
        <w:t>插入/缺失、</w:t>
      </w:r>
      <w:r w:rsidR="00D81FE2" w:rsidRPr="00D81FE2">
        <w:rPr>
          <w:rFonts w:ascii="思源黑体 CN Normal" w:eastAsia="思源黑体 CN Normal" w:hAnsi="思源黑体 CN Normal" w:cs="微软雅黑" w:hint="eastAsia"/>
          <w:bCs/>
          <w:sz w:val="18"/>
          <w:szCs w:val="18"/>
        </w:rPr>
        <w:t>微卫星不稳定性、拷贝数扩增和纯合缺失变异；RNA用于检测融合和MET exon14 skipping等</w:t>
      </w:r>
      <w:r w:rsidRPr="00D81FE2">
        <w:rPr>
          <w:rFonts w:ascii="思源黑体 CN Normal" w:eastAsia="思源黑体 CN Normal" w:hAnsi="思源黑体 CN Normal" w:cs="微软雅黑" w:hint="eastAsia"/>
          <w:bCs/>
          <w:sz w:val="18"/>
          <w:szCs w:val="18"/>
        </w:rPr>
        <w:t>；</w:t>
      </w:r>
    </w:p>
    <w:p w14:paraId="2F1B53D1" w14:textId="2C14DF39" w:rsidR="0060206C" w:rsidRDefault="0060206C" w:rsidP="0060206C">
      <w:pPr>
        <w:pStyle w:val="af7"/>
        <w:snapToGrid w:val="0"/>
        <w:spacing w:line="400" w:lineRule="exact"/>
        <w:ind w:left="360" w:firstLineChars="0" w:firstLine="0"/>
        <w:rPr>
          <w:rFonts w:ascii="思源黑体 CN Normal" w:eastAsia="思源黑体 CN Normal" w:hAnsi="思源黑体 CN Normal" w:cs="微软雅黑"/>
          <w:bCs/>
          <w:sz w:val="18"/>
          <w:szCs w:val="18"/>
        </w:rPr>
      </w:pPr>
      <w:r w:rsidRPr="00D81FE2">
        <w:rPr>
          <w:rFonts w:ascii="思源黑体 CN Normal" w:eastAsia="思源黑体 CN Normal" w:hAnsi="思源黑体 CN Normal" w:cs="微软雅黑" w:hint="eastAsia"/>
          <w:bCs/>
          <w:sz w:val="18"/>
          <w:szCs w:val="18"/>
        </w:rPr>
        <w:t xml:space="preserve">DNA </w:t>
      </w:r>
      <w:r w:rsidR="00D81FE2" w:rsidRPr="00D81FE2">
        <w:rPr>
          <w:rFonts w:ascii="思源黑体 CN Normal" w:eastAsia="思源黑体 CN Normal" w:hAnsi="思源黑体 CN Normal" w:cs="微软雅黑"/>
          <w:bCs/>
          <w:sz w:val="18"/>
          <w:szCs w:val="18"/>
        </w:rPr>
        <w:t>is used to detect Single Nucleotide Variations (SNV), Insertion and Deletion (</w:t>
      </w:r>
      <w:proofErr w:type="spellStart"/>
      <w:r w:rsidR="00D81FE2" w:rsidRPr="00D81FE2">
        <w:rPr>
          <w:rFonts w:ascii="思源黑体 CN Normal" w:eastAsia="思源黑体 CN Normal" w:hAnsi="思源黑体 CN Normal" w:cs="微软雅黑"/>
          <w:bCs/>
          <w:sz w:val="18"/>
          <w:szCs w:val="18"/>
        </w:rPr>
        <w:t>InDel</w:t>
      </w:r>
      <w:proofErr w:type="spellEnd"/>
      <w:r w:rsidR="00D81FE2" w:rsidRPr="00D81FE2">
        <w:rPr>
          <w:rFonts w:ascii="思源黑体 CN Normal" w:eastAsia="思源黑体 CN Normal" w:hAnsi="思源黑体 CN Normal" w:cs="微软雅黑"/>
          <w:bCs/>
          <w:sz w:val="18"/>
          <w:szCs w:val="18"/>
        </w:rPr>
        <w:t>), Microsatellite Instability (MSI), Copy Number Amplification (CNA) and Homozygous Deletion (HD) variations; RNA is used to detect fusions and MET exon 14 skipping</w:t>
      </w:r>
      <w:r w:rsidRPr="00D81FE2">
        <w:rPr>
          <w:rFonts w:ascii="思源黑体 CN Normal" w:eastAsia="思源黑体 CN Normal" w:hAnsi="思源黑体 CN Normal" w:cs="微软雅黑" w:hint="eastAsia"/>
          <w:bCs/>
          <w:sz w:val="18"/>
          <w:szCs w:val="18"/>
        </w:rPr>
        <w:t>.</w:t>
      </w:r>
    </w:p>
    <w:p w14:paraId="09D41B07" w14:textId="77777777" w:rsidR="00481FD3" w:rsidRDefault="00481FD3">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hint="eastAsia"/>
          <w:b/>
          <w:sz w:val="22"/>
        </w:rPr>
        <w:br w:type="page"/>
      </w:r>
    </w:p>
    <w:p w14:paraId="526EA7D9" w14:textId="512B6BD1" w:rsidR="001444CA" w:rsidRDefault="00902C21">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7A2A1282" w14:textId="77777777" w:rsidR="001444CA" w:rsidRDefault="00902C21">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基因变异检测结果</w:t>
      </w:r>
      <w:r>
        <w:rPr>
          <w:rFonts w:ascii="思源黑体 CN Bold" w:eastAsia="思源黑体 CN Bold" w:hAnsi="思源黑体 CN Bold" w:hint="eastAsia"/>
          <w:color w:val="000000" w:themeColor="text1"/>
          <w:sz w:val="18"/>
          <w:szCs w:val="18"/>
        </w:rPr>
        <w:t>Gene variation results</w:t>
      </w:r>
    </w:p>
    <w:bookmarkEnd w:id="9"/>
    <w:p w14:paraId="3B150DE5" w14:textId="77777777" w:rsidR="001444CA" w:rsidRDefault="00902C21">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1312" behindDoc="0" locked="0" layoutInCell="1" allowOverlap="1" wp14:anchorId="58FE5144" wp14:editId="2F8085EE">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1312;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D14B63" w14:paraId="1D387864" w14:textId="77777777" w:rsidTr="00E015D7">
        <w:trPr>
          <w:trHeight w:val="999"/>
        </w:trPr>
        <w:tc>
          <w:tcPr>
            <w:tcW w:w="993" w:type="dxa"/>
            <w:shd w:val="clear" w:color="auto" w:fill="00653B"/>
            <w:noWrap/>
            <w:vAlign w:val="center"/>
          </w:tcPr>
          <w:p w14:paraId="014388D1" w14:textId="77777777" w:rsidR="00D14B63" w:rsidRDefault="00D14B63" w:rsidP="00E015D7">
            <w:pPr>
              <w:widowControl/>
              <w:jc w:val="center"/>
              <w:rPr>
                <w:rFonts w:ascii="思源黑体 CN Bold" w:eastAsia="思源黑体 CN Bold" w:hAnsi="思源黑体 CN Bold"/>
                <w:b/>
                <w:color w:val="FFFFFF"/>
                <w:sz w:val="18"/>
                <w:szCs w:val="18"/>
              </w:rPr>
            </w:pPr>
            <w:bookmarkStart w:id="11" w:name="OLE_LINK6" w:colFirst="3" w:colLast="4"/>
            <w:bookmarkEnd w:id="8"/>
            <w:r>
              <w:rPr>
                <w:rFonts w:ascii="思源黑体 CN Bold" w:eastAsia="思源黑体 CN Bold" w:hAnsi="思源黑体 CN Bold" w:hint="eastAsia"/>
                <w:b/>
                <w:color w:val="FFFFFF"/>
                <w:sz w:val="18"/>
                <w:szCs w:val="18"/>
              </w:rPr>
              <w:t>基因名称</w:t>
            </w:r>
          </w:p>
          <w:p w14:paraId="16E4659D" w14:textId="77777777" w:rsidR="00D14B63" w:rsidRDefault="00D14B63" w:rsidP="00E015D7">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531AE78A" w14:textId="77777777" w:rsidR="00D14B63" w:rsidRDefault="00D14B63" w:rsidP="00E015D7">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4A31849E" w14:textId="77777777" w:rsidR="00D14B63" w:rsidRDefault="00D14B63" w:rsidP="00E015D7">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68B97DB5" w14:textId="77777777" w:rsidR="00D14B63" w:rsidRDefault="00D14B63" w:rsidP="00E015D7">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2F188091" w14:textId="77777777" w:rsidR="00D14B63" w:rsidRDefault="00D14B63" w:rsidP="00E015D7">
            <w:pPr>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5A08FF29" w14:textId="77777777" w:rsidR="00D14B63" w:rsidRDefault="00D14B63" w:rsidP="00E015D7">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Copies</w:t>
            </w:r>
          </w:p>
        </w:tc>
        <w:tc>
          <w:tcPr>
            <w:tcW w:w="1794" w:type="dxa"/>
            <w:shd w:val="clear" w:color="auto" w:fill="00653B"/>
            <w:vAlign w:val="center"/>
          </w:tcPr>
          <w:p w14:paraId="2631A27C" w14:textId="77777777" w:rsidR="00D14B63" w:rsidRDefault="00D14B63" w:rsidP="00E015D7">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593339AD" w14:textId="77777777" w:rsidR="00D14B63" w:rsidRDefault="00D14B63" w:rsidP="00E015D7">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D14B63" w14:paraId="3EB466DF" w14:textId="77777777" w:rsidTr="00E015D7">
        <w:trPr>
          <w:trHeight w:val="904"/>
        </w:trPr>
        <w:tc>
          <w:tcPr>
            <w:tcW w:w="8437" w:type="dxa"/>
            <w:gridSpan w:val="5"/>
            <w:shd w:val="clear" w:color="auto" w:fill="FFFFFF" w:themeFill="background1"/>
            <w:noWrap/>
            <w:vAlign w:val="center"/>
          </w:tcPr>
          <w:p w14:paraId="1A6F664D"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qc.final</w:t>
            </w:r>
            <w:proofErr w:type="spellEnd"/>
            <w:r>
              <w:rPr>
                <w:rFonts w:ascii="思源黑体 CN Normal" w:eastAsia="思源黑体 CN Normal" w:hAnsi="思源黑体 CN Normal"/>
                <w:sz w:val="17"/>
                <w:szCs w:val="17"/>
              </w:rPr>
              <w:t>!=”F”%}</w:t>
            </w:r>
          </w:p>
        </w:tc>
      </w:tr>
      <w:tr w:rsidR="00D14B63" w14:paraId="5F901526" w14:textId="77777777" w:rsidTr="00E015D7">
        <w:trPr>
          <w:trHeight w:val="904"/>
        </w:trPr>
        <w:tc>
          <w:tcPr>
            <w:tcW w:w="8437" w:type="dxa"/>
            <w:gridSpan w:val="5"/>
            <w:shd w:val="clear" w:color="auto" w:fill="FFFFFF" w:themeFill="background1"/>
            <w:noWrap/>
            <w:vAlign w:val="center"/>
          </w:tcPr>
          <w:p w14:paraId="29DB5D1E"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if var.var_somatic.level_I+var.var_somatic.level_II+var.var_somatic.level_onco_nodrug+var.var_somatic.level_III%}</w:t>
            </w:r>
          </w:p>
        </w:tc>
      </w:tr>
      <w:tr w:rsidR="00D14B63" w14:paraId="45B515A3" w14:textId="77777777" w:rsidTr="00E015D7">
        <w:trPr>
          <w:trHeight w:val="904"/>
        </w:trPr>
        <w:tc>
          <w:tcPr>
            <w:tcW w:w="8437" w:type="dxa"/>
            <w:gridSpan w:val="5"/>
            <w:shd w:val="clear" w:color="auto" w:fill="FFFFFF" w:themeFill="background1"/>
            <w:noWrap/>
            <w:vAlign w:val="center"/>
          </w:tcPr>
          <w:p w14:paraId="3588370F" w14:textId="77777777" w:rsidR="00D14B63" w:rsidRPr="000E339A" w:rsidRDefault="00D14B63" w:rsidP="00E015D7">
            <w:pPr>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var.var_somatic.level_I+var.var_somatic.level_II+var.var_somatic.level_onco_nodrug+var.var_somatic.level_III %}</w:t>
            </w:r>
          </w:p>
        </w:tc>
      </w:tr>
      <w:tr w:rsidR="00D14B63" w14:paraId="7D27838A" w14:textId="77777777" w:rsidTr="00E015D7">
        <w:trPr>
          <w:trHeight w:val="904"/>
        </w:trPr>
        <w:tc>
          <w:tcPr>
            <w:tcW w:w="993" w:type="dxa"/>
            <w:shd w:val="clear" w:color="auto" w:fill="FFFFFF" w:themeFill="background1"/>
            <w:noWrap/>
            <w:vAlign w:val="center"/>
          </w:tcPr>
          <w:p w14:paraId="4F0BEA3A" w14:textId="77777777" w:rsidR="00D14B63" w:rsidRDefault="00D14B63" w:rsidP="00E015D7">
            <w:pPr>
              <w:widowControl/>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r>
              <w:rPr>
                <w:rFonts w:ascii="思源黑体 CN Normal" w:eastAsia="思源黑体 CN Normal" w:hAnsi="思源黑体 CN Normal" w:cs="微软雅黑"/>
                <w:i/>
                <w:iCs/>
                <w:sz w:val="16"/>
                <w:szCs w:val="16"/>
              </w:rPr>
              <w:t>a.gene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17258F03"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r>
              <w:rPr>
                <w:rFonts w:ascii="思源黑体 CN Normal" w:eastAsia="思源黑体 CN Normal" w:hAnsi="思源黑体 CN Normal" w:cs="微软雅黑"/>
                <w:color w:val="auto"/>
                <w:kern w:val="2"/>
                <w:sz w:val="16"/>
                <w:szCs w:val="16"/>
              </w:rPr>
              <w:t>”%}</w:t>
            </w:r>
          </w:p>
          <w:p w14:paraId="16EC14B3"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judge_mergeMET</w:t>
            </w:r>
            <w:proofErr w:type="spellEnd"/>
            <w:r>
              <w:rPr>
                <w:rFonts w:ascii="思源黑体 CN Normal" w:eastAsia="思源黑体 CN Normal" w:hAnsi="思源黑体 CN Normal" w:cs="微软雅黑"/>
                <w:color w:val="auto"/>
                <w:kern w:val="2"/>
                <w:sz w:val="16"/>
                <w:szCs w:val="16"/>
              </w:rPr>
              <w:t>==”yes”%}</w:t>
            </w:r>
          </w:p>
          <w:p w14:paraId="79E2C9C0"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0C62C9D5"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M</w:t>
            </w:r>
            <w:r>
              <w:rPr>
                <w:rFonts w:ascii="思源黑体 CN Normal" w:eastAsia="思源黑体 CN Normal" w:hAnsi="思源黑体 CN Normal" w:cs="微软雅黑"/>
                <w:color w:val="auto"/>
                <w:kern w:val="2"/>
                <w:sz w:val="16"/>
                <w:szCs w:val="16"/>
              </w:rPr>
              <w:t>ET exon14 skipping</w:t>
            </w:r>
          </w:p>
          <w:p w14:paraId="44E5A641" w14:textId="77777777" w:rsidR="00D14B63" w:rsidRPr="00E95048"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927D618"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484D1F53"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51B78D5E"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09B71D4D"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50EBD7C2"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r>
              <w:rPr>
                <w:rFonts w:ascii="思源黑体 CN Normal" w:eastAsia="思源黑体 CN Normal" w:hAnsi="思源黑体 CN Normal" w:cs="微软雅黑"/>
                <w:color w:val="auto"/>
                <w:kern w:val="2"/>
                <w:sz w:val="16"/>
                <w:szCs w:val="16"/>
              </w:rPr>
              <w:t>”%}</w:t>
            </w:r>
          </w:p>
          <w:p w14:paraId="02C0FD94"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five_prime_gen</w:t>
            </w:r>
            <w:r>
              <w:rPr>
                <w:rFonts w:ascii="思源黑体 CN Normal" w:eastAsia="思源黑体 CN Normal" w:hAnsi="思源黑体 CN Normal" w:cs="微软雅黑"/>
                <w:color w:val="auto"/>
                <w:kern w:val="2"/>
                <w:sz w:val="16"/>
                <w:szCs w:val="16"/>
              </w:rPr>
              <w:lastRenderedPageBreak/>
              <w:t>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40CCD0E9"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0C7752B1"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8AC04D3"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5A41F927"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30003997" w14:textId="77777777" w:rsidR="00D14B63" w:rsidRPr="00AA10FB"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13AE2954"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r>
              <w:rPr>
                <w:rFonts w:ascii="思源黑体 CN Normal" w:eastAsia="思源黑体 CN Normal" w:hAnsi="思源黑体 CN Normal" w:cs="微软雅黑"/>
                <w:color w:val="auto"/>
                <w:kern w:val="2"/>
                <w:sz w:val="16"/>
                <w:szCs w:val="16"/>
              </w:rPr>
              <w:t>”%}</w:t>
            </w:r>
          </w:p>
          <w:p w14:paraId="1B743C55"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judge_mergeMET</w:t>
            </w:r>
            <w:proofErr w:type="spellEnd"/>
            <w:r>
              <w:rPr>
                <w:rFonts w:ascii="思源黑体 CN Normal" w:eastAsia="思源黑体 CN Normal" w:hAnsi="思源黑体 CN Normal" w:cs="微软雅黑"/>
                <w:color w:val="auto"/>
                <w:kern w:val="2"/>
                <w:sz w:val="16"/>
                <w:szCs w:val="16"/>
              </w:rPr>
              <w:t>==”yes”%}</w:t>
            </w:r>
          </w:p>
          <w:p w14:paraId="553B40ED"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a.transcrip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D3698D7"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var_hgvs_2}}</w:t>
            </w:r>
          </w:p>
          <w:p w14:paraId="12925AA8" w14:textId="77777777" w:rsidR="00D14B63" w:rsidRPr="00384F44"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3AC9DC0"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a.transcrip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602C837F"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26BD9A8C"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r>
              <w:rPr>
                <w:rFonts w:ascii="思源黑体 CN Normal" w:eastAsia="思源黑体 CN Normal" w:hAnsi="思源黑体 CN Normal" w:cs="微软雅黑"/>
                <w:color w:val="auto"/>
                <w:kern w:val="2"/>
                <w:sz w:val="16"/>
                <w:szCs w:val="16"/>
              </w:rPr>
              <w:lastRenderedPageBreak/>
              <w:t>}</w:t>
            </w:r>
          </w:p>
          <w:p w14:paraId="52DEA68E"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42A86A2E" w14:textId="1C3FF1EE"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r>
              <w:rPr>
                <w:rFonts w:ascii="思源黑体 CN Normal" w:eastAsia="思源黑体 CN Normal" w:hAnsi="思源黑体 CN Normal" w:cs="微软雅黑"/>
                <w:color w:val="auto"/>
                <w:kern w:val="2"/>
                <w:sz w:val="16"/>
                <w:szCs w:val="16"/>
              </w:rPr>
              <w:t>”%}</w:t>
            </w:r>
          </w:p>
          <w:p w14:paraId="51FE4352" w14:textId="59711CA6" w:rsidR="00D14B63" w:rsidRDefault="00D14B63" w:rsidP="00E015D7">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five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22698E1D" w14:textId="77777777" w:rsidR="00D14B63" w:rsidRDefault="00D14B63" w:rsidP="00E015D7">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five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467DA289" w14:textId="77777777" w:rsidR="00D14B63" w:rsidRPr="00417120"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5CD13DDB" w14:textId="77777777" w:rsidR="00D14B63" w:rsidRDefault="00D14B63" w:rsidP="00E015D7">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and </w:t>
            </w:r>
            <w:proofErr w:type="spellStart"/>
            <w:r>
              <w:rPr>
                <w:rFonts w:ascii="思源黑体 CN Normal" w:eastAsia="思源黑体 CN Normal" w:hAnsi="思源黑体 CN Normal"/>
                <w:bCs/>
                <w:sz w:val="17"/>
                <w:szCs w:val="17"/>
              </w:rPr>
              <w:t>a.judge_mergeMET</w:t>
            </w:r>
            <w:proofErr w:type="spellEnd"/>
            <w:r>
              <w:rPr>
                <w:rFonts w:ascii="思源黑体 CN Normal" w:eastAsia="思源黑体 CN Normal" w:hAnsi="思源黑体 CN Normal"/>
                <w:bCs/>
                <w:sz w:val="17"/>
                <w:szCs w:val="17"/>
              </w:rPr>
              <w:t>==”yes”%}</w:t>
            </w:r>
          </w:p>
          <w:p w14:paraId="623EDD76" w14:textId="77777777" w:rsidR="00D14B63" w:rsidRDefault="00D14B63" w:rsidP="00E015D7">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a.freq_str</w:t>
            </w:r>
            <w:proofErr w:type="spellEnd"/>
            <w:r>
              <w:rPr>
                <w:rFonts w:ascii="思源黑体 CN Normal" w:eastAsia="思源黑体 CN Normal" w:hAnsi="思源黑体 CN Normal"/>
                <w:bCs/>
                <w:sz w:val="17"/>
                <w:szCs w:val="17"/>
              </w:rPr>
              <w:t>}}</w:t>
            </w:r>
          </w:p>
          <w:p w14:paraId="20C2EF15" w14:textId="77777777" w:rsidR="00D14B63" w:rsidRDefault="00D14B63" w:rsidP="00E015D7">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freq_2}}</w:t>
            </w:r>
          </w:p>
          <w:p w14:paraId="715AABBA" w14:textId="77777777" w:rsidR="00D14B63" w:rsidRPr="00E9237D" w:rsidRDefault="00D14B63" w:rsidP="00E015D7">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3E7AFA21" w14:textId="77777777" w:rsidR="00D14B63" w:rsidRDefault="00D14B63" w:rsidP="00E015D7">
            <w:pPr>
              <w:widowControl/>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proofErr w:type="spellStart"/>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0EDA8BB3" w14:textId="77777777" w:rsidR="00D14B63" w:rsidRPr="00417120" w:rsidRDefault="00D14B63" w:rsidP="00E015D7">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712DFEFB" w14:textId="77777777" w:rsidR="00D14B63" w:rsidRPr="008B6ECA" w:rsidRDefault="00D14B63" w:rsidP="00E015D7">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5%}</w:t>
            </w:r>
          </w:p>
          <w:p w14:paraId="0C9BE2CA"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53581FBF" w14:textId="77777777" w:rsidR="00D14B63" w:rsidRPr="008B6ECA" w:rsidRDefault="00D14B63" w:rsidP="00E015D7">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r w:rsidRPr="008B6ECA">
              <w:rPr>
                <w:rFonts w:ascii="思源黑体 CN Normal" w:eastAsia="思源黑体 CN Normal" w:hAnsi="思源黑体 CN Normal" w:hint="eastAsia"/>
                <w:bCs/>
                <w:sz w:val="17"/>
                <w:szCs w:val="17"/>
              </w:rPr>
              <w:t xml:space="preserve"> {</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4%}</w:t>
            </w:r>
          </w:p>
          <w:p w14:paraId="76C6BD59" w14:textId="77777777" w:rsidR="00D14B63" w:rsidRDefault="00D14B63" w:rsidP="00E015D7">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415AECCD" w14:textId="77777777" w:rsidR="00D14B63" w:rsidRPr="008B6ECA" w:rsidRDefault="00D14B63" w:rsidP="00E015D7">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583B5CD9" w14:textId="77777777" w:rsidR="00D14B63" w:rsidRPr="008B6ECA" w:rsidRDefault="00D14B63" w:rsidP="00E015D7">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865CBA4" w14:textId="77777777" w:rsidR="00D14B63" w:rsidRDefault="00D14B63" w:rsidP="00E015D7">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4425879" w14:textId="77777777" w:rsidR="00D14B63" w:rsidRPr="008B6ECA" w:rsidRDefault="00D14B63" w:rsidP="00E015D7">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u</w:t>
            </w:r>
            <w:r>
              <w:rPr>
                <w:rFonts w:ascii="思源黑体 CN Normal" w:eastAsia="思源黑体 CN Normal" w:hAnsi="思源黑体 CN Normal" w:cs="微软雅黑"/>
                <w:sz w:val="16"/>
                <w:szCs w:val="16"/>
              </w:rPr>
              <w:t>ncertain significance</w:t>
            </w:r>
          </w:p>
          <w:p w14:paraId="30490A93" w14:textId="77777777" w:rsidR="00D14B63" w:rsidRDefault="00D14B63" w:rsidP="00E015D7">
            <w:pPr>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bookmarkEnd w:id="11"/>
      <w:tr w:rsidR="00D14B63" w14:paraId="201B0645" w14:textId="77777777" w:rsidTr="00E015D7">
        <w:trPr>
          <w:trHeight w:val="904"/>
        </w:trPr>
        <w:tc>
          <w:tcPr>
            <w:tcW w:w="8437" w:type="dxa"/>
            <w:gridSpan w:val="5"/>
            <w:shd w:val="clear" w:color="auto" w:fill="FFFFFF" w:themeFill="background1"/>
            <w:noWrap/>
            <w:vAlign w:val="center"/>
          </w:tcPr>
          <w:p w14:paraId="6FEE32AD" w14:textId="77777777" w:rsidR="00D14B63" w:rsidRDefault="00D14B63" w:rsidP="00E015D7">
            <w:pPr>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D14B63" w14:paraId="01377772" w14:textId="77777777" w:rsidTr="00E015D7">
        <w:trPr>
          <w:trHeight w:val="904"/>
        </w:trPr>
        <w:tc>
          <w:tcPr>
            <w:tcW w:w="8437" w:type="dxa"/>
            <w:gridSpan w:val="5"/>
            <w:shd w:val="clear" w:color="auto" w:fill="FFFFFF" w:themeFill="background1"/>
            <w:noWrap/>
            <w:vAlign w:val="center"/>
          </w:tcPr>
          <w:p w14:paraId="47CC3C70"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D14B63" w14:paraId="036EC4D6" w14:textId="77777777" w:rsidTr="00E015D7">
        <w:trPr>
          <w:trHeight w:val="790"/>
        </w:trPr>
        <w:tc>
          <w:tcPr>
            <w:tcW w:w="993" w:type="dxa"/>
            <w:shd w:val="clear" w:color="auto" w:fill="FFFFFF" w:themeFill="background1"/>
            <w:noWrap/>
            <w:vAlign w:val="center"/>
          </w:tcPr>
          <w:p w14:paraId="47EE1353" w14:textId="77777777" w:rsidR="00D14B63" w:rsidRPr="00417120" w:rsidRDefault="00D14B63" w:rsidP="00E015D7">
            <w:pPr>
              <w:widowControl/>
              <w:jc w:val="center"/>
              <w:rPr>
                <w:rFonts w:ascii="思源黑体 CN Normal" w:eastAsia="思源黑体 CN Normal" w:hAnsi="思源黑体 CN Normal" w:cs="微软雅黑"/>
                <w:sz w:val="16"/>
                <w:szCs w:val="16"/>
              </w:rPr>
            </w:pPr>
            <w:r w:rsidRPr="00417120">
              <w:rPr>
                <w:rFonts w:ascii="思源黑体 CN Normal" w:eastAsia="思源黑体 CN Normal" w:hAnsi="思源黑体 CN Normal" w:cs="微软雅黑" w:hint="eastAsia"/>
                <w:sz w:val="16"/>
                <w:szCs w:val="16"/>
              </w:rPr>
              <w:t>/</w:t>
            </w:r>
          </w:p>
        </w:tc>
        <w:tc>
          <w:tcPr>
            <w:tcW w:w="1557" w:type="dxa"/>
            <w:shd w:val="clear" w:color="auto" w:fill="FFFFFF" w:themeFill="background1"/>
            <w:noWrap/>
            <w:vAlign w:val="center"/>
          </w:tcPr>
          <w:p w14:paraId="136838DD"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2266" w:type="dxa"/>
            <w:shd w:val="clear" w:color="auto" w:fill="FFFFFF" w:themeFill="background1"/>
            <w:vAlign w:val="center"/>
          </w:tcPr>
          <w:p w14:paraId="205A2FD5" w14:textId="77777777" w:rsidR="00D14B63" w:rsidRDefault="00D14B63" w:rsidP="00E015D7">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1827" w:type="dxa"/>
            <w:shd w:val="clear" w:color="auto" w:fill="FFFFFF" w:themeFill="background1"/>
            <w:vAlign w:val="center"/>
          </w:tcPr>
          <w:p w14:paraId="3EE9C509" w14:textId="77777777" w:rsidR="00D14B63" w:rsidRDefault="00D14B63" w:rsidP="00E015D7">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c>
          <w:tcPr>
            <w:tcW w:w="1794" w:type="dxa"/>
            <w:shd w:val="clear" w:color="auto" w:fill="FFFFFF" w:themeFill="background1"/>
            <w:vAlign w:val="center"/>
          </w:tcPr>
          <w:p w14:paraId="2938CF20"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r>
      <w:tr w:rsidR="00D14B63" w14:paraId="5564FDF4" w14:textId="77777777" w:rsidTr="00E015D7">
        <w:trPr>
          <w:trHeight w:val="963"/>
        </w:trPr>
        <w:tc>
          <w:tcPr>
            <w:tcW w:w="8437" w:type="dxa"/>
            <w:gridSpan w:val="5"/>
            <w:shd w:val="clear" w:color="auto" w:fill="FFFFFF" w:themeFill="background1"/>
            <w:noWrap/>
            <w:vAlign w:val="center"/>
          </w:tcPr>
          <w:p w14:paraId="4B8200C9" w14:textId="77777777" w:rsidR="00D14B63" w:rsidRDefault="00D14B63" w:rsidP="00E015D7">
            <w:pPr>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r w:rsidR="00D14B63" w14:paraId="30AE7E2D" w14:textId="77777777" w:rsidTr="00E015D7">
        <w:trPr>
          <w:trHeight w:val="963"/>
        </w:trPr>
        <w:tc>
          <w:tcPr>
            <w:tcW w:w="8437" w:type="dxa"/>
            <w:gridSpan w:val="5"/>
            <w:shd w:val="clear" w:color="auto" w:fill="FFFFFF" w:themeFill="background1"/>
            <w:noWrap/>
            <w:vAlign w:val="center"/>
          </w:tcPr>
          <w:p w14:paraId="1E6F58CD"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bookmarkEnd w:id="12"/>
      <w:tr w:rsidR="00D14B63" w14:paraId="75ADF108" w14:textId="77777777" w:rsidTr="00E015D7">
        <w:trPr>
          <w:trHeight w:val="821"/>
        </w:trPr>
        <w:tc>
          <w:tcPr>
            <w:tcW w:w="993" w:type="dxa"/>
            <w:shd w:val="clear" w:color="auto" w:fill="FFFFFF" w:themeFill="background1"/>
            <w:noWrap/>
            <w:vAlign w:val="center"/>
          </w:tcPr>
          <w:p w14:paraId="312B45B0" w14:textId="77777777" w:rsidR="00D14B63" w:rsidRPr="00417120"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557" w:type="dxa"/>
            <w:shd w:val="clear" w:color="auto" w:fill="FFFFFF" w:themeFill="background1"/>
            <w:noWrap/>
            <w:vAlign w:val="center"/>
          </w:tcPr>
          <w:p w14:paraId="641D3366"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F49AE50"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58B1203B" w14:textId="77777777" w:rsidR="00D14B63" w:rsidRDefault="00D14B63" w:rsidP="00E015D7">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1E2E6A3A"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D14B63" w14:paraId="2B89D5A4" w14:textId="77777777" w:rsidTr="00E015D7">
        <w:trPr>
          <w:trHeight w:val="821"/>
        </w:trPr>
        <w:tc>
          <w:tcPr>
            <w:tcW w:w="8437" w:type="dxa"/>
            <w:gridSpan w:val="5"/>
            <w:shd w:val="clear" w:color="auto" w:fill="FFFFFF" w:themeFill="background1"/>
            <w:noWrap/>
            <w:vAlign w:val="center"/>
          </w:tcPr>
          <w:p w14:paraId="2D04C86D" w14:textId="77777777" w:rsidR="00D14B63" w:rsidRDefault="00D14B63" w:rsidP="00E015D7">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651C6327" w14:textId="77777777" w:rsidR="00AC2C5B" w:rsidRDefault="00AC2C5B">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2D39C0C6" w14:textId="77777777" w:rsidR="001444CA" w:rsidRDefault="00902C21">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1BA53CC8" w14:textId="77777777" w:rsidR="001444CA" w:rsidRDefault="00902C21">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709EC856" wp14:editId="16787305">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D14B63" w14:paraId="6A3E42F1" w14:textId="77777777" w:rsidTr="00E015D7">
        <w:trPr>
          <w:trHeight w:val="611"/>
          <w:jc w:val="center"/>
        </w:trPr>
        <w:tc>
          <w:tcPr>
            <w:tcW w:w="1790" w:type="pct"/>
            <w:shd w:val="clear" w:color="auto" w:fill="00653B"/>
            <w:noWrap/>
            <w:vAlign w:val="center"/>
          </w:tcPr>
          <w:p w14:paraId="5E665499" w14:textId="77777777" w:rsidR="00D14B63" w:rsidRDefault="00D14B63" w:rsidP="00E015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16C85EAE" w14:textId="77777777" w:rsidR="00D14B63" w:rsidRDefault="00D14B63" w:rsidP="00E015D7">
            <w:pPr>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1FE4FEAC" w14:textId="77777777" w:rsidR="00D14B63" w:rsidRDefault="00D14B63" w:rsidP="00E015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2F0ACE93" w14:textId="77777777" w:rsidR="00D14B63" w:rsidRDefault="00D14B63" w:rsidP="00E015D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4CA398D2" w14:textId="77777777" w:rsidR="00D14B63" w:rsidRDefault="00D14B63" w:rsidP="00E015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3B2A8BB4" w14:textId="77777777" w:rsidR="00D14B63" w:rsidRDefault="00D14B63" w:rsidP="00E015D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D14B63" w14:paraId="64614A80" w14:textId="77777777" w:rsidTr="00E015D7">
        <w:trPr>
          <w:trHeight w:val="454"/>
          <w:jc w:val="center"/>
        </w:trPr>
        <w:tc>
          <w:tcPr>
            <w:tcW w:w="5000" w:type="pct"/>
            <w:gridSpan w:val="5"/>
            <w:noWrap/>
            <w:vAlign w:val="center"/>
          </w:tcPr>
          <w:p w14:paraId="719B0D7C"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D14B63" w14:paraId="15026E77" w14:textId="77777777" w:rsidTr="00E015D7">
        <w:trPr>
          <w:trHeight w:val="454"/>
          <w:jc w:val="center"/>
        </w:trPr>
        <w:tc>
          <w:tcPr>
            <w:tcW w:w="5000" w:type="pct"/>
            <w:gridSpan w:val="5"/>
            <w:noWrap/>
            <w:vAlign w:val="center"/>
          </w:tcPr>
          <w:p w14:paraId="03740578"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D14B63" w14:paraId="5A2330B3" w14:textId="77777777" w:rsidTr="00E015D7">
        <w:trPr>
          <w:trHeight w:val="454"/>
          <w:jc w:val="center"/>
        </w:trPr>
        <w:tc>
          <w:tcPr>
            <w:tcW w:w="5000" w:type="pct"/>
            <w:gridSpan w:val="5"/>
            <w:noWrap/>
            <w:vAlign w:val="center"/>
          </w:tcPr>
          <w:p w14:paraId="1954829B"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lastRenderedPageBreak/>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D14B63" w14:paraId="6E8067AD" w14:textId="77777777" w:rsidTr="00E015D7">
        <w:trPr>
          <w:trHeight w:val="454"/>
          <w:jc w:val="center"/>
        </w:trPr>
        <w:tc>
          <w:tcPr>
            <w:tcW w:w="5000" w:type="pct"/>
            <w:gridSpan w:val="5"/>
            <w:noWrap/>
            <w:vAlign w:val="center"/>
          </w:tcPr>
          <w:p w14:paraId="13102C4E"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T”%}</w:t>
            </w:r>
          </w:p>
        </w:tc>
      </w:tr>
      <w:tr w:rsidR="00D14B63" w14:paraId="05EDF726" w14:textId="77777777" w:rsidTr="00E015D7">
        <w:trPr>
          <w:trHeight w:val="454"/>
          <w:jc w:val="center"/>
        </w:trPr>
        <w:tc>
          <w:tcPr>
            <w:tcW w:w="1790" w:type="pct"/>
            <w:noWrap/>
            <w:vAlign w:val="center"/>
          </w:tcPr>
          <w:p w14:paraId="4F1652A8" w14:textId="77777777" w:rsidR="00D14B63" w:rsidRPr="00E62AFA" w:rsidRDefault="00D14B63" w:rsidP="00E015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r>
              <w:rPr>
                <w:rFonts w:ascii="思源黑体 CN Normal" w:eastAsia="思源黑体 CN Normal" w:hAnsi="思源黑体 CN Normal"/>
                <w:bCs/>
                <w:i/>
                <w:iCs/>
                <w:color w:val="000000" w:themeColor="text1"/>
                <w:sz w:val="18"/>
                <w:szCs w:val="18"/>
              </w:rPr>
              <w:t>a.gene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266DC5C8"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a.region</w:t>
            </w:r>
            <w:proofErr w:type="spellEnd"/>
            <w:r>
              <w:rPr>
                <w:rFonts w:ascii="思源黑体 CN Normal" w:eastAsia="思源黑体 CN Normal" w:hAnsi="思源黑体 CN Normal"/>
                <w:bCs/>
                <w:sz w:val="18"/>
                <w:szCs w:val="18"/>
              </w:rPr>
              <w:t>}}</w:t>
            </w:r>
          </w:p>
        </w:tc>
        <w:tc>
          <w:tcPr>
            <w:tcW w:w="1605" w:type="pct"/>
          </w:tcPr>
          <w:p w14:paraId="5C495FD3"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D14B63" w14:paraId="4D690B25" w14:textId="77777777" w:rsidTr="00E015D7">
        <w:trPr>
          <w:trHeight w:val="454"/>
          <w:jc w:val="center"/>
        </w:trPr>
        <w:tc>
          <w:tcPr>
            <w:tcW w:w="5000" w:type="pct"/>
            <w:gridSpan w:val="5"/>
            <w:noWrap/>
            <w:vAlign w:val="center"/>
          </w:tcPr>
          <w:p w14:paraId="152F29F3"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D14B63" w14:paraId="4A296E97" w14:textId="77777777" w:rsidTr="00E015D7">
        <w:trPr>
          <w:trHeight w:val="454"/>
          <w:jc w:val="center"/>
        </w:trPr>
        <w:tc>
          <w:tcPr>
            <w:tcW w:w="1790" w:type="pct"/>
            <w:noWrap/>
            <w:vAlign w:val="center"/>
          </w:tcPr>
          <w:p w14:paraId="51DD694D" w14:textId="77777777" w:rsidR="00D14B63" w:rsidRDefault="00D14B63" w:rsidP="00E015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r>
              <w:rPr>
                <w:rFonts w:ascii="思源黑体 CN Normal" w:eastAsia="思源黑体 CN Normal" w:hAnsi="思源黑体 CN Normal"/>
                <w:bCs/>
                <w:i/>
                <w:iCs/>
                <w:color w:val="000000" w:themeColor="text1"/>
                <w:sz w:val="18"/>
                <w:szCs w:val="18"/>
              </w:rPr>
              <w:t>a.gene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361D872A"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25D72815"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D14B63" w14:paraId="20AA2E65" w14:textId="77777777" w:rsidTr="00E015D7">
        <w:trPr>
          <w:trHeight w:val="454"/>
          <w:jc w:val="center"/>
        </w:trPr>
        <w:tc>
          <w:tcPr>
            <w:tcW w:w="5000" w:type="pct"/>
            <w:gridSpan w:val="5"/>
            <w:noWrap/>
            <w:vAlign w:val="center"/>
          </w:tcPr>
          <w:p w14:paraId="32848334"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D14B63" w14:paraId="3425E129" w14:textId="77777777" w:rsidTr="00E015D7">
        <w:trPr>
          <w:trHeight w:val="454"/>
          <w:jc w:val="center"/>
        </w:trPr>
        <w:tc>
          <w:tcPr>
            <w:tcW w:w="5000" w:type="pct"/>
            <w:gridSpan w:val="5"/>
            <w:noWrap/>
            <w:vAlign w:val="center"/>
          </w:tcPr>
          <w:p w14:paraId="3BC29DA0"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D14B63" w14:paraId="0A618FB0" w14:textId="77777777" w:rsidTr="00E015D7">
        <w:trPr>
          <w:trHeight w:val="454"/>
          <w:jc w:val="center"/>
        </w:trPr>
        <w:tc>
          <w:tcPr>
            <w:tcW w:w="5000" w:type="pct"/>
            <w:gridSpan w:val="5"/>
            <w:noWrap/>
            <w:vAlign w:val="center"/>
          </w:tcPr>
          <w:p w14:paraId="2C3BBA29"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D14B63" w14:paraId="13EB5505" w14:textId="77777777" w:rsidTr="00E015D7">
        <w:trPr>
          <w:trHeight w:val="454"/>
          <w:jc w:val="center"/>
        </w:trPr>
        <w:tc>
          <w:tcPr>
            <w:tcW w:w="1790" w:type="pct"/>
            <w:noWrap/>
            <w:vAlign w:val="center"/>
          </w:tcPr>
          <w:p w14:paraId="5BD20FC7" w14:textId="77777777" w:rsidR="00D14B63" w:rsidRDefault="00D14B63" w:rsidP="00E015D7">
            <w:pPr>
              <w:widowControl/>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24B43204"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2FEF8C6F"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D14B63" w14:paraId="69DB3DDC" w14:textId="77777777" w:rsidTr="00E015D7">
        <w:trPr>
          <w:trHeight w:val="445"/>
          <w:jc w:val="center"/>
        </w:trPr>
        <w:tc>
          <w:tcPr>
            <w:tcW w:w="5000" w:type="pct"/>
            <w:gridSpan w:val="5"/>
            <w:noWrap/>
            <w:vAlign w:val="center"/>
          </w:tcPr>
          <w:p w14:paraId="58C071D1"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D14B63" w14:paraId="44CCF354" w14:textId="77777777" w:rsidTr="00E015D7">
        <w:trPr>
          <w:trHeight w:val="445"/>
          <w:jc w:val="center"/>
        </w:trPr>
        <w:tc>
          <w:tcPr>
            <w:tcW w:w="5000" w:type="pct"/>
            <w:gridSpan w:val="5"/>
            <w:noWrap/>
            <w:vAlign w:val="center"/>
          </w:tcPr>
          <w:p w14:paraId="1AE10015"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D14B63" w14:paraId="5D5DB7CE" w14:textId="77777777" w:rsidTr="00E015D7">
        <w:trPr>
          <w:trHeight w:val="445"/>
          <w:jc w:val="center"/>
        </w:trPr>
        <w:tc>
          <w:tcPr>
            <w:tcW w:w="5000" w:type="pct"/>
            <w:gridSpan w:val="5"/>
            <w:noWrap/>
            <w:vAlign w:val="center"/>
          </w:tcPr>
          <w:p w14:paraId="059FC538"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D14B63" w14:paraId="69A2C1E3" w14:textId="77777777" w:rsidTr="00E015D7">
        <w:trPr>
          <w:trHeight w:val="445"/>
          <w:jc w:val="center"/>
        </w:trPr>
        <w:tc>
          <w:tcPr>
            <w:tcW w:w="1804" w:type="pct"/>
            <w:gridSpan w:val="2"/>
            <w:noWrap/>
            <w:vAlign w:val="center"/>
          </w:tcPr>
          <w:p w14:paraId="6F613818" w14:textId="77777777" w:rsidR="00D14B63" w:rsidRDefault="00D14B63" w:rsidP="00E015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7FB1DDE3"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659A4054"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D14B63" w14:paraId="503ED546" w14:textId="77777777" w:rsidTr="00E015D7">
        <w:trPr>
          <w:trHeight w:val="445"/>
          <w:jc w:val="center"/>
        </w:trPr>
        <w:tc>
          <w:tcPr>
            <w:tcW w:w="5000" w:type="pct"/>
            <w:gridSpan w:val="5"/>
            <w:noWrap/>
            <w:vAlign w:val="center"/>
          </w:tcPr>
          <w:p w14:paraId="48CF355C"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D14B63" w14:paraId="35BB5C99" w14:textId="77777777" w:rsidTr="00E015D7">
        <w:trPr>
          <w:trHeight w:val="445"/>
          <w:jc w:val="center"/>
        </w:trPr>
        <w:tc>
          <w:tcPr>
            <w:tcW w:w="1804" w:type="pct"/>
            <w:gridSpan w:val="2"/>
            <w:noWrap/>
            <w:vAlign w:val="center"/>
          </w:tcPr>
          <w:p w14:paraId="1588C9E1" w14:textId="77777777" w:rsidR="00D14B63" w:rsidRPr="008C3104" w:rsidRDefault="00D14B63" w:rsidP="00E015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3BB58259" w14:textId="77777777" w:rsidR="00D14B63" w:rsidRPr="008C3104" w:rsidRDefault="00D14B63" w:rsidP="00E015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3D56605B" w14:textId="77777777" w:rsidR="00D14B63" w:rsidRPr="008C3104" w:rsidRDefault="00D14B63" w:rsidP="00E015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D14B63" w14:paraId="3757B42F" w14:textId="77777777" w:rsidTr="00E015D7">
        <w:trPr>
          <w:trHeight w:val="445"/>
          <w:jc w:val="center"/>
        </w:trPr>
        <w:tc>
          <w:tcPr>
            <w:tcW w:w="5000" w:type="pct"/>
            <w:gridSpan w:val="5"/>
            <w:noWrap/>
            <w:vAlign w:val="center"/>
          </w:tcPr>
          <w:p w14:paraId="0B0E1C13"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D14B63" w14:paraId="62CBC428" w14:textId="77777777" w:rsidTr="00E015D7">
        <w:trPr>
          <w:trHeight w:val="445"/>
          <w:jc w:val="center"/>
        </w:trPr>
        <w:tc>
          <w:tcPr>
            <w:tcW w:w="5000" w:type="pct"/>
            <w:gridSpan w:val="5"/>
            <w:noWrap/>
            <w:vAlign w:val="center"/>
          </w:tcPr>
          <w:p w14:paraId="3AA83A27" w14:textId="77777777" w:rsidR="00D14B63" w:rsidRDefault="00D14B63" w:rsidP="00E015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66960490" w14:textId="77777777" w:rsidR="001444CA" w:rsidRDefault="00902C21">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2439F6D5" w14:textId="77777777" w:rsidR="001444CA" w:rsidRDefault="00902C21">
      <w:pPr>
        <w:pStyle w:val="af7"/>
        <w:numPr>
          <w:ilvl w:val="0"/>
          <w:numId w:val="4"/>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5EBF2025" w14:textId="77777777" w:rsidR="001444CA" w:rsidRPr="009A4248" w:rsidRDefault="00902C21" w:rsidP="009A424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sidRPr="009A4248">
        <w:rPr>
          <w:rFonts w:ascii="思源黑体 CN Normal" w:eastAsia="思源黑体 CN Normal" w:hAnsi="思源黑体 CN Normal" w:cs="微软雅黑" w:hint="eastAsia"/>
          <w:bCs/>
          <w:sz w:val="18"/>
          <w:szCs w:val="18"/>
        </w:rPr>
        <w:t>.</w:t>
      </w:r>
    </w:p>
    <w:p w14:paraId="00960403" w14:textId="77777777" w:rsidR="00AC2C5B" w:rsidRDefault="00AC2C5B" w:rsidP="009A4248">
      <w:pPr>
        <w:pStyle w:val="af7"/>
        <w:numPr>
          <w:ilvl w:val="0"/>
          <w:numId w:val="4"/>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w:t>
      </w:r>
      <w:r w:rsidRPr="009A4248">
        <w:rPr>
          <w:rFonts w:ascii="思源黑体 CN Normal" w:eastAsia="思源黑体 CN Normal" w:hAnsi="思源黑体 CN Normal" w:cs="微软雅黑" w:hint="eastAsia"/>
          <w:bCs/>
          <w:sz w:val="18"/>
          <w:szCs w:val="18"/>
        </w:rPr>
        <w:t>。</w:t>
      </w:r>
    </w:p>
    <w:p w14:paraId="16248FB4" w14:textId="77777777" w:rsidR="00AC2C5B" w:rsidRDefault="00AC2C5B" w:rsidP="00AC2C5B">
      <w:pPr>
        <w:pStyle w:val="af7"/>
        <w:snapToGrid w:val="0"/>
        <w:spacing w:line="400" w:lineRule="exact"/>
        <w:ind w:left="360" w:firstLineChars="0" w:firstLine="0"/>
        <w:rPr>
          <w:rFonts w:ascii="思源黑体 CN Bold" w:eastAsia="思源黑体 CN Bold" w:hAnsi="思源黑体 CN Bold"/>
          <w:color w:val="000000" w:themeColor="text1"/>
          <w:sz w:val="15"/>
          <w:szCs w:val="15"/>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the report includes the mutation frequency, which is the ratio of mutated alleles to the total of both wild-type and mutated alleles at specific gene loci.</w:t>
      </w:r>
    </w:p>
    <w:p w14:paraId="65411251" w14:textId="77777777" w:rsidR="001444CA" w:rsidRPr="00AC2C5B" w:rsidRDefault="001444CA">
      <w:pPr>
        <w:spacing w:line="400" w:lineRule="exact"/>
        <w:rPr>
          <w:rFonts w:ascii="思源黑体 CN Normal" w:eastAsia="思源黑体 CN Normal" w:hAnsi="思源黑体 CN Normal" w:cs="微软雅黑"/>
          <w:sz w:val="18"/>
          <w:szCs w:val="18"/>
        </w:rPr>
      </w:pPr>
    </w:p>
    <w:p w14:paraId="104D0DB9" w14:textId="77777777" w:rsidR="00C316BE" w:rsidRDefault="00C316BE">
      <w:pPr>
        <w:spacing w:line="400" w:lineRule="exact"/>
        <w:rPr>
          <w:rFonts w:ascii="思源黑体 CN Normal" w:eastAsia="思源黑体 CN Normal" w:hAnsi="思源黑体 CN Normal" w:cs="微软雅黑"/>
          <w:sz w:val="18"/>
          <w:szCs w:val="18"/>
        </w:rPr>
      </w:pPr>
    </w:p>
    <w:p w14:paraId="0D34CC53" w14:textId="77777777" w:rsidR="00340966" w:rsidRDefault="00340966">
      <w:pPr>
        <w:spacing w:line="400" w:lineRule="exact"/>
        <w:rPr>
          <w:rFonts w:ascii="思源黑体 CN Normal" w:eastAsia="思源黑体 CN Normal" w:hAnsi="思源黑体 CN Normal" w:cs="微软雅黑"/>
          <w:sz w:val="18"/>
          <w:szCs w:val="18"/>
        </w:rPr>
      </w:pPr>
    </w:p>
    <w:p w14:paraId="00AABBC3" w14:textId="77777777" w:rsidR="004369D5" w:rsidRDefault="004369D5">
      <w:pPr>
        <w:spacing w:line="400" w:lineRule="exact"/>
        <w:rPr>
          <w:rFonts w:ascii="思源黑体 CN Normal" w:eastAsia="思源黑体 CN Normal" w:hAnsi="思源黑体 CN Normal" w:cs="微软雅黑"/>
          <w:sz w:val="18"/>
          <w:szCs w:val="18"/>
        </w:rPr>
      </w:pPr>
    </w:p>
    <w:p w14:paraId="12A339D7" w14:textId="77777777" w:rsidR="00C316BE" w:rsidRDefault="00C316BE">
      <w:pPr>
        <w:spacing w:line="400" w:lineRule="exact"/>
        <w:rPr>
          <w:rFonts w:ascii="思源黑体 CN Normal" w:eastAsia="思源黑体 CN Normal" w:hAnsi="思源黑体 CN Normal" w:cs="微软雅黑"/>
          <w:sz w:val="18"/>
          <w:szCs w:val="18"/>
        </w:rPr>
      </w:pPr>
    </w:p>
    <w:p w14:paraId="6313AAC7" w14:textId="77777777" w:rsidR="00340966" w:rsidRDefault="00340966" w:rsidP="00C316BE">
      <w:pPr>
        <w:spacing w:line="400" w:lineRule="exact"/>
        <w:jc w:val="center"/>
        <w:rPr>
          <w:rFonts w:ascii="思源黑体 CN Normal" w:eastAsia="思源黑体 CN Normal" w:hAnsi="思源黑体 CN Normal" w:cs="微软雅黑"/>
          <w:sz w:val="18"/>
          <w:szCs w:val="18"/>
        </w:rPr>
        <w:sectPr w:rsidR="00340966" w:rsidSect="00902C21">
          <w:headerReference w:type="default" r:id="rId13"/>
          <w:footerReference w:type="default" r:id="rId14"/>
          <w:headerReference w:type="first" r:id="rId15"/>
          <w:footerReference w:type="first" r:id="rId16"/>
          <w:pgSz w:w="11906" w:h="16838"/>
          <w:pgMar w:top="1440" w:right="1469" w:bottom="1440" w:left="1797" w:header="1474" w:footer="567" w:gutter="0"/>
          <w:cols w:space="720"/>
          <w:titlePg/>
          <w:docGrid w:type="lines" w:linePitch="312"/>
        </w:sectPr>
      </w:pPr>
    </w:p>
    <w:p w14:paraId="0A086077" w14:textId="77777777" w:rsidR="008B1DD3" w:rsidRDefault="008B1DD3" w:rsidP="008B1DD3">
      <w:pPr>
        <w:tabs>
          <w:tab w:val="left" w:pos="4962"/>
        </w:tabs>
        <w:spacing w:line="400" w:lineRule="exact"/>
        <w:ind w:leftChars="-135" w:left="-283" w:firstLineChars="350" w:firstLine="630"/>
        <w:rPr>
          <w:rFonts w:ascii="思源黑体 CN Bold" w:eastAsia="思源黑体 CN Bold" w:hAnsi="思源黑体 CN Bold" w:cs="微软雅黑"/>
          <w:b/>
          <w:szCs w:val="21"/>
        </w:rPr>
      </w:pPr>
      <w:r>
        <w:rPr>
          <w:rFonts w:ascii="思源黑体 CN Normal" w:eastAsia="思源黑体 CN Normal" w:hAnsi="思源黑体 CN Normal" w:cs="微软雅黑" w:hint="eastAsia"/>
          <w:sz w:val="18"/>
          <w:szCs w:val="18"/>
        </w:rPr>
        <w:lastRenderedPageBreak/>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 w:val="18"/>
          <w:szCs w:val="18"/>
        </w:rPr>
        <w:tab/>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7E697A63" w14:textId="1E764327" w:rsidR="008B1DD3" w:rsidRDefault="008B1DD3" w:rsidP="008B1DD3">
      <w:pPr>
        <w:tabs>
          <w:tab w:val="left" w:pos="4962"/>
        </w:tabs>
        <w:spacing w:line="400" w:lineRule="exact"/>
        <w:ind w:leftChars="-135" w:left="-283"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日期</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 xml:space="preserve"> date</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ab/>
      </w:r>
      <w:r>
        <w:rPr>
          <w:rFonts w:ascii="思源黑体 CN Normal" w:eastAsia="思源黑体 CN Normal" w:hAnsi="思源黑体 CN Normal" w:cs="微软雅黑" w:hint="eastAsia"/>
          <w:sz w:val="18"/>
          <w:szCs w:val="18"/>
        </w:rPr>
        <w:t>复核</w:t>
      </w:r>
      <w:r w:rsidR="00C006BF">
        <w:rPr>
          <w:rFonts w:ascii="思源黑体 CN Normal" w:eastAsia="思源黑体 CN Normal" w:hAnsi="思源黑体 CN Normal" w:cs="微软雅黑" w:hint="eastAsia"/>
          <w:sz w:val="18"/>
          <w:szCs w:val="18"/>
        </w:rPr>
        <w:t>日期</w:t>
      </w:r>
      <w:r>
        <w:rPr>
          <w:rFonts w:ascii="思源黑体 CN Bold" w:eastAsia="思源黑体 CN Bold" w:hAnsi="思源黑体 CN Bold" w:hint="eastAsia"/>
          <w:color w:val="000000" w:themeColor="text1"/>
          <w:sz w:val="18"/>
          <w:szCs w:val="18"/>
        </w:rPr>
        <w:t>Review date</w:t>
      </w:r>
      <w:r>
        <w:rPr>
          <w:rFonts w:ascii="思源黑体 CN Normal" w:eastAsia="思源黑体 CN Normal" w:hAnsi="思源黑体 CN Normal" w:cs="微软雅黑" w:hint="eastAsia"/>
          <w:b/>
          <w:sz w:val="13"/>
          <w:szCs w:val="13"/>
        </w:rPr>
        <w:t xml:space="preserve">：  </w:t>
      </w:r>
    </w:p>
    <w:p w14:paraId="2F891AE8" w14:textId="77777777" w:rsidR="008B1DD3" w:rsidRDefault="008B1DD3" w:rsidP="008B1DD3">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1F76FC55" wp14:editId="32BB1EF9">
                <wp:extent cx="5473700" cy="4445"/>
                <wp:effectExtent l="17145" t="17780" r="14605" b="15875"/>
                <wp:docPr id="6058213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76AE1F3B"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39DA0256" w14:textId="77777777" w:rsidR="008B1DD3" w:rsidRDefault="008B1DD3" w:rsidP="008B1DD3">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7B985EBA" w14:textId="77777777" w:rsidR="008B1DD3" w:rsidRDefault="008B1DD3" w:rsidP="008B1DD3">
      <w:pPr>
        <w:snapToGrid w:val="0"/>
        <w:spacing w:line="400" w:lineRule="exact"/>
        <w:ind w:firstLine="363"/>
        <w:rPr>
          <w:rFonts w:ascii="思源黑体 CN Bold" w:eastAsia="思源黑体 CN Bold" w:hAnsi="思源黑体 CN Bold"/>
          <w:color w:val="000000" w:themeColor="text1"/>
          <w:sz w:val="18"/>
          <w:szCs w:val="18"/>
        </w:rPr>
        <w:sectPr w:rsidR="008B1DD3" w:rsidSect="008B1DD3">
          <w:headerReference w:type="default" r:id="rId17"/>
          <w:footerReference w:type="default" r:id="rId18"/>
          <w:headerReference w:type="first" r:id="rId19"/>
          <w:footerReference w:type="first" r:id="rId20"/>
          <w:type w:val="continuous"/>
          <w:pgSz w:w="11906" w:h="16838"/>
          <w:pgMar w:top="1440" w:right="1469" w:bottom="1440" w:left="1797" w:header="147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6EE03261" w14:textId="77777777" w:rsidR="001444CA" w:rsidRDefault="00902C21">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75874C9D" wp14:editId="56B35104">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29F9A728" w14:textId="77777777" w:rsidR="001444CA" w:rsidRDefault="00902C21">
      <w:pPr>
        <w:snapToGrid w:val="0"/>
        <w:spacing w:afterLines="50" w:after="156" w:line="400" w:lineRule="exact"/>
        <w:ind w:firstLineChars="200" w:firstLine="560"/>
        <w:jc w:val="left"/>
        <w:rPr>
          <w:rFonts w:ascii="思源黑体 CN Bold" w:eastAsia="思源黑体 CN Bold" w:hAnsi="思源黑体 CN Bold" w:cs="微软雅黑"/>
          <w:b/>
          <w:color w:val="000000" w:themeColor="text1"/>
        </w:rPr>
      </w:pPr>
      <w:r>
        <w:rPr>
          <w:rFonts w:ascii="思源黑体 CN Bold" w:eastAsia="思源黑体 CN Bold" w:hAnsi="思源黑体 CN Bold" w:cs="微软雅黑" w:hint="eastAsia"/>
          <w:b/>
          <w:color w:val="3C6243"/>
          <w:sz w:val="28"/>
          <w:szCs w:val="28"/>
        </w:rPr>
        <w:t>质控标准</w:t>
      </w:r>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0"/>
        <w:gridCol w:w="2331"/>
        <w:gridCol w:w="1712"/>
        <w:gridCol w:w="1720"/>
        <w:gridCol w:w="1592"/>
      </w:tblGrid>
      <w:tr w:rsidR="00D14B63" w:rsidRPr="008E652A" w14:paraId="77A1005C" w14:textId="77777777" w:rsidTr="00E015D7">
        <w:trPr>
          <w:trHeight w:val="844"/>
          <w:jc w:val="center"/>
        </w:trPr>
        <w:tc>
          <w:tcPr>
            <w:tcW w:w="3601" w:type="dxa"/>
            <w:gridSpan w:val="2"/>
            <w:shd w:val="clear" w:color="auto" w:fill="004A1B"/>
            <w:vAlign w:val="center"/>
          </w:tcPr>
          <w:p w14:paraId="23F0B924"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质控参数</w:t>
            </w:r>
          </w:p>
          <w:p w14:paraId="64FB502D"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bCs/>
                <w:color w:val="FFFFFF" w:themeColor="background1"/>
                <w:sz w:val="18"/>
                <w:szCs w:val="18"/>
              </w:rPr>
              <w:t>Quality control</w:t>
            </w:r>
            <w:r w:rsidRPr="008E652A">
              <w:rPr>
                <w:rFonts w:ascii="思源黑体 CN Bold" w:eastAsia="思源黑体 CN Bold" w:hAnsi="思源黑体 CN Bold" w:cs="微软雅黑" w:hint="eastAsia"/>
                <w:b/>
                <w:bCs/>
                <w:color w:val="FFFFFF" w:themeColor="background1"/>
                <w:sz w:val="18"/>
                <w:szCs w:val="18"/>
              </w:rPr>
              <w:t>（QC）</w:t>
            </w:r>
            <w:r w:rsidRPr="008E652A">
              <w:rPr>
                <w:rFonts w:ascii="思源黑体 CN Bold" w:eastAsia="思源黑体 CN Bold" w:hAnsi="思源黑体 CN Bold" w:cs="微软雅黑"/>
                <w:b/>
                <w:bCs/>
                <w:color w:val="FFFFFF" w:themeColor="background1"/>
                <w:sz w:val="18"/>
                <w:szCs w:val="18"/>
              </w:rPr>
              <w:t xml:space="preserve"> content</w:t>
            </w:r>
          </w:p>
        </w:tc>
        <w:tc>
          <w:tcPr>
            <w:tcW w:w="1712" w:type="dxa"/>
            <w:shd w:val="clear" w:color="auto" w:fill="004A1B"/>
            <w:vAlign w:val="center"/>
          </w:tcPr>
          <w:p w14:paraId="183FADBC"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合格标准</w:t>
            </w:r>
          </w:p>
          <w:p w14:paraId="5DF8C18A"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 xml:space="preserve"> </w:t>
            </w:r>
            <w:r w:rsidRPr="008E652A">
              <w:rPr>
                <w:rFonts w:ascii="思源黑体 CN Bold" w:eastAsia="思源黑体 CN Bold" w:hAnsi="思源黑体 CN Bold" w:cs="微软雅黑" w:hint="eastAsia"/>
                <w:b/>
                <w:bCs/>
                <w:color w:val="FFFFFF" w:themeColor="background1"/>
                <w:sz w:val="18"/>
                <w:szCs w:val="18"/>
              </w:rPr>
              <w:t xml:space="preserve"> Pass </w:t>
            </w:r>
            <w:r w:rsidRPr="008E652A">
              <w:rPr>
                <w:rFonts w:ascii="思源黑体 CN Bold" w:eastAsia="思源黑体 CN Bold" w:hAnsi="思源黑体 CN Bold" w:cs="微软雅黑"/>
                <w:b/>
                <w:bCs/>
                <w:color w:val="FFFFFF" w:themeColor="background1"/>
                <w:sz w:val="18"/>
                <w:szCs w:val="18"/>
              </w:rPr>
              <w:t>quality control standard</w:t>
            </w:r>
          </w:p>
        </w:tc>
        <w:tc>
          <w:tcPr>
            <w:tcW w:w="1720" w:type="dxa"/>
            <w:shd w:val="clear" w:color="auto" w:fill="004A1B"/>
            <w:vAlign w:val="center"/>
          </w:tcPr>
          <w:p w14:paraId="2B25A679"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风险标准</w:t>
            </w:r>
          </w:p>
          <w:p w14:paraId="5E70338A" w14:textId="77777777" w:rsidR="00D14B63" w:rsidRPr="008E652A" w:rsidRDefault="00D14B63" w:rsidP="00E015D7">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hint="eastAsia"/>
                <w:b/>
                <w:bCs/>
                <w:color w:val="FFFFFF" w:themeColor="background1"/>
                <w:sz w:val="18"/>
                <w:szCs w:val="18"/>
              </w:rPr>
              <w:t>Risk quality control standard</w:t>
            </w:r>
          </w:p>
        </w:tc>
        <w:tc>
          <w:tcPr>
            <w:tcW w:w="1592" w:type="dxa"/>
            <w:shd w:val="clear" w:color="auto" w:fill="004A1B"/>
            <w:vAlign w:val="center"/>
          </w:tcPr>
          <w:p w14:paraId="11762F32" w14:textId="77777777" w:rsidR="00D14B63" w:rsidRPr="008E652A" w:rsidRDefault="00D14B63" w:rsidP="00E015D7">
            <w:pPr>
              <w:snapToGrid w:val="0"/>
              <w:jc w:val="center"/>
              <w:rPr>
                <w:rFonts w:ascii="思源黑体 CN Bold" w:eastAsia="思源黑体 CN Bold" w:hAnsi="思源黑体 CN Bold"/>
                <w:b/>
                <w:bCs/>
                <w:color w:val="FFFFFF" w:themeColor="background1"/>
                <w:sz w:val="18"/>
                <w:szCs w:val="18"/>
              </w:rPr>
            </w:pPr>
            <w:r w:rsidRPr="008E652A">
              <w:rPr>
                <w:rFonts w:ascii="思源黑体 CN Bold" w:eastAsia="思源黑体 CN Bold" w:hAnsi="思源黑体 CN Bold" w:hint="eastAsia"/>
                <w:b/>
                <w:bCs/>
                <w:color w:val="FFFFFF" w:themeColor="background1"/>
                <w:sz w:val="18"/>
                <w:szCs w:val="18"/>
              </w:rPr>
              <w:t>质控数值</w:t>
            </w:r>
          </w:p>
          <w:p w14:paraId="7DFD4084" w14:textId="77777777" w:rsidR="00D14B63" w:rsidRPr="008E652A" w:rsidRDefault="00D14B63" w:rsidP="00E015D7">
            <w:pPr>
              <w:snapToGrid w:val="0"/>
              <w:jc w:val="center"/>
              <w:rPr>
                <w:rFonts w:ascii="思源黑体 CN Bold" w:eastAsia="思源黑体 CN Bold" w:hAnsi="思源黑体 CN Bold"/>
                <w:b/>
                <w:bCs/>
                <w:color w:val="FFFFFF" w:themeColor="background1"/>
                <w:sz w:val="18"/>
                <w:szCs w:val="18"/>
              </w:rPr>
            </w:pPr>
            <w:r w:rsidRPr="008E652A">
              <w:rPr>
                <w:rFonts w:ascii="思源黑体 CN Bold" w:eastAsia="思源黑体 CN Bold" w:hAnsi="思源黑体 CN Bold" w:cs="微软雅黑" w:hint="eastAsia"/>
                <w:b/>
                <w:bCs/>
                <w:color w:val="FFFFFF" w:themeColor="background1"/>
                <w:sz w:val="18"/>
                <w:szCs w:val="18"/>
              </w:rPr>
              <w:t>Quality control value</w:t>
            </w:r>
          </w:p>
        </w:tc>
      </w:tr>
      <w:tr w:rsidR="00D14B63" w:rsidRPr="008E652A" w14:paraId="4A157876" w14:textId="77777777" w:rsidTr="00E015D7">
        <w:trPr>
          <w:trHeight w:val="580"/>
          <w:jc w:val="center"/>
        </w:trPr>
        <w:tc>
          <w:tcPr>
            <w:tcW w:w="1270" w:type="dxa"/>
            <w:shd w:val="clear" w:color="auto" w:fill="FFFFFF"/>
            <w:vAlign w:val="center"/>
          </w:tcPr>
          <w:p w14:paraId="7697C5BA"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病理评估</w:t>
            </w:r>
          </w:p>
          <w:p w14:paraId="37895799" w14:textId="77777777" w:rsidR="00D14B63" w:rsidRPr="008E652A" w:rsidRDefault="00D14B63" w:rsidP="00E015D7">
            <w:pPr>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Pathology QC</w:t>
            </w:r>
          </w:p>
        </w:tc>
        <w:tc>
          <w:tcPr>
            <w:tcW w:w="2331" w:type="dxa"/>
            <w:shd w:val="clear" w:color="auto" w:fill="FFFFFF"/>
            <w:vAlign w:val="center"/>
          </w:tcPr>
          <w:p w14:paraId="2AF25922"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肿瘤细胞含量占比</w:t>
            </w:r>
          </w:p>
          <w:p w14:paraId="2E522AF2" w14:textId="77777777" w:rsidR="00D14B63" w:rsidRPr="008E652A" w:rsidRDefault="00D14B63" w:rsidP="00E015D7">
            <w:pPr>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Tumor cell content</w:t>
            </w:r>
          </w:p>
        </w:tc>
        <w:tc>
          <w:tcPr>
            <w:tcW w:w="1712" w:type="dxa"/>
            <w:shd w:val="clear" w:color="auto" w:fill="FFFFFF"/>
            <w:vAlign w:val="center"/>
          </w:tcPr>
          <w:p w14:paraId="2146453B"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30%</w:t>
            </w:r>
          </w:p>
        </w:tc>
        <w:tc>
          <w:tcPr>
            <w:tcW w:w="1720" w:type="dxa"/>
            <w:shd w:val="clear" w:color="auto" w:fill="FFFFFF"/>
            <w:vAlign w:val="center"/>
          </w:tcPr>
          <w:p w14:paraId="1FDAAE92"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5~30%</w:t>
            </w:r>
          </w:p>
        </w:tc>
        <w:tc>
          <w:tcPr>
            <w:tcW w:w="1592" w:type="dxa"/>
            <w:shd w:val="clear" w:color="auto" w:fill="FFFFFF"/>
            <w:vAlign w:val="center"/>
          </w:tcPr>
          <w:p w14:paraId="2367CB1E" w14:textId="77777777" w:rsidR="00D14B63" w:rsidRPr="00200EE0"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Pr>
                <w:rFonts w:ascii="思源黑体 CN Bold" w:eastAsia="思源黑体 CN Bold" w:hAnsi="思源黑体 CN Bold" w:cs="微软雅黑"/>
                <w:bCs/>
                <w:sz w:val="18"/>
                <w:szCs w:val="18"/>
              </w:rPr>
              <w:t>lib_quality_control</w:t>
            </w:r>
            <w:proofErr w:type="spellEnd"/>
            <w:r>
              <w:rPr>
                <w:rFonts w:ascii="思源黑体 CN Bold" w:eastAsia="思源黑体 CN Bold" w:hAnsi="思源黑体 CN Bold" w:cs="微软雅黑"/>
                <w:bCs/>
                <w:sz w:val="18"/>
                <w:szCs w:val="18"/>
              </w:rPr>
              <w:t xml:space="preserve"> and </w:t>
            </w:r>
            <w:proofErr w:type="spellStart"/>
            <w:r>
              <w:rPr>
                <w:rFonts w:ascii="思源黑体 CN Bold" w:eastAsia="思源黑体 CN Bold" w:hAnsi="思源黑体 CN Bold" w:cs="微软雅黑"/>
                <w:bCs/>
                <w:sz w:val="18"/>
                <w:szCs w:val="18"/>
              </w:rPr>
              <w:t>lib_quality_control.lib_dna_qc</w:t>
            </w:r>
            <w:proofErr w:type="spellEnd"/>
            <w:r>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是”%}</w:t>
            </w:r>
          </w:p>
          <w:p w14:paraId="5FE7FA97" w14:textId="77777777" w:rsidR="00D14B63" w:rsidRPr="00200EE0"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tumor_content_macrodissection_performed}}</w:t>
            </w:r>
          </w:p>
          <w:p w14:paraId="618551A3" w14:textId="77777777" w:rsidR="00D14B63" w:rsidRPr="00200EE0" w:rsidRDefault="00D14B63" w:rsidP="00E015D7">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p else%}</w:t>
            </w:r>
          </w:p>
          <w:p w14:paraId="5299D1CD" w14:textId="77777777" w:rsidR="00D14B63" w:rsidRPr="00200EE0"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tumor_content</w:t>
            </w:r>
            <w:proofErr w:type="spellEnd"/>
            <w:r w:rsidRPr="00200EE0">
              <w:rPr>
                <w:rFonts w:ascii="思源黑体 CN Bold" w:eastAsia="思源黑体 CN Bold" w:hAnsi="思源黑体 CN Bold" w:cs="微软雅黑"/>
                <w:bCs/>
                <w:sz w:val="18"/>
                <w:szCs w:val="18"/>
              </w:rPr>
              <w:t>}}</w:t>
            </w:r>
          </w:p>
          <w:p w14:paraId="72127B6A"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p endif%}</w:t>
            </w:r>
          </w:p>
        </w:tc>
      </w:tr>
      <w:tr w:rsidR="00D14B63" w:rsidRPr="008E652A" w14:paraId="3F1679DF" w14:textId="77777777" w:rsidTr="00E015D7">
        <w:trPr>
          <w:trHeight w:val="578"/>
          <w:jc w:val="center"/>
        </w:trPr>
        <w:tc>
          <w:tcPr>
            <w:tcW w:w="1270" w:type="dxa"/>
            <w:vMerge w:val="restart"/>
            <w:shd w:val="clear" w:color="auto" w:fill="FFFFFF"/>
            <w:vAlign w:val="center"/>
          </w:tcPr>
          <w:p w14:paraId="34BB1086"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核酸</w:t>
            </w:r>
          </w:p>
          <w:p w14:paraId="0775AD5D"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Nucleic acid QC</w:t>
            </w:r>
          </w:p>
        </w:tc>
        <w:tc>
          <w:tcPr>
            <w:tcW w:w="2331" w:type="dxa"/>
            <w:shd w:val="clear" w:color="auto" w:fill="FFFFFF"/>
            <w:vAlign w:val="center"/>
          </w:tcPr>
          <w:p w14:paraId="4888839B"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DNA</w:t>
            </w:r>
            <w:r w:rsidRPr="008E652A">
              <w:rPr>
                <w:rFonts w:ascii="思源黑体 CN Bold" w:eastAsia="思源黑体 CN Bold" w:hAnsi="思源黑体 CN Bold" w:cs="微软雅黑" w:hint="eastAsia"/>
                <w:bCs/>
                <w:sz w:val="18"/>
                <w:szCs w:val="18"/>
              </w:rPr>
              <w:t>浓度</w:t>
            </w:r>
          </w:p>
          <w:p w14:paraId="382D9B57"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Con.（ng/μL）</w:t>
            </w:r>
          </w:p>
        </w:tc>
        <w:tc>
          <w:tcPr>
            <w:tcW w:w="1712" w:type="dxa"/>
            <w:shd w:val="clear" w:color="auto" w:fill="FFFFFF"/>
            <w:vAlign w:val="center"/>
          </w:tcPr>
          <w:p w14:paraId="48AD1DC4"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4.3</w:t>
            </w:r>
          </w:p>
        </w:tc>
        <w:tc>
          <w:tcPr>
            <w:tcW w:w="1720" w:type="dxa"/>
            <w:shd w:val="clear" w:color="auto" w:fill="FFFFFF"/>
            <w:vAlign w:val="center"/>
          </w:tcPr>
          <w:p w14:paraId="345BB4C8"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1.43 ≤DNA浓度Con.&lt;4.3，三管建库reconstruct three-tube libraries with the same index and merge them</w:t>
            </w:r>
            <w:r w:rsidRPr="008E652A" w:rsidDel="008E652A">
              <w:rPr>
                <w:rFonts w:ascii="思源黑体 CN Bold" w:eastAsia="思源黑体 CN Bold" w:hAnsi="思源黑体 CN Bold" w:cs="微软雅黑"/>
                <w:bCs/>
                <w:sz w:val="18"/>
                <w:szCs w:val="18"/>
              </w:rPr>
              <w:t xml:space="preserve"> </w:t>
            </w:r>
          </w:p>
        </w:tc>
        <w:tc>
          <w:tcPr>
            <w:tcW w:w="1592" w:type="dxa"/>
            <w:shd w:val="clear" w:color="auto" w:fill="FFFFFF"/>
            <w:vAlign w:val="center"/>
          </w:tcPr>
          <w:p w14:paraId="3D33288F" w14:textId="77777777" w:rsidR="00D14B63" w:rsidRDefault="00D14B63" w:rsidP="00E015D7">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6EA7CFDC" w14:textId="77777777" w:rsidR="00D14B63" w:rsidRDefault="00D14B63" w:rsidP="00E015D7">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replace</w:t>
            </w:r>
            <w:proofErr w:type="spellEnd"/>
            <w:r w:rsidRPr="00200EE0">
              <w:rPr>
                <w:rFonts w:ascii="思源黑体 CN Bold" w:eastAsia="思源黑体 CN Bold" w:hAnsi="思源黑体 CN Bold" w:cs="微软雅黑"/>
                <w:bCs/>
                <w:sz w:val="18"/>
                <w:szCs w:val="18"/>
              </w:rPr>
              <w:t>(“.00”,””)}}</w:t>
            </w:r>
          </w:p>
          <w:p w14:paraId="36DE29ED" w14:textId="77777777" w:rsidR="00D14B63" w:rsidRDefault="00D14B63" w:rsidP="00E015D7">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03FB3E72" w14:textId="77777777" w:rsidR="00D14B63" w:rsidRDefault="00D14B63" w:rsidP="00E015D7">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8974A9E"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D14B63" w:rsidRPr="008E652A" w14:paraId="51C82E7E" w14:textId="77777777" w:rsidTr="00E015D7">
        <w:trPr>
          <w:trHeight w:val="578"/>
          <w:jc w:val="center"/>
        </w:trPr>
        <w:tc>
          <w:tcPr>
            <w:tcW w:w="1270" w:type="dxa"/>
            <w:vMerge/>
            <w:shd w:val="clear" w:color="auto" w:fill="FFFFFF"/>
            <w:vAlign w:val="center"/>
          </w:tcPr>
          <w:p w14:paraId="5C4E3E1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40B20A7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DNA 总量</w:t>
            </w:r>
          </w:p>
          <w:p w14:paraId="09497EC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Amount (ng)</w:t>
            </w:r>
          </w:p>
        </w:tc>
        <w:tc>
          <w:tcPr>
            <w:tcW w:w="1712" w:type="dxa"/>
            <w:shd w:val="clear" w:color="auto" w:fill="FFFFFF"/>
            <w:vAlign w:val="center"/>
          </w:tcPr>
          <w:p w14:paraId="6392886A"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30</w:t>
            </w:r>
          </w:p>
        </w:tc>
        <w:tc>
          <w:tcPr>
            <w:tcW w:w="1720" w:type="dxa"/>
            <w:shd w:val="clear" w:color="auto" w:fill="FFFFFF"/>
            <w:vAlign w:val="center"/>
          </w:tcPr>
          <w:p w14:paraId="078833B6"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0F34817F"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w:t>
            </w:r>
            <w:r w:rsidRPr="00200EE0">
              <w:rPr>
                <w:rFonts w:ascii="思源黑体 CN Bold" w:eastAsia="思源黑体 CN Bold" w:hAnsi="思源黑体 CN Bold" w:cs="微软雅黑"/>
                <w:bCs/>
                <w:sz w:val="18"/>
                <w:szCs w:val="18"/>
              </w:rPr>
              <w:lastRenderedPageBreak/>
              <w:t>ntrol.lib_dna_qc.dna_qty</w:t>
            </w:r>
            <w:proofErr w:type="spellEnd"/>
            <w:r w:rsidRPr="00200EE0">
              <w:rPr>
                <w:rFonts w:ascii="思源黑体 CN Bold" w:eastAsia="思源黑体 CN Bold" w:hAnsi="思源黑体 CN Bold" w:cs="微软雅黑"/>
                <w:bCs/>
                <w:sz w:val="18"/>
                <w:szCs w:val="18"/>
              </w:rPr>
              <w:t>%}</w:t>
            </w:r>
          </w:p>
          <w:p w14:paraId="6C589756"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replace</w:t>
            </w:r>
            <w:proofErr w:type="spellEnd"/>
            <w:r w:rsidRPr="00200EE0">
              <w:rPr>
                <w:rFonts w:ascii="思源黑体 CN Bold" w:eastAsia="思源黑体 CN Bold" w:hAnsi="思源黑体 CN Bold" w:cs="微软雅黑"/>
                <w:bCs/>
                <w:sz w:val="18"/>
                <w:szCs w:val="18"/>
              </w:rPr>
              <w:t>(“.00”,””)}}</w:t>
            </w:r>
          </w:p>
          <w:p w14:paraId="1DB2B2E8"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6B864113"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87B6B18"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D14B63" w:rsidRPr="008E652A" w14:paraId="14C3A18B" w14:textId="77777777" w:rsidTr="00E015D7">
        <w:trPr>
          <w:trHeight w:val="578"/>
          <w:jc w:val="center"/>
        </w:trPr>
        <w:tc>
          <w:tcPr>
            <w:tcW w:w="1270" w:type="dxa"/>
            <w:vMerge/>
            <w:shd w:val="clear" w:color="auto" w:fill="FFFFFF"/>
            <w:vAlign w:val="center"/>
          </w:tcPr>
          <w:p w14:paraId="07AC6926"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7C4A9451"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R</w:t>
            </w:r>
            <w:r w:rsidRPr="008E652A">
              <w:rPr>
                <w:rFonts w:ascii="思源黑体 CN Bold" w:eastAsia="思源黑体 CN Bold" w:hAnsi="思源黑体 CN Bold" w:cs="微软雅黑"/>
                <w:bCs/>
                <w:sz w:val="18"/>
                <w:szCs w:val="18"/>
              </w:rPr>
              <w:t>NA</w:t>
            </w:r>
            <w:r w:rsidRPr="008E652A">
              <w:rPr>
                <w:rFonts w:ascii="思源黑体 CN Bold" w:eastAsia="思源黑体 CN Bold" w:hAnsi="思源黑体 CN Bold" w:cs="微软雅黑" w:hint="eastAsia"/>
                <w:bCs/>
                <w:sz w:val="18"/>
                <w:szCs w:val="18"/>
              </w:rPr>
              <w:t>浓度</w:t>
            </w:r>
          </w:p>
          <w:p w14:paraId="5428EC7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Con.</w:t>
            </w:r>
            <w:r w:rsidRPr="008E652A">
              <w:rPr>
                <w:rFonts w:ascii="思源黑体 CN Bold" w:eastAsia="思源黑体 CN Bold" w:hAnsi="思源黑体 CN Bold" w:cs="微软雅黑"/>
                <w:bCs/>
                <w:sz w:val="18"/>
                <w:szCs w:val="18"/>
              </w:rPr>
              <w:t>（ng</w:t>
            </w:r>
            <w:r w:rsidRPr="008E652A">
              <w:rPr>
                <w:rFonts w:ascii="思源黑体 CN Bold" w:eastAsia="思源黑体 CN Bold" w:hAnsi="思源黑体 CN Bold" w:cs="微软雅黑" w:hint="eastAsia"/>
                <w:bCs/>
                <w:sz w:val="18"/>
                <w:szCs w:val="18"/>
              </w:rPr>
              <w:t>/μL</w:t>
            </w:r>
            <w:r w:rsidRPr="008E652A">
              <w:rPr>
                <w:rFonts w:ascii="思源黑体 CN Bold" w:eastAsia="思源黑体 CN Bold" w:hAnsi="思源黑体 CN Bold" w:cs="微软雅黑"/>
                <w:bCs/>
                <w:sz w:val="18"/>
                <w:szCs w:val="18"/>
              </w:rPr>
              <w:t>）</w:t>
            </w:r>
          </w:p>
        </w:tc>
        <w:tc>
          <w:tcPr>
            <w:tcW w:w="1712" w:type="dxa"/>
            <w:shd w:val="clear" w:color="auto" w:fill="FFFFFF"/>
            <w:vAlign w:val="center"/>
          </w:tcPr>
          <w:p w14:paraId="4105B4C1"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4</w:t>
            </w:r>
          </w:p>
        </w:tc>
        <w:tc>
          <w:tcPr>
            <w:tcW w:w="1720" w:type="dxa"/>
            <w:shd w:val="clear" w:color="auto" w:fill="FFFFFF"/>
            <w:vAlign w:val="center"/>
          </w:tcPr>
          <w:p w14:paraId="12F42A2E"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3C02E6ED"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p>
          <w:p w14:paraId="5661DF1F"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w:t>
            </w:r>
            <w:r w:rsidRPr="00200EE0">
              <w:rPr>
                <w:rFonts w:ascii="思源黑体 CN Bold" w:eastAsia="思源黑体 CN Bold" w:hAnsi="思源黑体 CN Bold" w:cs="微软雅黑"/>
                <w:bCs/>
                <w:sz w:val="18"/>
                <w:szCs w:val="18"/>
              </w:rPr>
              <w:lastRenderedPageBreak/>
              <w:t>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replace</w:t>
            </w:r>
            <w:proofErr w:type="spellEnd"/>
            <w:r w:rsidRPr="00200EE0">
              <w:rPr>
                <w:rFonts w:ascii="思源黑体 CN Bold" w:eastAsia="思源黑体 CN Bold" w:hAnsi="思源黑体 CN Bold" w:cs="微软雅黑"/>
                <w:bCs/>
                <w:sz w:val="18"/>
                <w:szCs w:val="18"/>
              </w:rPr>
              <w:t>(“.00”,””)}}</w:t>
            </w:r>
          </w:p>
          <w:p w14:paraId="03B99DFA"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02EE4103"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40C49E"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D14B63" w:rsidRPr="008E652A" w14:paraId="1307F0F6" w14:textId="77777777" w:rsidTr="00E015D7">
        <w:trPr>
          <w:trHeight w:val="578"/>
          <w:jc w:val="center"/>
        </w:trPr>
        <w:tc>
          <w:tcPr>
            <w:tcW w:w="1270" w:type="dxa"/>
            <w:vMerge/>
            <w:shd w:val="clear" w:color="auto" w:fill="FFFFFF"/>
            <w:vAlign w:val="center"/>
          </w:tcPr>
          <w:p w14:paraId="30190830"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4B5BD498"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RNA 总量</w:t>
            </w:r>
          </w:p>
          <w:p w14:paraId="1CF7A16D"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Amount (ng)</w:t>
            </w:r>
          </w:p>
        </w:tc>
        <w:tc>
          <w:tcPr>
            <w:tcW w:w="1712" w:type="dxa"/>
            <w:shd w:val="clear" w:color="auto" w:fill="FFFFFF"/>
            <w:vAlign w:val="center"/>
          </w:tcPr>
          <w:p w14:paraId="62F8986E"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30</w:t>
            </w:r>
          </w:p>
        </w:tc>
        <w:tc>
          <w:tcPr>
            <w:tcW w:w="1720" w:type="dxa"/>
            <w:shd w:val="clear" w:color="auto" w:fill="FFFFFF"/>
            <w:vAlign w:val="center"/>
          </w:tcPr>
          <w:p w14:paraId="75FC98E3"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76823000"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7B7873CC"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replace</w:t>
            </w:r>
            <w:proofErr w:type="spellEnd"/>
            <w:r w:rsidRPr="00200EE0">
              <w:rPr>
                <w:rFonts w:ascii="思源黑体 CN Bold" w:eastAsia="思源黑体 CN Bold" w:hAnsi="思源黑体 CN Bold" w:cs="微软雅黑"/>
                <w:bCs/>
                <w:sz w:val="18"/>
                <w:szCs w:val="18"/>
              </w:rPr>
              <w:t>(“.00”,””)}}</w:t>
            </w:r>
          </w:p>
          <w:p w14:paraId="56FF466E"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1A3DC467"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EA4601C"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D14B63" w:rsidRPr="008E652A" w14:paraId="44FD5587" w14:textId="77777777" w:rsidTr="00E015D7">
        <w:trPr>
          <w:trHeight w:val="862"/>
          <w:jc w:val="center"/>
        </w:trPr>
        <w:tc>
          <w:tcPr>
            <w:tcW w:w="1270" w:type="dxa"/>
            <w:shd w:val="clear" w:color="auto" w:fill="FFFFFF"/>
            <w:vAlign w:val="center"/>
          </w:tcPr>
          <w:p w14:paraId="32B3B83A"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文库</w:t>
            </w:r>
          </w:p>
          <w:p w14:paraId="33AF5F04"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library QC</w:t>
            </w:r>
          </w:p>
        </w:tc>
        <w:tc>
          <w:tcPr>
            <w:tcW w:w="2331" w:type="dxa"/>
            <w:shd w:val="clear" w:color="auto" w:fill="FFFFFF"/>
            <w:vAlign w:val="center"/>
          </w:tcPr>
          <w:p w14:paraId="69DCDD0A"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文库</w:t>
            </w:r>
            <w:r w:rsidRPr="008E652A">
              <w:rPr>
                <w:rFonts w:ascii="思源黑体 CN Bold" w:eastAsia="思源黑体 CN Bold" w:hAnsi="思源黑体 CN Bold" w:cs="微软雅黑" w:hint="eastAsia"/>
                <w:bCs/>
                <w:sz w:val="18"/>
                <w:szCs w:val="18"/>
              </w:rPr>
              <w:t>浓度</w:t>
            </w:r>
          </w:p>
          <w:p w14:paraId="5918B880"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library</w:t>
            </w:r>
            <w:r w:rsidRPr="008E652A">
              <w:rPr>
                <w:rFonts w:ascii="思源黑体 CN Bold" w:eastAsia="思源黑体 CN Bold" w:hAnsi="思源黑体 CN Bold" w:cs="微软雅黑" w:hint="eastAsia"/>
                <w:bCs/>
                <w:sz w:val="18"/>
                <w:szCs w:val="18"/>
              </w:rPr>
              <w:t xml:space="preserve"> Con.</w:t>
            </w:r>
          </w:p>
          <w:p w14:paraId="246AE79C"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g</w:t>
            </w:r>
            <w:r w:rsidRPr="008E652A">
              <w:rPr>
                <w:rFonts w:ascii="思源黑体 CN Bold" w:eastAsia="思源黑体 CN Bold" w:hAnsi="思源黑体 CN Bold" w:cs="微软雅黑" w:hint="eastAsia"/>
                <w:bCs/>
                <w:sz w:val="18"/>
                <w:szCs w:val="18"/>
              </w:rPr>
              <w:t>/μL）</w:t>
            </w:r>
          </w:p>
        </w:tc>
        <w:tc>
          <w:tcPr>
            <w:tcW w:w="1712" w:type="dxa"/>
            <w:shd w:val="clear" w:color="auto" w:fill="FFFFFF"/>
            <w:vAlign w:val="center"/>
          </w:tcPr>
          <w:p w14:paraId="34440EBC" w14:textId="77777777" w:rsidR="00D14B63" w:rsidRPr="008E652A" w:rsidRDefault="00D14B63" w:rsidP="00E015D7">
            <w:pPr>
              <w:snapToGrid w:val="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5</w:t>
            </w:r>
          </w:p>
        </w:tc>
        <w:tc>
          <w:tcPr>
            <w:tcW w:w="1720" w:type="dxa"/>
            <w:shd w:val="clear" w:color="auto" w:fill="FFFFFF"/>
            <w:vAlign w:val="center"/>
          </w:tcPr>
          <w:p w14:paraId="31F60B94"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4726F8F8"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library_concn</w:t>
            </w:r>
            <w:proofErr w:type="spellEnd"/>
            <w:r w:rsidRPr="00200EE0">
              <w:rPr>
                <w:rFonts w:ascii="思源黑体 CN Bold" w:eastAsia="思源黑体 CN Bold" w:hAnsi="思源黑体 CN Bold" w:cs="微软雅黑"/>
                <w:bCs/>
                <w:sz w:val="18"/>
                <w:szCs w:val="18"/>
              </w:rPr>
              <w:t>%}</w:t>
            </w:r>
          </w:p>
          <w:p w14:paraId="3D2A1185"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library_concn|replace(“.00”,””)}}</w:t>
            </w:r>
          </w:p>
          <w:p w14:paraId="11EEE37A"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14996FBA" w14:textId="77777777" w:rsidR="00D14B63" w:rsidRDefault="00D14B63" w:rsidP="00E015D7">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D5FF315"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D14B63" w:rsidRPr="008E652A" w14:paraId="34157A92" w14:textId="77777777" w:rsidTr="00E015D7">
        <w:trPr>
          <w:trHeight w:val="377"/>
          <w:jc w:val="center"/>
        </w:trPr>
        <w:tc>
          <w:tcPr>
            <w:tcW w:w="1270" w:type="dxa"/>
            <w:vMerge w:val="restart"/>
            <w:shd w:val="clear" w:color="auto" w:fill="FFFFFF"/>
            <w:vAlign w:val="center"/>
          </w:tcPr>
          <w:p w14:paraId="45C70145"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测序数据</w:t>
            </w:r>
          </w:p>
          <w:p w14:paraId="7E889D1D"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Sequencing</w:t>
            </w:r>
          </w:p>
          <w:p w14:paraId="5A0054B3"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Data QC</w:t>
            </w:r>
          </w:p>
        </w:tc>
        <w:tc>
          <w:tcPr>
            <w:tcW w:w="2331" w:type="dxa"/>
            <w:shd w:val="clear" w:color="auto" w:fill="FFFFFF"/>
            <w:vAlign w:val="center"/>
          </w:tcPr>
          <w:p w14:paraId="59BE37E9"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Clean</w:t>
            </w:r>
            <w:r w:rsidRPr="008E652A">
              <w:rPr>
                <w:rFonts w:ascii="思源黑体 CN Bold" w:eastAsia="思源黑体 CN Bold" w:hAnsi="思源黑体 CN Bold" w:cs="微软雅黑" w:hint="eastAsia"/>
                <w:bCs/>
                <w:sz w:val="18"/>
                <w:szCs w:val="18"/>
              </w:rPr>
              <w:t xml:space="preserve"> </w:t>
            </w:r>
            <w:r w:rsidRPr="008E652A">
              <w:rPr>
                <w:rFonts w:ascii="思源黑体 CN Bold" w:eastAsia="思源黑体 CN Bold" w:hAnsi="思源黑体 CN Bold" w:cs="微软雅黑"/>
                <w:bCs/>
                <w:sz w:val="18"/>
                <w:szCs w:val="18"/>
              </w:rPr>
              <w:t>Q30</w:t>
            </w:r>
          </w:p>
        </w:tc>
        <w:tc>
          <w:tcPr>
            <w:tcW w:w="1712" w:type="dxa"/>
            <w:shd w:val="clear" w:color="auto" w:fill="FFFFFF"/>
            <w:vAlign w:val="center"/>
          </w:tcPr>
          <w:p w14:paraId="7173BA29"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75%</w:t>
            </w:r>
          </w:p>
        </w:tc>
        <w:tc>
          <w:tcPr>
            <w:tcW w:w="1720" w:type="dxa"/>
            <w:shd w:val="clear" w:color="auto" w:fill="FFFFFF"/>
            <w:vAlign w:val="center"/>
          </w:tcPr>
          <w:p w14:paraId="7FB9B2E6"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12111313" w14:textId="77777777" w:rsidR="00D14B63" w:rsidRPr="008E652A" w:rsidRDefault="00D14B63" w:rsidP="00E015D7">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qc.dna_data_qc.cleandata_q</w:t>
            </w:r>
            <w:r w:rsidRPr="00200EE0">
              <w:rPr>
                <w:rFonts w:ascii="思源黑体 CN Bold" w:eastAsia="思源黑体 CN Bold" w:hAnsi="思源黑体 CN Bold" w:cs="微软雅黑"/>
                <w:bCs/>
                <w:sz w:val="18"/>
                <w:szCs w:val="18"/>
              </w:rPr>
              <w:lastRenderedPageBreak/>
              <w:t>30</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re</w:t>
            </w:r>
            <w:r>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D14B63" w:rsidRPr="008E652A" w14:paraId="14DA0B7F" w14:textId="77777777" w:rsidTr="00E015D7">
        <w:trPr>
          <w:trHeight w:val="578"/>
          <w:jc w:val="center"/>
        </w:trPr>
        <w:tc>
          <w:tcPr>
            <w:tcW w:w="1270" w:type="dxa"/>
            <w:vMerge/>
            <w:vAlign w:val="center"/>
          </w:tcPr>
          <w:p w14:paraId="370C157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65A17689"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平均有效测序深度（</w:t>
            </w:r>
            <w:proofErr w:type="spellStart"/>
            <w:r w:rsidRPr="008E652A">
              <w:rPr>
                <w:rFonts w:ascii="思源黑体 CN Bold" w:eastAsia="思源黑体 CN Bold" w:hAnsi="思源黑体 CN Bold" w:cs="微软雅黑"/>
                <w:bCs/>
                <w:sz w:val="18"/>
                <w:szCs w:val="18"/>
              </w:rPr>
              <w:t>Depth_CDS</w:t>
            </w:r>
            <w:proofErr w:type="spellEnd"/>
            <w:r w:rsidRPr="008E652A">
              <w:rPr>
                <w:rFonts w:ascii="思源黑体 CN Bold" w:eastAsia="思源黑体 CN Bold" w:hAnsi="思源黑体 CN Bold" w:cs="微软雅黑"/>
                <w:bCs/>
                <w:sz w:val="18"/>
                <w:szCs w:val="18"/>
              </w:rPr>
              <w:t>）</w:t>
            </w:r>
          </w:p>
        </w:tc>
        <w:tc>
          <w:tcPr>
            <w:tcW w:w="1712" w:type="dxa"/>
            <w:shd w:val="clear" w:color="auto" w:fill="FFFFFF"/>
            <w:vAlign w:val="center"/>
          </w:tcPr>
          <w:p w14:paraId="7E4D57F5"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400×</w:t>
            </w:r>
          </w:p>
        </w:tc>
        <w:tc>
          <w:tcPr>
            <w:tcW w:w="1720" w:type="dxa"/>
            <w:shd w:val="clear" w:color="auto" w:fill="FFFFFF"/>
            <w:vAlign w:val="center"/>
          </w:tcPr>
          <w:p w14:paraId="78344B4F"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093A18E7"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qc.depth_ssbc|replace</w:t>
            </w:r>
            <w:proofErr w:type="spellEnd"/>
            <w:r>
              <w:rPr>
                <w:rFonts w:ascii="思源黑体 CN Bold" w:eastAsia="思源黑体 CN Bold" w:hAnsi="思源黑体 CN Bold" w:cs="微软雅黑"/>
                <w:bCs/>
                <w:sz w:val="18"/>
                <w:szCs w:val="18"/>
              </w:rPr>
              <w:t>(“.00”, “”)}}×</w:t>
            </w:r>
          </w:p>
        </w:tc>
      </w:tr>
      <w:tr w:rsidR="00D14B63" w:rsidRPr="008E652A" w14:paraId="22852A80" w14:textId="77777777" w:rsidTr="00E015D7">
        <w:trPr>
          <w:trHeight w:val="872"/>
          <w:jc w:val="center"/>
        </w:trPr>
        <w:tc>
          <w:tcPr>
            <w:tcW w:w="1270" w:type="dxa"/>
            <w:vMerge/>
            <w:vAlign w:val="center"/>
          </w:tcPr>
          <w:p w14:paraId="5C39514C"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1DF0C161"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SNP区域50 ×覆盖率（Coverage(50x)_SNP）</w:t>
            </w:r>
          </w:p>
        </w:tc>
        <w:tc>
          <w:tcPr>
            <w:tcW w:w="1712" w:type="dxa"/>
            <w:shd w:val="clear" w:color="auto" w:fill="FFFFFF"/>
            <w:vAlign w:val="center"/>
          </w:tcPr>
          <w:p w14:paraId="383767E0"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90%</w:t>
            </w:r>
          </w:p>
        </w:tc>
        <w:tc>
          <w:tcPr>
            <w:tcW w:w="1720" w:type="dxa"/>
            <w:shd w:val="clear" w:color="auto" w:fill="FFFFFF"/>
            <w:vAlign w:val="center"/>
          </w:tcPr>
          <w:p w14:paraId="4098DAB6" w14:textId="77777777" w:rsidR="00D14B63" w:rsidRPr="008E652A" w:rsidRDefault="00D14B63" w:rsidP="00E015D7">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430B45E5" w14:textId="77777777" w:rsidR="00D14B63" w:rsidRPr="008E652A" w:rsidRDefault="00D14B63" w:rsidP="00E015D7">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qc.snp_cover_ratio|</w:t>
            </w:r>
            <w:r w:rsidRPr="008328AB">
              <w:rPr>
                <w:rFonts w:ascii="思源黑体 CN Bold" w:eastAsia="思源黑体 CN Bold" w:hAnsi="思源黑体 CN Bold" w:cs="微软雅黑" w:hint="eastAsia"/>
                <w:bCs/>
                <w:sz w:val="18"/>
                <w:szCs w:val="18"/>
              </w:rPr>
              <w:t>re</w:t>
            </w:r>
            <w:r w:rsidRPr="008328AB">
              <w:rPr>
                <w:rFonts w:ascii="思源黑体 CN Bold" w:eastAsia="思源黑体 CN Bold" w:hAnsi="思源黑体 CN Bold" w:cs="微软雅黑"/>
                <w:bCs/>
                <w:sz w:val="18"/>
                <w:szCs w:val="18"/>
              </w:rPr>
              <w:t>place</w:t>
            </w:r>
            <w:proofErr w:type="spellEnd"/>
            <w:r w:rsidRPr="008328AB">
              <w:rPr>
                <w:rFonts w:ascii="思源黑体 CN Bold" w:eastAsia="思源黑体 CN Bold" w:hAnsi="思源黑体 CN Bold" w:cs="微软雅黑"/>
                <w:bCs/>
                <w:sz w:val="18"/>
                <w:szCs w:val="18"/>
              </w:rPr>
              <w:t>(“.00%”,”%”)}}</w:t>
            </w:r>
          </w:p>
        </w:tc>
      </w:tr>
    </w:tbl>
    <w:p w14:paraId="581F99C0" w14:textId="77777777" w:rsidR="001444CA" w:rsidRPr="009A4248" w:rsidRDefault="00902C21" w:rsidP="009A4248">
      <w:pPr>
        <w:spacing w:line="400" w:lineRule="exact"/>
        <w:rPr>
          <w:rFonts w:ascii="思源黑体 CN Normal" w:eastAsia="思源黑体 CN Normal" w:hAnsi="思源黑体 CN Normal"/>
          <w:b/>
          <w:bCs/>
          <w:color w:val="000000" w:themeColor="text1"/>
          <w:sz w:val="18"/>
          <w:szCs w:val="18"/>
        </w:rPr>
      </w:pPr>
      <w:r w:rsidRPr="009A4248">
        <w:rPr>
          <w:rFonts w:ascii="思源黑体 CN Normal" w:eastAsia="思源黑体 CN Normal" w:hAnsi="思源黑体 CN Normal" w:hint="eastAsia"/>
          <w:b/>
          <w:bCs/>
          <w:color w:val="000000" w:themeColor="text1"/>
          <w:sz w:val="18"/>
          <w:szCs w:val="18"/>
        </w:rPr>
        <w:t>注：</w:t>
      </w:r>
    </w:p>
    <w:p w14:paraId="7D5ED875" w14:textId="65BE6B7D" w:rsidR="0060206C" w:rsidRDefault="0060206C" w:rsidP="009A4248">
      <w:pPr>
        <w:pStyle w:val="af7"/>
        <w:numPr>
          <w:ilvl w:val="0"/>
          <w:numId w:val="8"/>
        </w:numPr>
        <w:snapToGrid w:val="0"/>
        <w:spacing w:line="400" w:lineRule="exact"/>
        <w:ind w:firstLineChars="0"/>
        <w:rPr>
          <w:rFonts w:ascii="思源黑体 CN Normal" w:eastAsia="思源黑体 CN Normal" w:hAnsi="思源黑体 CN Normal" w:cs="微软雅黑"/>
          <w:bCs/>
          <w:sz w:val="18"/>
          <w:szCs w:val="18"/>
        </w:rPr>
      </w:pPr>
      <w:bookmarkStart w:id="15" w:name="OLE_LINK15"/>
      <w:r>
        <w:rPr>
          <w:rFonts w:ascii="思源黑体 CN Normal" w:eastAsia="思源黑体 CN Normal" w:hAnsi="思源黑体 CN Normal" w:cs="微软雅黑" w:hint="eastAsia"/>
          <w:bCs/>
          <w:sz w:val="18"/>
          <w:szCs w:val="18"/>
        </w:rPr>
        <w:t>点突变</w:t>
      </w:r>
      <w:r w:rsidR="004369D5">
        <w:rPr>
          <w:rFonts w:ascii="思源黑体 CN Normal" w:eastAsia="思源黑体 CN Normal" w:hAnsi="思源黑体 CN Normal" w:cs="微软雅黑" w:hint="eastAsia"/>
          <w:bCs/>
          <w:sz w:val="18"/>
          <w:szCs w:val="18"/>
        </w:rPr>
        <w:t>和</w:t>
      </w:r>
      <w:r>
        <w:rPr>
          <w:rFonts w:ascii="思源黑体 CN Normal" w:eastAsia="思源黑体 CN Normal" w:hAnsi="思源黑体 CN Normal" w:cs="微软雅黑" w:hint="eastAsia"/>
          <w:bCs/>
          <w:sz w:val="18"/>
          <w:szCs w:val="18"/>
        </w:rPr>
        <w:t>插入/缺失突变</w:t>
      </w:r>
      <w:bookmarkStart w:id="16" w:name="OLE_LINK16"/>
      <w:bookmarkEnd w:id="15"/>
      <w:r w:rsidR="004369D5" w:rsidRPr="009A4248">
        <w:rPr>
          <w:rFonts w:ascii="思源黑体 CN Normal" w:eastAsia="思源黑体 CN Normal" w:hAnsi="思源黑体 CN Normal" w:cs="微软雅黑" w:hint="eastAsia"/>
          <w:bCs/>
          <w:sz w:val="18"/>
          <w:szCs w:val="18"/>
        </w:rPr>
        <w:t>的</w:t>
      </w:r>
      <w:bookmarkEnd w:id="16"/>
      <w:r>
        <w:rPr>
          <w:rFonts w:ascii="思源黑体 CN Normal" w:eastAsia="思源黑体 CN Normal" w:hAnsi="思源黑体 CN Normal" w:cs="微软雅黑" w:hint="eastAsia"/>
          <w:bCs/>
          <w:sz w:val="18"/>
          <w:szCs w:val="18"/>
        </w:rPr>
        <w:t>变异类型检测要求样本肿瘤细胞含量不低于20%。</w:t>
      </w:r>
      <w:bookmarkStart w:id="17" w:name="OLE_LINK20"/>
      <w:r>
        <w:rPr>
          <w:rFonts w:ascii="思源黑体 CN Normal" w:eastAsia="思源黑体 CN Normal" w:hAnsi="思源黑体 CN Normal" w:cs="微软雅黑" w:hint="eastAsia"/>
          <w:bCs/>
          <w:sz w:val="18"/>
          <w:szCs w:val="18"/>
        </w:rPr>
        <w:t>纯合缺失</w:t>
      </w:r>
      <w:bookmarkEnd w:id="17"/>
      <w:r>
        <w:rPr>
          <w:rFonts w:ascii="思源黑体 CN Normal" w:eastAsia="思源黑体 CN Normal" w:hAnsi="思源黑体 CN Normal" w:cs="微软雅黑" w:hint="eastAsia"/>
          <w:bCs/>
          <w:sz w:val="18"/>
          <w:szCs w:val="18"/>
        </w:rPr>
        <w:t>检测要求样本肿瘤细胞含量不低于30%。</w:t>
      </w:r>
    </w:p>
    <w:p w14:paraId="3AA3056D" w14:textId="76505D54" w:rsidR="0060206C" w:rsidRDefault="0060206C" w:rsidP="009A424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w:t>
      </w:r>
      <w:r w:rsidR="004369D5">
        <w:rPr>
          <w:rFonts w:ascii="思源黑体 CN Normal" w:eastAsia="思源黑体 CN Normal" w:hAnsi="思源黑体 CN Normal" w:cs="微软雅黑" w:hint="eastAsia"/>
          <w:bCs/>
          <w:sz w:val="18"/>
          <w:szCs w:val="18"/>
        </w:rPr>
        <w:t xml:space="preserve">) and </w:t>
      </w:r>
      <w:r>
        <w:rPr>
          <w:rFonts w:ascii="思源黑体 CN Normal" w:eastAsia="思源黑体 CN Normal" w:hAnsi="思源黑体 CN Normal" w:cs="微软雅黑" w:hint="eastAsia"/>
          <w:bCs/>
          <w:sz w:val="18"/>
          <w:szCs w:val="18"/>
        </w:rPr>
        <w:t>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requires that the tumor cell content in the sample is at least 20%. For detecting Homozygous Deletion (HD), the tumor cell content must be no less than 30%.</w:t>
      </w:r>
    </w:p>
    <w:p w14:paraId="1B14096E" w14:textId="509DC708" w:rsidR="0060206C" w:rsidRDefault="0060206C" w:rsidP="009A4248">
      <w:pPr>
        <w:pStyle w:val="af7"/>
        <w:numPr>
          <w:ilvl w:val="0"/>
          <w:numId w:val="8"/>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w:t>
      </w:r>
      <w:r w:rsidR="004369D5">
        <w:rPr>
          <w:rFonts w:ascii="思源黑体 CN Normal" w:eastAsia="思源黑体 CN Normal" w:hAnsi="思源黑体 CN Normal" w:cs="微软雅黑" w:hint="eastAsia"/>
          <w:bCs/>
          <w:sz w:val="18"/>
          <w:szCs w:val="18"/>
        </w:rPr>
        <w:t>和</w:t>
      </w:r>
      <w:r>
        <w:rPr>
          <w:rFonts w:ascii="思源黑体 CN Normal" w:eastAsia="思源黑体 CN Normal" w:hAnsi="思源黑体 CN Normal" w:cs="微软雅黑" w:hint="eastAsia"/>
          <w:bCs/>
          <w:sz w:val="18"/>
          <w:szCs w:val="18"/>
        </w:rPr>
        <w:t>插入/缺失突变的测序数据质控参数为</w:t>
      </w:r>
      <w:r>
        <w:rPr>
          <w:rFonts w:ascii="思源黑体 CN Normal" w:eastAsia="思源黑体 CN Normal" w:hAnsi="思源黑体 CN Normal" w:cs="微软雅黑"/>
          <w:bCs/>
          <w:sz w:val="18"/>
          <w:szCs w:val="18"/>
        </w:rPr>
        <w:t>平均有效测序深度</w:t>
      </w:r>
      <w:r w:rsidR="004369D5">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6ABA8AD7" w14:textId="38B40AFB" w:rsidR="0060206C" w:rsidRDefault="0060206C" w:rsidP="009A424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18" w:name="OLE_LINK26"/>
      <w:r>
        <w:rPr>
          <w:rFonts w:ascii="思源黑体 CN Normal" w:eastAsia="思源黑体 CN Normal" w:hAnsi="思源黑体 CN Normal" w:hint="eastAsia"/>
          <w:color w:val="000000" w:themeColor="text1"/>
          <w:sz w:val="18"/>
          <w:szCs w:val="18"/>
        </w:rPr>
        <w:t>Single Nucleotide Variations</w:t>
      </w:r>
      <w:bookmarkEnd w:id="18"/>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bookmarkStart w:id="19" w:name="OLE_LINK27"/>
      <w:r w:rsidR="004369D5">
        <w:rPr>
          <w:rFonts w:ascii="思源黑体 CN Normal" w:eastAsia="思源黑体 CN Normal" w:hAnsi="思源黑体 CN Normal" w:hint="eastAsia"/>
          <w:color w:val="000000" w:themeColor="text1"/>
          <w:sz w:val="18"/>
          <w:szCs w:val="18"/>
        </w:rPr>
        <w:t>)</w:t>
      </w:r>
      <w:r w:rsidR="004369D5">
        <w:rPr>
          <w:rFonts w:ascii="思源黑体 CN Normal" w:eastAsia="思源黑体 CN Normal" w:hAnsi="思源黑体 CN Normal" w:cs="微软雅黑" w:hint="eastAsia"/>
          <w:bCs/>
          <w:sz w:val="18"/>
          <w:szCs w:val="18"/>
        </w:rPr>
        <w:t xml:space="preserve"> and </w:t>
      </w:r>
      <w:r>
        <w:rPr>
          <w:rFonts w:ascii="思源黑体 CN Normal" w:eastAsia="思源黑体 CN Normal" w:hAnsi="思源黑体 CN Normal" w:cs="微软雅黑" w:hint="eastAsia"/>
          <w:bCs/>
          <w:sz w:val="18"/>
          <w:szCs w:val="18"/>
        </w:rPr>
        <w:t>Insertion and Deletion</w:t>
      </w:r>
      <w:bookmarkEnd w:id="19"/>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In the case of </w:t>
      </w:r>
      <w:bookmarkStart w:id="20" w:name="OLE_LINK38"/>
      <w:r>
        <w:rPr>
          <w:rFonts w:ascii="思源黑体 CN Normal" w:eastAsia="思源黑体 CN Normal" w:hAnsi="思源黑体 CN Normal" w:cs="微软雅黑" w:hint="eastAsia"/>
          <w:bCs/>
          <w:sz w:val="18"/>
          <w:szCs w:val="18"/>
        </w:rPr>
        <w:t>Homozygous Deletion (HD)</w:t>
      </w:r>
      <w:bookmarkEnd w:id="20"/>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x)_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116D37B2" w14:textId="6E160B88" w:rsidR="0060206C" w:rsidRDefault="0060206C" w:rsidP="009A4248">
      <w:pPr>
        <w:pStyle w:val="af7"/>
        <w:numPr>
          <w:ilvl w:val="0"/>
          <w:numId w:val="8"/>
        </w:numPr>
        <w:snapToGrid w:val="0"/>
        <w:spacing w:line="400" w:lineRule="exact"/>
        <w:ind w:firstLineChars="0"/>
        <w:rPr>
          <w:rFonts w:ascii="思源黑体 CN Normal" w:eastAsia="思源黑体 CN Normal" w:hAnsi="思源黑体 CN Normal" w:cs="微软雅黑"/>
          <w:bCs/>
          <w:sz w:val="18"/>
          <w:szCs w:val="18"/>
        </w:rPr>
      </w:pPr>
      <w:bookmarkStart w:id="21" w:name="_Hlk179461057"/>
      <w:bookmarkStart w:id="22" w:name="OLE_LINK35"/>
      <w:r>
        <w:rPr>
          <w:rFonts w:ascii="思源黑体 CN Normal" w:eastAsia="思源黑体 CN Normal" w:hAnsi="思源黑体 CN Normal" w:cs="微软雅黑" w:hint="eastAsia"/>
          <w:bCs/>
          <w:sz w:val="18"/>
          <w:szCs w:val="18"/>
        </w:rPr>
        <w:t>样本质控数值低于合格标准时，</w:t>
      </w:r>
      <w:bookmarkStart w:id="23" w:name="_Hlk179460916"/>
      <w:r>
        <w:rPr>
          <w:rFonts w:ascii="思源黑体 CN Normal" w:eastAsia="思源黑体 CN Normal" w:hAnsi="思源黑体 CN Normal" w:cs="微软雅黑" w:hint="eastAsia"/>
          <w:bCs/>
          <w:sz w:val="18"/>
          <w:szCs w:val="18"/>
        </w:rPr>
        <w:t>检测结果可能存在突变位点假阴性结果，以及影响纯合缺失结果的准确性</w:t>
      </w:r>
      <w:bookmarkEnd w:id="21"/>
      <w:bookmarkEnd w:id="23"/>
      <w:r>
        <w:rPr>
          <w:rFonts w:ascii="思源黑体 CN Normal" w:eastAsia="思源黑体 CN Normal" w:hAnsi="思源黑体 CN Normal" w:cs="微软雅黑" w:hint="eastAsia"/>
          <w:bCs/>
          <w:sz w:val="18"/>
          <w:szCs w:val="18"/>
        </w:rPr>
        <w:t>。</w:t>
      </w:r>
    </w:p>
    <w:bookmarkEnd w:id="22"/>
    <w:p w14:paraId="72B98A75" w14:textId="1B19B0F5" w:rsidR="001444CA" w:rsidRDefault="0060206C" w:rsidP="009A424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w:t>
      </w:r>
      <w:bookmarkStart w:id="24" w:name="_Hlk179461409"/>
      <w:r>
        <w:rPr>
          <w:rFonts w:ascii="思源黑体 CN Normal" w:eastAsia="思源黑体 CN Normal" w:hAnsi="思源黑体 CN Normal" w:cs="微软雅黑" w:hint="eastAsia"/>
          <w:bCs/>
          <w:sz w:val="18"/>
          <w:szCs w:val="18"/>
        </w:rPr>
        <w:t>below the acceptable standards</w:t>
      </w:r>
      <w:bookmarkEnd w:id="24"/>
      <w:r>
        <w:rPr>
          <w:rFonts w:ascii="思源黑体 CN Normal" w:eastAsia="思源黑体 CN Normal" w:hAnsi="思源黑体 CN Normal" w:cs="微软雅黑" w:hint="eastAsia"/>
          <w:bCs/>
          <w:sz w:val="18"/>
          <w:szCs w:val="18"/>
        </w:rPr>
        <w:t>, the test results may have false negative results for mutation sites, as well as affect the accuracy of Homozygous Deletion(HD) results.</w:t>
      </w:r>
    </w:p>
    <w:p w14:paraId="53019DF8" w14:textId="77777777" w:rsidR="001444CA" w:rsidRDefault="00902C21">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3F406990" wp14:editId="61518CAE">
            <wp:simplePos x="0" y="0"/>
            <wp:positionH relativeFrom="column">
              <wp:posOffset>64135</wp:posOffset>
            </wp:positionH>
            <wp:positionV relativeFrom="paragraph">
              <wp:posOffset>5054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0016097E" w14:textId="6F4119EB" w:rsidR="001444CA" w:rsidRDefault="00902C21">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5408" behindDoc="0" locked="0" layoutInCell="1" allowOverlap="1" wp14:anchorId="21872AC4" wp14:editId="5980525B">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shape id="自选图形 240" o:spid="_x0000_s1026" o:spt="32" type="#_x0000_t32" style="position:absolute;left:0pt;flip:y;margin-left:6.8pt;margin-top:34.05pt;height:0.75pt;width:418.5pt;z-index:251665408;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6876C471" w14:textId="77777777" w:rsidR="001444CA" w:rsidRDefault="00902C21">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2F5B208F" w14:textId="77777777" w:rsidR="001444CA" w:rsidRDefault="00902C21">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25" w:name="_Hlk40269833"/>
      <w:r>
        <w:rPr>
          <w:rFonts w:ascii="思源黑体 CN Normal" w:eastAsia="思源黑体 CN Normal" w:hAnsi="思源黑体 CN Normal" w:cs="思源黑体 CN Normal" w:hint="eastAsia"/>
          <w:kern w:val="0"/>
          <w:szCs w:val="21"/>
        </w:rPr>
        <w:t>ADx-</w:t>
      </w:r>
      <w:r>
        <w:rPr>
          <w:rFonts w:ascii="思源黑体 CN Normal" w:eastAsia="思源黑体 CN Normal" w:hAnsi="思源黑体 CN Normal" w:cs="思源黑体 CN Normal" w:hint="eastAsia"/>
          <w:kern w:val="0"/>
          <w:szCs w:val="21"/>
        </w:rPr>
        <w:lastRenderedPageBreak/>
        <w:t>SEQ200 Plus，采用</w:t>
      </w:r>
      <w:bookmarkStart w:id="26" w:name="OLE_LINK9"/>
      <w:r>
        <w:rPr>
          <w:rFonts w:ascii="思源黑体 CN Normal" w:eastAsia="思源黑体 CN Normal" w:hAnsi="思源黑体 CN Normal" w:cs="思源黑体 CN Normal" w:hint="eastAsia"/>
          <w:kern w:val="0"/>
          <w:szCs w:val="21"/>
        </w:rPr>
        <w:t>ADx-SEQ200 Plus配套的分析软件</w:t>
      </w:r>
      <w:bookmarkEnd w:id="26"/>
      <w:r>
        <w:rPr>
          <w:rFonts w:ascii="思源黑体 CN Normal" w:eastAsia="思源黑体 CN Normal" w:hAnsi="思源黑体 CN Normal" w:cs="思源黑体 CN Normal" w:hint="eastAsia"/>
          <w:kern w:val="0"/>
          <w:szCs w:val="21"/>
        </w:rPr>
        <w:t>对检测数据进行分析。</w:t>
      </w:r>
      <w:bookmarkEnd w:id="25"/>
    </w:p>
    <w:p w14:paraId="55FCD894" w14:textId="77777777" w:rsidR="001444CA" w:rsidRDefault="00902C21">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600D7C4E" w14:textId="77777777" w:rsidR="001444CA" w:rsidRDefault="001444CA">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0066B4AD" w14:textId="77777777" w:rsidR="001444CA" w:rsidRDefault="00902C21">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7F2DF961" w14:textId="01957668" w:rsidR="001444CA" w:rsidRDefault="00902C21">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检测仅在DNA</w:t>
      </w:r>
      <w:r w:rsidRPr="003329E1">
        <w:rPr>
          <w:rFonts w:ascii="思源黑体 CN Bold" w:eastAsia="思源黑体 CN Bold" w:hAnsi="思源黑体 CN Bold" w:hint="eastAsia"/>
          <w:kern w:val="0"/>
          <w:szCs w:val="21"/>
        </w:rPr>
        <w:t>/RNA</w:t>
      </w:r>
      <w:r>
        <w:rPr>
          <w:rFonts w:ascii="思源黑体 CN Bold" w:eastAsia="思源黑体 CN Bold" w:hAnsi="思源黑体 CN Bold" w:hint="eastAsia"/>
          <w:kern w:val="0"/>
          <w:szCs w:val="21"/>
        </w:rPr>
        <w:t>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微卫星不稳定性(MSI)</w:t>
      </w:r>
      <w:r w:rsidRPr="003329E1">
        <w:rPr>
          <w:rFonts w:ascii="思源黑体 CN Bold" w:eastAsia="思源黑体 CN Bold" w:hAnsi="思源黑体 CN Bold" w:hint="eastAsia"/>
          <w:kern w:val="0"/>
          <w:szCs w:val="21"/>
        </w:rPr>
        <w:t>、拷贝数扩增(CNA）、融合、</w:t>
      </w:r>
      <w:bookmarkStart w:id="27" w:name="OLE_LINK21"/>
      <w:r w:rsidRPr="003329E1">
        <w:rPr>
          <w:rFonts w:ascii="思源黑体 CN Bold" w:eastAsia="思源黑体 CN Bold" w:hAnsi="思源黑体 CN Bold" w:hint="eastAsia"/>
          <w:kern w:val="0"/>
          <w:szCs w:val="21"/>
        </w:rPr>
        <w:t>MET exon14 skipping</w:t>
      </w:r>
      <w:bookmarkEnd w:id="27"/>
      <w:r w:rsidRPr="003329E1">
        <w:rPr>
          <w:rFonts w:ascii="思源黑体 CN Bold" w:eastAsia="思源黑体 CN Bold" w:hAnsi="思源黑体 CN Bold" w:hint="eastAsia"/>
          <w:kern w:val="0"/>
          <w:szCs w:val="21"/>
        </w:rPr>
        <w:t>及</w:t>
      </w:r>
      <w:r>
        <w:rPr>
          <w:rFonts w:ascii="思源黑体 CN Bold" w:eastAsia="思源黑体 CN Bold" w:hAnsi="思源黑体 CN Bold" w:hint="eastAsia"/>
          <w:kern w:val="0"/>
          <w:szCs w:val="21"/>
        </w:rPr>
        <w:t>纯合缺失（HD）；不包含其他水平(如蛋白水平)的变异或其他类型的突变。</w:t>
      </w:r>
    </w:p>
    <w:p w14:paraId="21C508B6" w14:textId="77777777" w:rsidR="001444CA" w:rsidRDefault="00902C21">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 xml:space="preserve">This test can only detect Single Nucleotide </w:t>
      </w:r>
      <w:proofErr w:type="spellStart"/>
      <w:r>
        <w:rPr>
          <w:rFonts w:ascii="思源黑体 CN Bold" w:eastAsia="思源黑体 CN Bold" w:hAnsi="思源黑体 CN Bold" w:cs="微软雅黑" w:hint="eastAsia"/>
          <w:bCs/>
          <w:sz w:val="18"/>
          <w:szCs w:val="18"/>
        </w:rPr>
        <w:t>Variations,Insertion</w:t>
      </w:r>
      <w:proofErr w:type="spellEnd"/>
      <w:r>
        <w:rPr>
          <w:rFonts w:ascii="思源黑体 CN Bold" w:eastAsia="思源黑体 CN Bold" w:hAnsi="思源黑体 CN Bold" w:cs="微软雅黑" w:hint="eastAsia"/>
          <w:bCs/>
          <w:sz w:val="18"/>
          <w:szCs w:val="18"/>
        </w:rPr>
        <w:t xml:space="preserve"> and Deletion, Microsatellite </w:t>
      </w:r>
      <w:proofErr w:type="spellStart"/>
      <w:r>
        <w:rPr>
          <w:rFonts w:ascii="思源黑体 CN Bold" w:eastAsia="思源黑体 CN Bold" w:hAnsi="思源黑体 CN Bold" w:cs="微软雅黑" w:hint="eastAsia"/>
          <w:bCs/>
          <w:sz w:val="18"/>
          <w:szCs w:val="18"/>
        </w:rPr>
        <w:t>Instability,Copy</w:t>
      </w:r>
      <w:proofErr w:type="spellEnd"/>
      <w:r>
        <w:rPr>
          <w:rFonts w:ascii="思源黑体 CN Bold" w:eastAsia="思源黑体 CN Bold" w:hAnsi="思源黑体 CN Bold" w:cs="微软雅黑" w:hint="eastAsia"/>
          <w:bCs/>
          <w:sz w:val="18"/>
          <w:szCs w:val="18"/>
        </w:rPr>
        <w:t xml:space="preserve"> Number </w:t>
      </w:r>
      <w:proofErr w:type="spellStart"/>
      <w:r>
        <w:rPr>
          <w:rFonts w:ascii="思源黑体 CN Bold" w:eastAsia="思源黑体 CN Bold" w:hAnsi="思源黑体 CN Bold" w:cs="微软雅黑" w:hint="eastAsia"/>
          <w:bCs/>
          <w:sz w:val="18"/>
          <w:szCs w:val="18"/>
        </w:rPr>
        <w:t>Amplification,Fusion,MET</w:t>
      </w:r>
      <w:proofErr w:type="spellEnd"/>
      <w:r>
        <w:rPr>
          <w:rFonts w:ascii="思源黑体 CN Bold" w:eastAsia="思源黑体 CN Bold" w:hAnsi="思源黑体 CN Bold" w:cs="微软雅黑" w:hint="eastAsia"/>
          <w:bCs/>
          <w:sz w:val="18"/>
          <w:szCs w:val="18"/>
        </w:rPr>
        <w:t xml:space="preserve"> exon14 skipping and Homozygous Deletion at DNA/RNA level, other types of variant and other levels，such as protein level, are not included in this test.</w:t>
      </w:r>
    </w:p>
    <w:p w14:paraId="1EEBE365" w14:textId="77777777" w:rsidR="001444CA" w:rsidRDefault="00902C21">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5A7F52C9" w14:textId="77777777" w:rsidR="001444CA" w:rsidRDefault="00902C21">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6197D297" w14:textId="77777777" w:rsidR="001444CA" w:rsidRDefault="00902C21">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1876E870" w14:textId="77777777" w:rsidR="001444CA" w:rsidRDefault="00902C21">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1444CA" w:rsidSect="00D24BB4">
      <w:headerReference w:type="first" r:id="rId21"/>
      <w:footerReference w:type="first" r:id="rId22"/>
      <w:pgSz w:w="11906" w:h="16838"/>
      <w:pgMar w:top="1440" w:right="1469" w:bottom="1440" w:left="1797" w:header="147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FC7B" w14:textId="77777777" w:rsidR="009A7542" w:rsidRDefault="009A7542">
      <w:r>
        <w:separator/>
      </w:r>
    </w:p>
  </w:endnote>
  <w:endnote w:type="continuationSeparator" w:id="0">
    <w:p w14:paraId="49499567" w14:textId="77777777" w:rsidR="009A7542" w:rsidRDefault="009A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38D1B7" w14:textId="77777777" w:rsidR="001444CA" w:rsidRDefault="00902C21">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7D22876" w14:textId="4D102D2E" w:rsidR="001444CA" w:rsidRDefault="00902C21">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w:t>
    </w:r>
    <w:r w:rsidR="002E683A">
      <w:rPr>
        <w:rFonts w:ascii="思源黑体 CN Normal" w:eastAsia="思源黑体 CN Normal" w:hAnsi="思源黑体 CN Normal" w:hint="eastAsia"/>
        <w:sz w:val="16"/>
        <w:szCs w:val="16"/>
      </w:rPr>
      <w:t>59</w:t>
    </w:r>
    <w:r>
      <w:rPr>
        <w:rFonts w:ascii="思源黑体 CN Normal" w:eastAsia="思源黑体 CN Normal" w:hAnsi="思源黑体 CN Normal" w:hint="eastAsia"/>
        <w:sz w:val="16"/>
        <w:szCs w:val="16"/>
      </w:rPr>
      <w:t>02-02-R2          检测实验室名称Lab name：上海厦维医学检验实验室</w:t>
    </w:r>
  </w:p>
  <w:p w14:paraId="7466EC37" w14:textId="09DD34A0" w:rsidR="001444CA" w:rsidRDefault="00902C21">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3329E1">
      <w:rPr>
        <w:rFonts w:ascii="思源黑体 CN Normal" w:eastAsia="思源黑体 CN Normal" w:hAnsi="思源黑体 CN Normal" w:hint="eastAsia"/>
        <w:sz w:val="16"/>
        <w:szCs w:val="16"/>
      </w:rPr>
      <w:t>2</w:t>
    </w:r>
    <w:r>
      <w:rPr>
        <w:rFonts w:ascii="思源黑体 CN Normal" w:eastAsia="思源黑体 CN Normal" w:hAnsi="思源黑体 CN Normal" w:hint="eastAsia"/>
        <w:sz w:val="16"/>
        <w:szCs w:val="16"/>
      </w:rPr>
      <w:t>.0                                 生效日期Effective Date: 2024.</w:t>
    </w:r>
    <w:r w:rsidR="003329E1">
      <w:rPr>
        <w:rFonts w:ascii="思源黑体 CN Normal" w:eastAsia="思源黑体 CN Normal" w:hAnsi="思源黑体 CN Normal" w:hint="eastAsia"/>
        <w:sz w:val="16"/>
        <w:szCs w:val="16"/>
      </w:rPr>
      <w:t>12</w:t>
    </w:r>
    <w:r>
      <w:rPr>
        <w:rFonts w:ascii="思源黑体 CN Normal" w:eastAsia="思源黑体 CN Normal" w:hAnsi="思源黑体 CN Normal" w:hint="eastAsia"/>
        <w:sz w:val="16"/>
        <w:szCs w:val="16"/>
      </w:rPr>
      <w:t>.</w:t>
    </w:r>
    <w:r w:rsidR="004A2DAB">
      <w:rPr>
        <w:rFonts w:ascii="思源黑体 CN Normal" w:eastAsia="思源黑体 CN Normal" w:hAnsi="思源黑体 CN Normal" w:hint="eastAsia"/>
        <w:sz w:val="16"/>
        <w:szCs w:val="16"/>
      </w:rPr>
      <w:t>2</w:t>
    </w:r>
    <w:r w:rsidR="00176DDF">
      <w:rPr>
        <w:rFonts w:ascii="思源黑体 CN Normal" w:eastAsia="思源黑体 CN Normal" w:hAnsi="思源黑体 CN Normal" w:hint="eastAsia"/>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9D46156" w14:textId="77777777" w:rsidR="001444CA" w:rsidRDefault="00902C21">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13A70613" w14:textId="77777777" w:rsidR="001444CA" w:rsidRDefault="009A7542">
            <w:pPr>
              <w:pStyle w:val="a5"/>
            </w:pPr>
          </w:p>
        </w:sdtContent>
      </w:sdt>
    </w:sdtContent>
  </w:sdt>
  <w:p w14:paraId="09A0B49D" w14:textId="7824D68D" w:rsidR="001444CA" w:rsidRDefault="00902C21">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w:t>
    </w:r>
    <w:r w:rsidR="001E39A7">
      <w:rPr>
        <w:rFonts w:ascii="思源黑体 CN Normal" w:eastAsia="思源黑体 CN Normal" w:hAnsi="思源黑体 CN Normal" w:hint="eastAsia"/>
        <w:sz w:val="16"/>
        <w:szCs w:val="16"/>
      </w:rPr>
      <w:t>59</w:t>
    </w:r>
    <w:r>
      <w:rPr>
        <w:rFonts w:ascii="思源黑体 CN Normal" w:eastAsia="思源黑体 CN Normal" w:hAnsi="思源黑体 CN Normal" w:hint="eastAsia"/>
        <w:sz w:val="16"/>
        <w:szCs w:val="16"/>
      </w:rPr>
      <w:t>02-02-R2          检测实验室名称Lab name：上海厦维医学检验实验室</w:t>
    </w:r>
  </w:p>
  <w:p w14:paraId="753D96DE" w14:textId="62DF8F25" w:rsidR="001444CA" w:rsidRDefault="00902C21">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3329E1">
      <w:rPr>
        <w:rFonts w:ascii="思源黑体 CN Normal" w:eastAsia="思源黑体 CN Normal" w:hAnsi="思源黑体 CN Normal" w:hint="eastAsia"/>
        <w:sz w:val="16"/>
        <w:szCs w:val="16"/>
      </w:rPr>
      <w:t>2</w:t>
    </w:r>
    <w:r>
      <w:rPr>
        <w:rFonts w:ascii="思源黑体 CN Normal" w:eastAsia="思源黑体 CN Normal" w:hAnsi="思源黑体 CN Normal" w:hint="eastAsia"/>
        <w:sz w:val="16"/>
        <w:szCs w:val="16"/>
      </w:rPr>
      <w:t>.0                                 生效日期Effective Date: 2024</w:t>
    </w:r>
    <w:r w:rsidRPr="007E66E0">
      <w:rPr>
        <w:rFonts w:ascii="思源黑体 CN Normal" w:eastAsia="思源黑体 CN Normal" w:hAnsi="思源黑体 CN Normal" w:hint="eastAsia"/>
        <w:sz w:val="16"/>
        <w:szCs w:val="16"/>
      </w:rPr>
      <w:t>.</w:t>
    </w:r>
    <w:r w:rsidR="003329E1" w:rsidRPr="007E66E0">
      <w:rPr>
        <w:rFonts w:ascii="思源黑体 CN Normal" w:eastAsia="思源黑体 CN Normal" w:hAnsi="思源黑体 CN Normal" w:hint="eastAsia"/>
        <w:sz w:val="16"/>
        <w:szCs w:val="16"/>
      </w:rPr>
      <w:t>1</w:t>
    </w:r>
    <w:r w:rsidR="003329E1">
      <w:rPr>
        <w:rFonts w:ascii="思源黑体 CN Normal" w:eastAsia="思源黑体 CN Normal" w:hAnsi="思源黑体 CN Normal" w:hint="eastAsia"/>
        <w:sz w:val="16"/>
        <w:szCs w:val="16"/>
      </w:rPr>
      <w:t>2</w:t>
    </w:r>
    <w:r w:rsidRPr="007E66E0">
      <w:rPr>
        <w:rFonts w:ascii="思源黑体 CN Normal" w:eastAsia="思源黑体 CN Normal" w:hAnsi="思源黑体 CN Normal" w:hint="eastAsia"/>
        <w:sz w:val="16"/>
        <w:szCs w:val="16"/>
      </w:rPr>
      <w:t>.</w:t>
    </w:r>
    <w:r w:rsidR="004A2DAB">
      <w:rPr>
        <w:rFonts w:ascii="思源黑体 CN Normal" w:eastAsia="思源黑体 CN Normal" w:hAnsi="思源黑体 CN Normal" w:hint="eastAsia"/>
        <w:sz w:val="16"/>
        <w:szCs w:val="16"/>
      </w:rPr>
      <w:t>2</w:t>
    </w:r>
    <w:r w:rsidR="00176DDF">
      <w:rPr>
        <w:rFonts w:ascii="思源黑体 CN Normal" w:eastAsia="思源黑体 CN Normal" w:hAnsi="思源黑体 CN Normal" w:hint="eastAsia"/>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3849"/>
    </w:sdtPr>
    <w:sdtEndPr>
      <w:rPr>
        <w:rFonts w:ascii="思源黑体 CN Normal" w:eastAsia="思源黑体 CN Normal" w:hAnsi="思源黑体 CN Normal"/>
      </w:rPr>
    </w:sdtEndPr>
    <w:sdtContent>
      <w:sdt>
        <w:sdtPr>
          <w:id w:val="1063910226"/>
        </w:sdtPr>
        <w:sdtEndPr>
          <w:rPr>
            <w:rFonts w:ascii="思源黑体 CN Normal" w:eastAsia="思源黑体 CN Normal" w:hAnsi="思源黑体 CN Normal"/>
          </w:rPr>
        </w:sdtEndPr>
        <w:sdtContent>
          <w:p w14:paraId="33B1C413" w14:textId="77777777" w:rsidR="008B1DD3" w:rsidRDefault="008B1DD3">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45BBD7C1" w14:textId="77777777" w:rsidR="008B1DD3" w:rsidRDefault="008B1DD3">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5902-02-R2          检测实验室名称Lab name：上海厦维医学检验实验室</w:t>
    </w:r>
  </w:p>
  <w:p w14:paraId="5250F28F" w14:textId="456F950D" w:rsidR="008B1DD3" w:rsidRDefault="008B1DD3">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4A2DAB">
      <w:rPr>
        <w:rFonts w:ascii="思源黑体 CN Normal" w:eastAsia="思源黑体 CN Normal" w:hAnsi="思源黑体 CN Normal" w:hint="eastAsia"/>
        <w:sz w:val="16"/>
        <w:szCs w:val="16"/>
      </w:rPr>
      <w:t>2</w:t>
    </w:r>
    <w:r>
      <w:rPr>
        <w:rFonts w:ascii="思源黑体 CN Normal" w:eastAsia="思源黑体 CN Normal" w:hAnsi="思源黑体 CN Normal" w:hint="eastAsia"/>
        <w:sz w:val="16"/>
        <w:szCs w:val="16"/>
      </w:rPr>
      <w:t>.0                                 生效日期Effective Date: 2024.1</w:t>
    </w:r>
    <w:r w:rsidR="004A2DAB">
      <w:rPr>
        <w:rFonts w:ascii="思源黑体 CN Normal" w:eastAsia="思源黑体 CN Normal" w:hAnsi="思源黑体 CN Normal" w:hint="eastAsia"/>
        <w:sz w:val="16"/>
        <w:szCs w:val="16"/>
      </w:rPr>
      <w:t>2</w:t>
    </w:r>
    <w:r>
      <w:rPr>
        <w:rFonts w:ascii="思源黑体 CN Normal" w:eastAsia="思源黑体 CN Normal" w:hAnsi="思源黑体 CN Normal" w:hint="eastAsia"/>
        <w:sz w:val="16"/>
        <w:szCs w:val="16"/>
      </w:rPr>
      <w:t>.</w:t>
    </w:r>
    <w:r w:rsidR="004A2DAB">
      <w:rPr>
        <w:rFonts w:ascii="思源黑体 CN Normal" w:eastAsia="思源黑体 CN Normal" w:hAnsi="思源黑体 CN Normal" w:hint="eastAsia"/>
        <w:sz w:val="16"/>
        <w:szCs w:val="16"/>
      </w:rPr>
      <w:t>2</w:t>
    </w:r>
    <w:r w:rsidR="00176DDF">
      <w:rPr>
        <w:rFonts w:ascii="思源黑体 CN Normal" w:eastAsia="思源黑体 CN Normal" w:hAnsi="思源黑体 CN Normal" w:hint="eastAsia"/>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9518"/>
    </w:sdtPr>
    <w:sdtEndPr>
      <w:rPr>
        <w:rFonts w:ascii="思源黑体 CN Normal" w:eastAsia="思源黑体 CN Normal" w:hAnsi="思源黑体 CN Normal"/>
        <w:sz w:val="15"/>
        <w:szCs w:val="15"/>
      </w:rPr>
    </w:sdtEndPr>
    <w:sdtContent>
      <w:sdt>
        <w:sdtPr>
          <w:id w:val="-1105034062"/>
        </w:sdtPr>
        <w:sdtEndPr>
          <w:rPr>
            <w:rFonts w:ascii="思源黑体 CN Normal" w:eastAsia="思源黑体 CN Normal" w:hAnsi="思源黑体 CN Normal"/>
            <w:sz w:val="15"/>
            <w:szCs w:val="15"/>
          </w:rPr>
        </w:sdtEndPr>
        <w:sdtContent>
          <w:p w14:paraId="4726E8E8" w14:textId="77777777" w:rsidR="008B1DD3" w:rsidRDefault="008B1DD3">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3AC1E346" w14:textId="77777777" w:rsidR="008B1DD3" w:rsidRDefault="009A7542">
            <w:pPr>
              <w:pStyle w:val="a5"/>
            </w:pPr>
          </w:p>
        </w:sdtContent>
      </w:sdt>
    </w:sdtContent>
  </w:sdt>
  <w:p w14:paraId="3B38C9D9" w14:textId="77777777" w:rsidR="008B1DD3" w:rsidRDefault="008B1DD3">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5902-02-R2          检测实验室名称Lab name：上海厦维医学检验实验室</w:t>
    </w:r>
  </w:p>
  <w:p w14:paraId="0CA4665F" w14:textId="77777777" w:rsidR="008B1DD3" w:rsidRDefault="008B1DD3">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4</w:t>
    </w:r>
    <w:r w:rsidRPr="007E66E0">
      <w:rPr>
        <w:rFonts w:ascii="思源黑体 CN Normal" w:eastAsia="思源黑体 CN Normal" w:hAnsi="思源黑体 CN Normal" w:hint="eastAsia"/>
        <w:sz w:val="16"/>
        <w:szCs w:val="16"/>
      </w:rPr>
      <w:t>.1</w:t>
    </w:r>
    <w:r>
      <w:rPr>
        <w:rFonts w:ascii="思源黑体 CN Normal" w:eastAsia="思源黑体 CN Normal" w:hAnsi="思源黑体 CN Normal" w:hint="eastAsia"/>
        <w:sz w:val="16"/>
        <w:szCs w:val="16"/>
      </w:rPr>
      <w:t>1</w:t>
    </w:r>
    <w:r w:rsidRPr="007E66E0">
      <w:rPr>
        <w:rFonts w:ascii="思源黑体 CN Normal" w:eastAsia="思源黑体 CN Normal" w:hAnsi="思源黑体 CN Normal" w:hint="eastAsia"/>
        <w:sz w:val="16"/>
        <w:szCs w:val="16"/>
      </w:rPr>
      <w:t>.</w:t>
    </w:r>
    <w:r>
      <w:rPr>
        <w:rFonts w:ascii="思源黑体 CN Normal" w:eastAsia="思源黑体 CN Normal" w:hAnsi="思源黑体 CN Normal" w:hint="eastAsia"/>
        <w:sz w:val="16"/>
        <w:szCs w:val="16"/>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D02" w14:textId="77777777" w:rsidR="001444CA" w:rsidRDefault="00902C21">
    <w:pPr>
      <w:pStyle w:val="a5"/>
      <w:ind w:firstLineChars="2300" w:firstLine="4140"/>
    </w:pPr>
    <w:r>
      <w:rPr>
        <w:lang w:val="zh-CN"/>
      </w:rPr>
      <w:t xml:space="preserve">  </w:t>
    </w:r>
  </w:p>
  <w:p w14:paraId="4F1B3FD3" w14:textId="77777777" w:rsidR="001444CA" w:rsidRDefault="00144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4ACF" w14:textId="77777777" w:rsidR="009A7542" w:rsidRDefault="009A7542">
      <w:r>
        <w:separator/>
      </w:r>
    </w:p>
  </w:footnote>
  <w:footnote w:type="continuationSeparator" w:id="0">
    <w:p w14:paraId="08DFCFAD" w14:textId="77777777" w:rsidR="009A7542" w:rsidRDefault="009A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margin" w:tblpXSpec="right"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726"/>
    </w:tblGrid>
    <w:tr w:rsidR="001444CA" w14:paraId="6BE76B06" w14:textId="77777777" w:rsidTr="00244BD5">
      <w:trPr>
        <w:trHeight w:val="376"/>
      </w:trPr>
      <w:tc>
        <w:tcPr>
          <w:tcW w:w="3260" w:type="dxa"/>
          <w:vAlign w:val="center"/>
        </w:tcPr>
        <w:p w14:paraId="419E734F" w14:textId="371FAE1F" w:rsidR="001444CA" w:rsidRPr="007D5150" w:rsidRDefault="00902C21" w:rsidP="00244BD5">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受试者编号</w:t>
          </w:r>
          <w:r w:rsidRPr="007D5150">
            <w:rPr>
              <w:rFonts w:ascii="思源黑体 CN Normal" w:eastAsia="思源黑体 CN Normal" w:hAnsi="思源黑体 CN Normal" w:hint="eastAsia"/>
              <w:color w:val="000000" w:themeColor="text1"/>
              <w:sz w:val="16"/>
              <w:szCs w:val="16"/>
            </w:rPr>
            <w:t>Subject ID:</w:t>
          </w:r>
          <w:r w:rsidR="00D14B63" w:rsidRPr="00847A4C">
            <w:rPr>
              <w:rFonts w:ascii="思源黑体 CN Normal" w:eastAsia="思源黑体 CN Normal" w:hAnsi="思源黑体 CN Normal" w:cs="思源黑体 CN Normal" w:hint="eastAsia"/>
              <w:sz w:val="16"/>
              <w:szCs w:val="16"/>
            </w:rPr>
            <w:t xml:space="preserve"> </w:t>
          </w:r>
          <w:r w:rsidR="00D14B63" w:rsidRPr="00847A4C">
            <w:rPr>
              <w:rFonts w:ascii="思源黑体 CN Normal" w:eastAsia="思源黑体 CN Normal" w:hAnsi="思源黑体 CN Normal" w:cs="思源黑体 CN Normal"/>
              <w:sz w:val="16"/>
              <w:szCs w:val="16"/>
            </w:rPr>
            <w:t>{{</w:t>
          </w:r>
          <w:proofErr w:type="spellStart"/>
          <w:r w:rsidR="00D14B63" w:rsidRPr="00847A4C">
            <w:rPr>
              <w:rFonts w:ascii="思源黑体 CN Normal" w:eastAsia="思源黑体 CN Normal" w:hAnsi="思源黑体 CN Normal" w:cs="思源黑体 CN Normal"/>
              <w:sz w:val="16"/>
              <w:szCs w:val="16"/>
            </w:rPr>
            <w:t>sample.subject_</w:t>
          </w:r>
          <w:r w:rsidR="00D14B63" w:rsidRPr="00847A4C">
            <w:rPr>
              <w:rFonts w:ascii="思源黑体 CN Normal" w:eastAsia="思源黑体 CN Normal" w:hAnsi="思源黑体 CN Normal" w:cs="思源黑体 CN Normal" w:hint="eastAsia"/>
              <w:sz w:val="16"/>
              <w:szCs w:val="16"/>
            </w:rPr>
            <w:t>ID</w:t>
          </w:r>
          <w:proofErr w:type="spellEnd"/>
          <w:r w:rsidR="00D14B63" w:rsidRPr="00847A4C">
            <w:rPr>
              <w:rFonts w:ascii="思源黑体 CN Normal" w:eastAsia="思源黑体 CN Normal" w:hAnsi="思源黑体 CN Normal" w:cs="思源黑体 CN Normal"/>
              <w:sz w:val="16"/>
              <w:szCs w:val="16"/>
            </w:rPr>
            <w:t>}}</w:t>
          </w:r>
        </w:p>
      </w:tc>
      <w:tc>
        <w:tcPr>
          <w:tcW w:w="3726" w:type="dxa"/>
          <w:vAlign w:val="center"/>
        </w:tcPr>
        <w:p w14:paraId="76BA80AD" w14:textId="066AF8C5" w:rsidR="001444CA" w:rsidRPr="007D5150" w:rsidRDefault="00902C21" w:rsidP="00244BD5">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样本编号Sample ID:</w:t>
          </w:r>
          <w:r w:rsidR="00D14B63" w:rsidRPr="00847A4C">
            <w:rPr>
              <w:rFonts w:ascii="思源黑体 CN Normal" w:eastAsia="思源黑体 CN Normal" w:hAnsi="思源黑体 CN Normal" w:cs="思源黑体 CN Normal"/>
              <w:sz w:val="16"/>
              <w:szCs w:val="16"/>
            </w:rPr>
            <w:t>{{</w:t>
          </w:r>
          <w:proofErr w:type="spellStart"/>
          <w:r w:rsidR="00D14B63" w:rsidRPr="00847A4C">
            <w:rPr>
              <w:rFonts w:ascii="思源黑体 CN Normal" w:eastAsia="思源黑体 CN Normal" w:hAnsi="思源黑体 CN Normal" w:cs="思源黑体 CN Normal"/>
              <w:sz w:val="16"/>
              <w:szCs w:val="16"/>
            </w:rPr>
            <w:t>sample.specimen_parent_id</w:t>
          </w:r>
          <w:proofErr w:type="spellEnd"/>
          <w:r w:rsidR="00D14B63" w:rsidRPr="00847A4C">
            <w:rPr>
              <w:rFonts w:ascii="思源黑体 CN Normal" w:eastAsia="思源黑体 CN Normal" w:hAnsi="思源黑体 CN Normal" w:cs="思源黑体 CN Normal"/>
              <w:sz w:val="16"/>
              <w:szCs w:val="16"/>
            </w:rPr>
            <w:t>}}</w:t>
          </w:r>
        </w:p>
      </w:tc>
    </w:tr>
    <w:tr w:rsidR="001444CA" w14:paraId="6391EF40" w14:textId="77777777" w:rsidTr="00244BD5">
      <w:trPr>
        <w:trHeight w:val="59"/>
      </w:trPr>
      <w:tc>
        <w:tcPr>
          <w:tcW w:w="3260" w:type="dxa"/>
          <w:vAlign w:val="center"/>
        </w:tcPr>
        <w:p w14:paraId="2801C0E3" w14:textId="21688601" w:rsidR="001444CA" w:rsidRPr="007D5150" w:rsidRDefault="00902C21" w:rsidP="00244BD5">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采集日期</w:t>
          </w:r>
          <w:r w:rsidRPr="007D5150">
            <w:rPr>
              <w:rFonts w:ascii="思源黑体 CN Normal" w:eastAsia="思源黑体 CN Normal" w:hAnsi="思源黑体 CN Normal" w:hint="eastAsia"/>
              <w:color w:val="000000" w:themeColor="text1"/>
              <w:sz w:val="16"/>
              <w:szCs w:val="16"/>
            </w:rPr>
            <w:t>Collection Date:</w:t>
          </w:r>
          <w:r w:rsidR="00D14B63" w:rsidRPr="00847A4C">
            <w:rPr>
              <w:rFonts w:ascii="思源黑体 CN Normal" w:eastAsia="思源黑体 CN Normal" w:hAnsi="思源黑体 CN Normal"/>
              <w:color w:val="000000" w:themeColor="text1"/>
              <w:sz w:val="16"/>
              <w:szCs w:val="16"/>
            </w:rPr>
            <w:t>{{</w:t>
          </w:r>
          <w:proofErr w:type="spellStart"/>
          <w:r w:rsidR="00D14B63" w:rsidRPr="00847A4C">
            <w:rPr>
              <w:rFonts w:ascii="思源黑体 CN Normal" w:eastAsia="思源黑体 CN Normal" w:hAnsi="思源黑体 CN Normal"/>
              <w:color w:val="000000" w:themeColor="text1"/>
              <w:sz w:val="16"/>
              <w:szCs w:val="16"/>
            </w:rPr>
            <w:t>sample.tissue_collection_date</w:t>
          </w:r>
          <w:proofErr w:type="spellEnd"/>
          <w:r w:rsidR="00D14B63" w:rsidRPr="00847A4C">
            <w:rPr>
              <w:rFonts w:ascii="思源黑体 CN Normal" w:eastAsia="思源黑体 CN Normal" w:hAnsi="思源黑体 CN Normal"/>
              <w:color w:val="000000" w:themeColor="text1"/>
              <w:sz w:val="16"/>
              <w:szCs w:val="16"/>
            </w:rPr>
            <w:t>}}</w:t>
          </w:r>
        </w:p>
      </w:tc>
      <w:tc>
        <w:tcPr>
          <w:tcW w:w="3726" w:type="dxa"/>
          <w:vAlign w:val="center"/>
        </w:tcPr>
        <w:p w14:paraId="66519A1B" w14:textId="19480598" w:rsidR="001444CA" w:rsidRPr="007D5150" w:rsidRDefault="00902C21" w:rsidP="00244BD5">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报告日期</w:t>
          </w:r>
          <w:r w:rsidRPr="007D5150">
            <w:rPr>
              <w:rFonts w:ascii="思源黑体 CN Normal" w:eastAsia="思源黑体 CN Normal" w:hAnsi="思源黑体 CN Normal" w:hint="eastAsia"/>
              <w:color w:val="000000" w:themeColor="text1"/>
              <w:sz w:val="16"/>
              <w:szCs w:val="16"/>
            </w:rPr>
            <w:t>Report Date:</w:t>
          </w:r>
          <w:r w:rsidR="00D14B63" w:rsidRPr="00847A4C">
            <w:rPr>
              <w:rFonts w:ascii="思源黑体 CN Normal" w:eastAsia="思源黑体 CN Normal" w:hAnsi="思源黑体 CN Normal"/>
              <w:color w:val="000000" w:themeColor="text1"/>
              <w:sz w:val="16"/>
              <w:szCs w:val="16"/>
            </w:rPr>
            <w:t>{{</w:t>
          </w:r>
          <w:proofErr w:type="spellStart"/>
          <w:r w:rsidR="00D14B63" w:rsidRPr="00847A4C">
            <w:rPr>
              <w:rFonts w:ascii="思源黑体 CN Normal" w:eastAsia="思源黑体 CN Normal" w:hAnsi="思源黑体 CN Normal"/>
              <w:color w:val="000000" w:themeColor="text1"/>
              <w:sz w:val="16"/>
              <w:szCs w:val="16"/>
            </w:rPr>
            <w:t>sample.report_date</w:t>
          </w:r>
          <w:proofErr w:type="spellEnd"/>
          <w:r w:rsidR="00D14B63" w:rsidRPr="00847A4C">
            <w:rPr>
              <w:rFonts w:ascii="思源黑体 CN Normal" w:eastAsia="思源黑体 CN Normal" w:hAnsi="思源黑体 CN Normal"/>
              <w:color w:val="000000" w:themeColor="text1"/>
              <w:sz w:val="16"/>
              <w:szCs w:val="16"/>
            </w:rPr>
            <w:t>}}</w:t>
          </w:r>
        </w:p>
      </w:tc>
    </w:tr>
  </w:tbl>
  <w:p w14:paraId="26441A3B" w14:textId="5F87E384" w:rsidR="00244BD5" w:rsidRDefault="00244BD5" w:rsidP="00D24BB4">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9504" behindDoc="0" locked="0" layoutInCell="1" allowOverlap="1" wp14:anchorId="6B116D6E" wp14:editId="5B8E9158">
          <wp:simplePos x="0" y="0"/>
          <wp:positionH relativeFrom="margin">
            <wp:align>left</wp:align>
          </wp:positionH>
          <wp:positionV relativeFrom="paragraph">
            <wp:posOffset>-368300</wp:posOffset>
          </wp:positionV>
          <wp:extent cx="1082040" cy="369641"/>
          <wp:effectExtent l="0" t="0" r="3810" b="0"/>
          <wp:wrapNone/>
          <wp:docPr id="1813790484"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FC7" w14:textId="2CDECCD5" w:rsidR="00902C21" w:rsidRDefault="00902C21" w:rsidP="00902C21">
    <w:pPr>
      <w:spacing w:line="360" w:lineRule="exact"/>
      <w:jc w:val="right"/>
      <w:rPr>
        <w:rFonts w:ascii="思源黑体 CN Bold" w:eastAsia="思源黑体 CN Bold" w:hAnsi="思源黑体 CN Bold" w:cs="微软雅黑"/>
        <w:color w:val="000000" w:themeColor="text1"/>
      </w:rPr>
    </w:pPr>
    <w:bookmarkStart w:id="14" w:name="_Hlk41293127"/>
    <w:r>
      <w:rPr>
        <w:noProof/>
      </w:rPr>
      <w:drawing>
        <wp:anchor distT="0" distB="0" distL="114300" distR="114300" simplePos="0" relativeHeight="251671552" behindDoc="0" locked="0" layoutInCell="1" allowOverlap="1" wp14:anchorId="751E45F2" wp14:editId="450CB693">
          <wp:simplePos x="0" y="0"/>
          <wp:positionH relativeFrom="margin">
            <wp:posOffset>45720</wp:posOffset>
          </wp:positionH>
          <wp:positionV relativeFrom="paragraph">
            <wp:posOffset>-66675</wp:posOffset>
          </wp:positionV>
          <wp:extent cx="1308100" cy="446405"/>
          <wp:effectExtent l="0" t="0" r="6350" b="0"/>
          <wp:wrapNone/>
          <wp:docPr id="1797083871"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sidR="00D87328" w:rsidRPr="00E974D1">
      <w:rPr>
        <w:rFonts w:ascii="思源黑体 CN Bold" w:eastAsia="思源黑体 CN Bold" w:hAnsi="思源黑体 CN Bold" w:cs="微软雅黑" w:hint="eastAsia"/>
        <w:color w:val="000000" w:themeColor="text1"/>
      </w:rPr>
      <w:t>NTQ3617-23101</w:t>
    </w:r>
  </w:p>
  <w:p w14:paraId="1C434443" w14:textId="29943227" w:rsidR="001444CA" w:rsidRPr="00902C21" w:rsidRDefault="00902C21" w:rsidP="00902C21">
    <w:pPr>
      <w:spacing w:line="360" w:lineRule="exact"/>
      <w:jc w:val="right"/>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r>
      <w:rPr>
        <w:rFonts w:ascii="思源黑体 CN Bold" w:eastAsia="思源黑体 CN Bold" w:hAnsi="思源黑体 CN Bold" w:cs="微软雅黑" w:hint="eastAsia"/>
        <w:bCs/>
        <w:color w:val="000000" w:themeColor="text1"/>
        <w:szCs w:val="21"/>
      </w:rPr>
      <w:t>厦维项目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sidR="00554A93">
      <w:rPr>
        <w:rFonts w:ascii="思源黑体 CN Bold" w:eastAsia="思源黑体 CN Bold" w:hAnsi="思源黑体 CN Bold" w:cs="微软雅黑" w:hint="eastAsia"/>
        <w:color w:val="000000" w:themeColor="text1"/>
      </w:rPr>
      <w:t>59</w:t>
    </w:r>
    <w:r>
      <w:rPr>
        <w:rFonts w:ascii="思源黑体 CN Bold" w:eastAsia="思源黑体 CN Bold" w:hAnsi="思源黑体 CN Bold" w:cs="微软雅黑" w:hint="eastAsia"/>
        <w:color w:val="000000" w:themeColor="text1"/>
      </w:rPr>
      <w:t>02</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17"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94"/>
    </w:tblGrid>
    <w:tr w:rsidR="008B1DD3" w14:paraId="25EAADFB" w14:textId="77777777" w:rsidTr="00D24BB4">
      <w:trPr>
        <w:trHeight w:val="397"/>
      </w:trPr>
      <w:tc>
        <w:tcPr>
          <w:tcW w:w="3823" w:type="dxa"/>
          <w:vAlign w:val="center"/>
        </w:tcPr>
        <w:p w14:paraId="7839039F" w14:textId="3D27D3C4" w:rsidR="008B1DD3" w:rsidRPr="007D5150" w:rsidRDefault="008B1DD3"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受试者编号</w:t>
          </w:r>
          <w:r w:rsidRPr="007D5150">
            <w:rPr>
              <w:rFonts w:ascii="思源黑体 CN Normal" w:eastAsia="思源黑体 CN Normal" w:hAnsi="思源黑体 CN Normal" w:hint="eastAsia"/>
              <w:color w:val="000000" w:themeColor="text1"/>
              <w:sz w:val="16"/>
              <w:szCs w:val="16"/>
            </w:rPr>
            <w:t>Subject ID:</w:t>
          </w:r>
          <w:r w:rsidR="00D14B63" w:rsidRPr="00847A4C">
            <w:rPr>
              <w:rFonts w:ascii="思源黑体 CN Normal" w:eastAsia="思源黑体 CN Normal" w:hAnsi="思源黑体 CN Normal" w:cs="思源黑体 CN Normal"/>
              <w:sz w:val="16"/>
              <w:szCs w:val="16"/>
            </w:rPr>
            <w:t>{{</w:t>
          </w:r>
          <w:proofErr w:type="spellStart"/>
          <w:r w:rsidR="00D14B63" w:rsidRPr="00847A4C">
            <w:rPr>
              <w:rFonts w:ascii="思源黑体 CN Normal" w:eastAsia="思源黑体 CN Normal" w:hAnsi="思源黑体 CN Normal" w:cs="思源黑体 CN Normal"/>
              <w:sz w:val="16"/>
              <w:szCs w:val="16"/>
            </w:rPr>
            <w:t>sample.subject_</w:t>
          </w:r>
          <w:r w:rsidR="00D14B63" w:rsidRPr="00847A4C">
            <w:rPr>
              <w:rFonts w:ascii="思源黑体 CN Normal" w:eastAsia="思源黑体 CN Normal" w:hAnsi="思源黑体 CN Normal" w:cs="思源黑体 CN Normal" w:hint="eastAsia"/>
              <w:sz w:val="16"/>
              <w:szCs w:val="16"/>
            </w:rPr>
            <w:t>ID</w:t>
          </w:r>
          <w:proofErr w:type="spellEnd"/>
          <w:r w:rsidR="00D14B63" w:rsidRPr="00847A4C">
            <w:rPr>
              <w:rFonts w:ascii="思源黑体 CN Normal" w:eastAsia="思源黑体 CN Normal" w:hAnsi="思源黑体 CN Normal" w:cs="思源黑体 CN Normal"/>
              <w:sz w:val="16"/>
              <w:szCs w:val="16"/>
            </w:rPr>
            <w:t>}}</w:t>
          </w:r>
        </w:p>
      </w:tc>
      <w:tc>
        <w:tcPr>
          <w:tcW w:w="3594" w:type="dxa"/>
          <w:vAlign w:val="center"/>
        </w:tcPr>
        <w:p w14:paraId="3E4CDDED" w14:textId="7955F6E9" w:rsidR="008B1DD3" w:rsidRPr="007D5150" w:rsidRDefault="008B1DD3"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样本编号Sample ID:</w:t>
          </w:r>
          <w:r w:rsidR="00D14B63" w:rsidRPr="00847A4C">
            <w:rPr>
              <w:rFonts w:ascii="思源黑体 CN Normal" w:eastAsia="思源黑体 CN Normal" w:hAnsi="思源黑体 CN Normal" w:cs="思源黑体 CN Normal"/>
              <w:sz w:val="16"/>
              <w:szCs w:val="16"/>
            </w:rPr>
            <w:t>{{</w:t>
          </w:r>
          <w:proofErr w:type="spellStart"/>
          <w:r w:rsidR="00D14B63" w:rsidRPr="00847A4C">
            <w:rPr>
              <w:rFonts w:ascii="思源黑体 CN Normal" w:eastAsia="思源黑体 CN Normal" w:hAnsi="思源黑体 CN Normal" w:cs="思源黑体 CN Normal"/>
              <w:sz w:val="16"/>
              <w:szCs w:val="16"/>
            </w:rPr>
            <w:t>sample.specimen_parent_id</w:t>
          </w:r>
          <w:proofErr w:type="spellEnd"/>
          <w:r w:rsidR="00D14B63" w:rsidRPr="00847A4C">
            <w:rPr>
              <w:rFonts w:ascii="思源黑体 CN Normal" w:eastAsia="思源黑体 CN Normal" w:hAnsi="思源黑体 CN Normal" w:cs="思源黑体 CN Normal"/>
              <w:sz w:val="16"/>
              <w:szCs w:val="16"/>
            </w:rPr>
            <w:t>}}</w:t>
          </w:r>
        </w:p>
      </w:tc>
    </w:tr>
    <w:tr w:rsidR="008B1DD3" w14:paraId="74037158" w14:textId="77777777" w:rsidTr="007D5150">
      <w:trPr>
        <w:trHeight w:val="64"/>
      </w:trPr>
      <w:tc>
        <w:tcPr>
          <w:tcW w:w="3828" w:type="dxa"/>
          <w:vAlign w:val="center"/>
        </w:tcPr>
        <w:p w14:paraId="37214AB4" w14:textId="02A1BF85" w:rsidR="008B1DD3" w:rsidRPr="007D5150" w:rsidRDefault="008B1DD3"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采集日期</w:t>
          </w:r>
          <w:r w:rsidRPr="007D5150">
            <w:rPr>
              <w:rFonts w:ascii="思源黑体 CN Normal" w:eastAsia="思源黑体 CN Normal" w:hAnsi="思源黑体 CN Normal" w:hint="eastAsia"/>
              <w:color w:val="000000" w:themeColor="text1"/>
              <w:sz w:val="16"/>
              <w:szCs w:val="16"/>
            </w:rPr>
            <w:t>Collection Date:</w:t>
          </w:r>
          <w:r w:rsidR="00D14B63" w:rsidRPr="00847A4C">
            <w:rPr>
              <w:rFonts w:ascii="思源黑体 CN Normal" w:eastAsia="思源黑体 CN Normal" w:hAnsi="思源黑体 CN Normal"/>
              <w:color w:val="000000" w:themeColor="text1"/>
              <w:sz w:val="16"/>
              <w:szCs w:val="16"/>
            </w:rPr>
            <w:t>{{</w:t>
          </w:r>
          <w:proofErr w:type="spellStart"/>
          <w:r w:rsidR="00D14B63" w:rsidRPr="00847A4C">
            <w:rPr>
              <w:rFonts w:ascii="思源黑体 CN Normal" w:eastAsia="思源黑体 CN Normal" w:hAnsi="思源黑体 CN Normal"/>
              <w:color w:val="000000" w:themeColor="text1"/>
              <w:sz w:val="16"/>
              <w:szCs w:val="16"/>
            </w:rPr>
            <w:t>sample.tissue_collection_date</w:t>
          </w:r>
          <w:proofErr w:type="spellEnd"/>
          <w:r w:rsidR="00D14B63" w:rsidRPr="00847A4C">
            <w:rPr>
              <w:rFonts w:ascii="思源黑体 CN Normal" w:eastAsia="思源黑体 CN Normal" w:hAnsi="思源黑体 CN Normal"/>
              <w:color w:val="000000" w:themeColor="text1"/>
              <w:sz w:val="16"/>
              <w:szCs w:val="16"/>
            </w:rPr>
            <w:t>}}</w:t>
          </w:r>
        </w:p>
      </w:tc>
      <w:tc>
        <w:tcPr>
          <w:tcW w:w="3589" w:type="dxa"/>
          <w:vAlign w:val="center"/>
        </w:tcPr>
        <w:p w14:paraId="133BB109" w14:textId="3AFEED95" w:rsidR="008B1DD3" w:rsidRPr="007D5150" w:rsidRDefault="008B1DD3"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报告日期</w:t>
          </w:r>
          <w:r w:rsidRPr="007D5150">
            <w:rPr>
              <w:rFonts w:ascii="思源黑体 CN Normal" w:eastAsia="思源黑体 CN Normal" w:hAnsi="思源黑体 CN Normal" w:hint="eastAsia"/>
              <w:color w:val="000000" w:themeColor="text1"/>
              <w:sz w:val="16"/>
              <w:szCs w:val="16"/>
            </w:rPr>
            <w:t>Report Date:</w:t>
          </w:r>
          <w:r w:rsidR="00D14B63" w:rsidRPr="00847A4C">
            <w:rPr>
              <w:rFonts w:ascii="思源黑体 CN Normal" w:eastAsia="思源黑体 CN Normal" w:hAnsi="思源黑体 CN Normal"/>
              <w:color w:val="000000" w:themeColor="text1"/>
              <w:sz w:val="16"/>
              <w:szCs w:val="16"/>
            </w:rPr>
            <w:t>{{</w:t>
          </w:r>
          <w:proofErr w:type="spellStart"/>
          <w:r w:rsidR="00D14B63" w:rsidRPr="00847A4C">
            <w:rPr>
              <w:rFonts w:ascii="思源黑体 CN Normal" w:eastAsia="思源黑体 CN Normal" w:hAnsi="思源黑体 CN Normal"/>
              <w:color w:val="000000" w:themeColor="text1"/>
              <w:sz w:val="16"/>
              <w:szCs w:val="16"/>
            </w:rPr>
            <w:t>sample.report_date</w:t>
          </w:r>
          <w:proofErr w:type="spellEnd"/>
          <w:r w:rsidR="00D14B63" w:rsidRPr="00847A4C">
            <w:rPr>
              <w:rFonts w:ascii="思源黑体 CN Normal" w:eastAsia="思源黑体 CN Normal" w:hAnsi="思源黑体 CN Normal"/>
              <w:color w:val="000000" w:themeColor="text1"/>
              <w:sz w:val="16"/>
              <w:szCs w:val="16"/>
            </w:rPr>
            <w:t>}}</w:t>
          </w:r>
        </w:p>
      </w:tc>
    </w:tr>
  </w:tbl>
  <w:p w14:paraId="43203D52" w14:textId="77777777" w:rsidR="008B1DD3" w:rsidRDefault="008B1DD3" w:rsidP="00D24BB4">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76672" behindDoc="0" locked="0" layoutInCell="1" allowOverlap="1" wp14:anchorId="5BB7AEFC" wp14:editId="30C0D543">
          <wp:simplePos x="0" y="0"/>
          <wp:positionH relativeFrom="margin">
            <wp:posOffset>0</wp:posOffset>
          </wp:positionH>
          <wp:positionV relativeFrom="paragraph">
            <wp:posOffset>-441325</wp:posOffset>
          </wp:positionV>
          <wp:extent cx="1082040" cy="369641"/>
          <wp:effectExtent l="0" t="0" r="3810" b="0"/>
          <wp:wrapNone/>
          <wp:docPr id="2134208261"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4C3" w14:textId="77777777" w:rsidR="008B1DD3" w:rsidRDefault="008B1DD3" w:rsidP="00902C21">
    <w:pPr>
      <w:spacing w:line="360" w:lineRule="exact"/>
      <w:jc w:val="right"/>
      <w:rPr>
        <w:rFonts w:ascii="思源黑体 CN Bold" w:eastAsia="思源黑体 CN Bold" w:hAnsi="思源黑体 CN Bold" w:cs="微软雅黑"/>
        <w:color w:val="000000" w:themeColor="text1"/>
      </w:rPr>
    </w:pPr>
    <w:r>
      <w:rPr>
        <w:noProof/>
      </w:rPr>
      <w:drawing>
        <wp:anchor distT="0" distB="0" distL="114300" distR="114300" simplePos="0" relativeHeight="251677696" behindDoc="0" locked="0" layoutInCell="1" allowOverlap="1" wp14:anchorId="70C22B67" wp14:editId="6407F3DE">
          <wp:simplePos x="0" y="0"/>
          <wp:positionH relativeFrom="margin">
            <wp:posOffset>45720</wp:posOffset>
          </wp:positionH>
          <wp:positionV relativeFrom="paragraph">
            <wp:posOffset>-66675</wp:posOffset>
          </wp:positionV>
          <wp:extent cx="1308100" cy="446405"/>
          <wp:effectExtent l="0" t="0" r="6350" b="0"/>
          <wp:wrapNone/>
          <wp:docPr id="1370502246"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sidRPr="00E974D1">
      <w:rPr>
        <w:rFonts w:ascii="思源黑体 CN Bold" w:eastAsia="思源黑体 CN Bold" w:hAnsi="思源黑体 CN Bold" w:cs="微软雅黑" w:hint="eastAsia"/>
        <w:color w:val="000000" w:themeColor="text1"/>
      </w:rPr>
      <w:t>NTQ3617-23101</w:t>
    </w:r>
  </w:p>
  <w:p w14:paraId="01A9E005" w14:textId="77777777" w:rsidR="008B1DD3" w:rsidRPr="00902C21" w:rsidRDefault="008B1DD3" w:rsidP="00902C21">
    <w:pPr>
      <w:spacing w:line="360" w:lineRule="exact"/>
      <w:jc w:val="right"/>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r>
      <w:rPr>
        <w:rFonts w:ascii="思源黑体 CN Bold" w:eastAsia="思源黑体 CN Bold" w:hAnsi="思源黑体 CN Bold" w:cs="微软雅黑" w:hint="eastAsia"/>
        <w:bCs/>
        <w:color w:val="000000" w:themeColor="text1"/>
        <w:szCs w:val="21"/>
      </w:rPr>
      <w:t>厦维项目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59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87E2" w14:textId="77777777" w:rsidR="001444CA" w:rsidRDefault="00902C21">
    <w:pPr>
      <w:pStyle w:val="a6"/>
      <w:jc w:val="both"/>
      <w:rPr>
        <w:rFonts w:ascii="宋体" w:hAnsi="宋体"/>
      </w:rPr>
    </w:pPr>
    <w:r>
      <w:rPr>
        <w:noProof/>
      </w:rPr>
      <w:drawing>
        <wp:inline distT="0" distB="0" distL="0" distR="0" wp14:anchorId="5CA2679D" wp14:editId="5D6DD0BE">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876F73"/>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33A6DF2"/>
    <w:multiLevelType w:val="multilevel"/>
    <w:tmpl w:val="333A6DF2"/>
    <w:lvl w:ilvl="0">
      <w:start w:val="1"/>
      <w:numFmt w:val="decimal"/>
      <w:lvlText w:val="%1."/>
      <w:lvlJc w:val="left"/>
      <w:pPr>
        <w:ind w:left="360" w:hanging="36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42B9"/>
    <w:rsid w:val="000E719B"/>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69E1"/>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47EDA"/>
    <w:rsid w:val="00150AC2"/>
    <w:rsid w:val="00150F66"/>
    <w:rsid w:val="00150FA6"/>
    <w:rsid w:val="0015193D"/>
    <w:rsid w:val="001525E0"/>
    <w:rsid w:val="00155666"/>
    <w:rsid w:val="00156047"/>
    <w:rsid w:val="00157E87"/>
    <w:rsid w:val="00162EBC"/>
    <w:rsid w:val="00163D7F"/>
    <w:rsid w:val="00163E7E"/>
    <w:rsid w:val="00165233"/>
    <w:rsid w:val="00166BBC"/>
    <w:rsid w:val="001673DD"/>
    <w:rsid w:val="00172A27"/>
    <w:rsid w:val="00172A94"/>
    <w:rsid w:val="0017569F"/>
    <w:rsid w:val="00176DDF"/>
    <w:rsid w:val="00177EED"/>
    <w:rsid w:val="00181013"/>
    <w:rsid w:val="001818F2"/>
    <w:rsid w:val="00182B77"/>
    <w:rsid w:val="00184598"/>
    <w:rsid w:val="00185C2A"/>
    <w:rsid w:val="00191DE9"/>
    <w:rsid w:val="00193B3B"/>
    <w:rsid w:val="00193E8B"/>
    <w:rsid w:val="0019525B"/>
    <w:rsid w:val="00195262"/>
    <w:rsid w:val="001A043C"/>
    <w:rsid w:val="001A09A9"/>
    <w:rsid w:val="001A16FE"/>
    <w:rsid w:val="001A23DA"/>
    <w:rsid w:val="001A35B0"/>
    <w:rsid w:val="001A3F9F"/>
    <w:rsid w:val="001A5434"/>
    <w:rsid w:val="001A7C0A"/>
    <w:rsid w:val="001B0AFA"/>
    <w:rsid w:val="001B1280"/>
    <w:rsid w:val="001B15F7"/>
    <w:rsid w:val="001B2A05"/>
    <w:rsid w:val="001B4D98"/>
    <w:rsid w:val="001B56BE"/>
    <w:rsid w:val="001B7934"/>
    <w:rsid w:val="001C0EE9"/>
    <w:rsid w:val="001C5269"/>
    <w:rsid w:val="001C59FF"/>
    <w:rsid w:val="001D012F"/>
    <w:rsid w:val="001D0303"/>
    <w:rsid w:val="001D13EC"/>
    <w:rsid w:val="001D3318"/>
    <w:rsid w:val="001D6753"/>
    <w:rsid w:val="001D6B7F"/>
    <w:rsid w:val="001E0011"/>
    <w:rsid w:val="001E14EB"/>
    <w:rsid w:val="001E2001"/>
    <w:rsid w:val="001E36B3"/>
    <w:rsid w:val="001E39A7"/>
    <w:rsid w:val="001E4697"/>
    <w:rsid w:val="001E677A"/>
    <w:rsid w:val="001F363C"/>
    <w:rsid w:val="001F4110"/>
    <w:rsid w:val="001F5687"/>
    <w:rsid w:val="001F5BF1"/>
    <w:rsid w:val="001F7896"/>
    <w:rsid w:val="00201095"/>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1813"/>
    <w:rsid w:val="00242ABB"/>
    <w:rsid w:val="00244085"/>
    <w:rsid w:val="00244BD5"/>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6495"/>
    <w:rsid w:val="00267493"/>
    <w:rsid w:val="0027260F"/>
    <w:rsid w:val="00272B36"/>
    <w:rsid w:val="00273567"/>
    <w:rsid w:val="00284DAD"/>
    <w:rsid w:val="002872F0"/>
    <w:rsid w:val="00287F18"/>
    <w:rsid w:val="0029150D"/>
    <w:rsid w:val="002920E7"/>
    <w:rsid w:val="00293A74"/>
    <w:rsid w:val="00294EB7"/>
    <w:rsid w:val="002956A8"/>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683A"/>
    <w:rsid w:val="002E6D7B"/>
    <w:rsid w:val="002E75F2"/>
    <w:rsid w:val="002E7915"/>
    <w:rsid w:val="002F106D"/>
    <w:rsid w:val="002F137F"/>
    <w:rsid w:val="002F13C6"/>
    <w:rsid w:val="002F2DB2"/>
    <w:rsid w:val="002F3309"/>
    <w:rsid w:val="002F3A91"/>
    <w:rsid w:val="00301ABF"/>
    <w:rsid w:val="0030698D"/>
    <w:rsid w:val="0031067D"/>
    <w:rsid w:val="00310783"/>
    <w:rsid w:val="003110E1"/>
    <w:rsid w:val="003178E2"/>
    <w:rsid w:val="0032015B"/>
    <w:rsid w:val="00320A53"/>
    <w:rsid w:val="00322547"/>
    <w:rsid w:val="00322602"/>
    <w:rsid w:val="00322D63"/>
    <w:rsid w:val="00323428"/>
    <w:rsid w:val="00323EDB"/>
    <w:rsid w:val="00324407"/>
    <w:rsid w:val="00325847"/>
    <w:rsid w:val="0032666B"/>
    <w:rsid w:val="00326C77"/>
    <w:rsid w:val="003309B3"/>
    <w:rsid w:val="00331004"/>
    <w:rsid w:val="00332576"/>
    <w:rsid w:val="003329E1"/>
    <w:rsid w:val="003348D6"/>
    <w:rsid w:val="0033510D"/>
    <w:rsid w:val="00336790"/>
    <w:rsid w:val="0034042D"/>
    <w:rsid w:val="00340966"/>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4C6E"/>
    <w:rsid w:val="003656C1"/>
    <w:rsid w:val="0036798F"/>
    <w:rsid w:val="00367D57"/>
    <w:rsid w:val="003712E2"/>
    <w:rsid w:val="00372409"/>
    <w:rsid w:val="00372CD4"/>
    <w:rsid w:val="00374378"/>
    <w:rsid w:val="003763B3"/>
    <w:rsid w:val="00376B71"/>
    <w:rsid w:val="0037780A"/>
    <w:rsid w:val="00377B0E"/>
    <w:rsid w:val="00377C0E"/>
    <w:rsid w:val="00380065"/>
    <w:rsid w:val="00383DCC"/>
    <w:rsid w:val="00387C57"/>
    <w:rsid w:val="003915CB"/>
    <w:rsid w:val="00391C3B"/>
    <w:rsid w:val="00392129"/>
    <w:rsid w:val="00392BFC"/>
    <w:rsid w:val="003930C8"/>
    <w:rsid w:val="0039489D"/>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34F6"/>
    <w:rsid w:val="00413A2D"/>
    <w:rsid w:val="00413B20"/>
    <w:rsid w:val="004149C9"/>
    <w:rsid w:val="0041572D"/>
    <w:rsid w:val="00417F16"/>
    <w:rsid w:val="00421EEE"/>
    <w:rsid w:val="00423BF1"/>
    <w:rsid w:val="004241BA"/>
    <w:rsid w:val="00424DDD"/>
    <w:rsid w:val="00425C6D"/>
    <w:rsid w:val="00427432"/>
    <w:rsid w:val="00430013"/>
    <w:rsid w:val="00430842"/>
    <w:rsid w:val="0043433F"/>
    <w:rsid w:val="004362F0"/>
    <w:rsid w:val="00436454"/>
    <w:rsid w:val="004369D5"/>
    <w:rsid w:val="0044010F"/>
    <w:rsid w:val="00440149"/>
    <w:rsid w:val="00440469"/>
    <w:rsid w:val="004448A9"/>
    <w:rsid w:val="00447764"/>
    <w:rsid w:val="00447D0A"/>
    <w:rsid w:val="00453EF1"/>
    <w:rsid w:val="00454846"/>
    <w:rsid w:val="004566CB"/>
    <w:rsid w:val="0045757F"/>
    <w:rsid w:val="00457583"/>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1FD3"/>
    <w:rsid w:val="0048330F"/>
    <w:rsid w:val="00484B02"/>
    <w:rsid w:val="00484D0C"/>
    <w:rsid w:val="00484D16"/>
    <w:rsid w:val="00485F49"/>
    <w:rsid w:val="0048608F"/>
    <w:rsid w:val="00487765"/>
    <w:rsid w:val="004906D9"/>
    <w:rsid w:val="00492588"/>
    <w:rsid w:val="00492B6D"/>
    <w:rsid w:val="0049302D"/>
    <w:rsid w:val="004A2DAB"/>
    <w:rsid w:val="004A341C"/>
    <w:rsid w:val="004A5BA9"/>
    <w:rsid w:val="004A6F8B"/>
    <w:rsid w:val="004A73A2"/>
    <w:rsid w:val="004B0925"/>
    <w:rsid w:val="004B1941"/>
    <w:rsid w:val="004B1EA8"/>
    <w:rsid w:val="004B38CA"/>
    <w:rsid w:val="004B3C3E"/>
    <w:rsid w:val="004B48E6"/>
    <w:rsid w:val="004B4C14"/>
    <w:rsid w:val="004B4F1C"/>
    <w:rsid w:val="004C065D"/>
    <w:rsid w:val="004C09E9"/>
    <w:rsid w:val="004C0A80"/>
    <w:rsid w:val="004C1796"/>
    <w:rsid w:val="004C20A3"/>
    <w:rsid w:val="004C51F5"/>
    <w:rsid w:val="004C5980"/>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095F"/>
    <w:rsid w:val="00511310"/>
    <w:rsid w:val="0051163A"/>
    <w:rsid w:val="005127A1"/>
    <w:rsid w:val="00514175"/>
    <w:rsid w:val="00514DAA"/>
    <w:rsid w:val="00516820"/>
    <w:rsid w:val="00516A92"/>
    <w:rsid w:val="00520EDF"/>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3C4E"/>
    <w:rsid w:val="005540D2"/>
    <w:rsid w:val="00554A93"/>
    <w:rsid w:val="00555A33"/>
    <w:rsid w:val="00556A3B"/>
    <w:rsid w:val="00560340"/>
    <w:rsid w:val="00560A7A"/>
    <w:rsid w:val="00563A2F"/>
    <w:rsid w:val="00563C52"/>
    <w:rsid w:val="00565124"/>
    <w:rsid w:val="00566702"/>
    <w:rsid w:val="00566874"/>
    <w:rsid w:val="00570FD7"/>
    <w:rsid w:val="00572A01"/>
    <w:rsid w:val="00574062"/>
    <w:rsid w:val="00574308"/>
    <w:rsid w:val="00575E5A"/>
    <w:rsid w:val="00583FD7"/>
    <w:rsid w:val="0058744A"/>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0F81"/>
    <w:rsid w:val="0060206C"/>
    <w:rsid w:val="00602C18"/>
    <w:rsid w:val="00605171"/>
    <w:rsid w:val="00606378"/>
    <w:rsid w:val="006063CC"/>
    <w:rsid w:val="00606F03"/>
    <w:rsid w:val="00607D06"/>
    <w:rsid w:val="00612EDF"/>
    <w:rsid w:val="00625D0D"/>
    <w:rsid w:val="00627D4A"/>
    <w:rsid w:val="00632A90"/>
    <w:rsid w:val="006369DB"/>
    <w:rsid w:val="00637EDA"/>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B0A14"/>
    <w:rsid w:val="006B20C1"/>
    <w:rsid w:val="006B292E"/>
    <w:rsid w:val="006B6B22"/>
    <w:rsid w:val="006C0BF7"/>
    <w:rsid w:val="006C2504"/>
    <w:rsid w:val="006C3C16"/>
    <w:rsid w:val="006C5E2C"/>
    <w:rsid w:val="006D3055"/>
    <w:rsid w:val="006D5A12"/>
    <w:rsid w:val="006D6B18"/>
    <w:rsid w:val="006D7718"/>
    <w:rsid w:val="006E003C"/>
    <w:rsid w:val="006E16CC"/>
    <w:rsid w:val="006E2893"/>
    <w:rsid w:val="006E3D1F"/>
    <w:rsid w:val="006E4B11"/>
    <w:rsid w:val="006E677F"/>
    <w:rsid w:val="006E6F29"/>
    <w:rsid w:val="006F0EF3"/>
    <w:rsid w:val="006F3B1B"/>
    <w:rsid w:val="006F3E8C"/>
    <w:rsid w:val="006F45B8"/>
    <w:rsid w:val="006F4664"/>
    <w:rsid w:val="006F7926"/>
    <w:rsid w:val="007004C1"/>
    <w:rsid w:val="00700D19"/>
    <w:rsid w:val="00707848"/>
    <w:rsid w:val="00710F73"/>
    <w:rsid w:val="0071239A"/>
    <w:rsid w:val="00716DA6"/>
    <w:rsid w:val="00717759"/>
    <w:rsid w:val="00721307"/>
    <w:rsid w:val="0072158B"/>
    <w:rsid w:val="00721FE8"/>
    <w:rsid w:val="00724C92"/>
    <w:rsid w:val="00725348"/>
    <w:rsid w:val="007258E9"/>
    <w:rsid w:val="00725E31"/>
    <w:rsid w:val="007262AC"/>
    <w:rsid w:val="0072720E"/>
    <w:rsid w:val="0072758F"/>
    <w:rsid w:val="00727A23"/>
    <w:rsid w:val="0073043A"/>
    <w:rsid w:val="007309D1"/>
    <w:rsid w:val="00731340"/>
    <w:rsid w:val="00732B82"/>
    <w:rsid w:val="007343C0"/>
    <w:rsid w:val="00736056"/>
    <w:rsid w:val="007361CA"/>
    <w:rsid w:val="00740EA1"/>
    <w:rsid w:val="00742970"/>
    <w:rsid w:val="00744837"/>
    <w:rsid w:val="00745A14"/>
    <w:rsid w:val="0075185E"/>
    <w:rsid w:val="007535AC"/>
    <w:rsid w:val="00753B98"/>
    <w:rsid w:val="00757493"/>
    <w:rsid w:val="00760937"/>
    <w:rsid w:val="0076116D"/>
    <w:rsid w:val="007617FD"/>
    <w:rsid w:val="007620D6"/>
    <w:rsid w:val="007646B6"/>
    <w:rsid w:val="00767C6B"/>
    <w:rsid w:val="007716E4"/>
    <w:rsid w:val="007718E7"/>
    <w:rsid w:val="00771A84"/>
    <w:rsid w:val="0077753E"/>
    <w:rsid w:val="007779AE"/>
    <w:rsid w:val="00781E3C"/>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4C26"/>
    <w:rsid w:val="007A5067"/>
    <w:rsid w:val="007A513C"/>
    <w:rsid w:val="007A6786"/>
    <w:rsid w:val="007A6C1F"/>
    <w:rsid w:val="007A6EA5"/>
    <w:rsid w:val="007A75E0"/>
    <w:rsid w:val="007B4FDB"/>
    <w:rsid w:val="007B62A8"/>
    <w:rsid w:val="007B62C3"/>
    <w:rsid w:val="007C04A9"/>
    <w:rsid w:val="007C33F5"/>
    <w:rsid w:val="007C3A87"/>
    <w:rsid w:val="007C6863"/>
    <w:rsid w:val="007C7DBB"/>
    <w:rsid w:val="007D0511"/>
    <w:rsid w:val="007D0E80"/>
    <w:rsid w:val="007D233A"/>
    <w:rsid w:val="007D4EE9"/>
    <w:rsid w:val="007D5150"/>
    <w:rsid w:val="007D744B"/>
    <w:rsid w:val="007D7752"/>
    <w:rsid w:val="007E66E0"/>
    <w:rsid w:val="007F10B2"/>
    <w:rsid w:val="007F1E6B"/>
    <w:rsid w:val="007F20BB"/>
    <w:rsid w:val="007F52C5"/>
    <w:rsid w:val="007F74F5"/>
    <w:rsid w:val="00800DD9"/>
    <w:rsid w:val="008019B3"/>
    <w:rsid w:val="00802824"/>
    <w:rsid w:val="008029CA"/>
    <w:rsid w:val="00803093"/>
    <w:rsid w:val="00804B49"/>
    <w:rsid w:val="00813257"/>
    <w:rsid w:val="00813502"/>
    <w:rsid w:val="00813E74"/>
    <w:rsid w:val="00814C88"/>
    <w:rsid w:val="0081509C"/>
    <w:rsid w:val="0082022E"/>
    <w:rsid w:val="0082069C"/>
    <w:rsid w:val="0082111B"/>
    <w:rsid w:val="00822221"/>
    <w:rsid w:val="00822875"/>
    <w:rsid w:val="00822BC3"/>
    <w:rsid w:val="008246C7"/>
    <w:rsid w:val="00824FE3"/>
    <w:rsid w:val="008277A0"/>
    <w:rsid w:val="00827EA4"/>
    <w:rsid w:val="00830069"/>
    <w:rsid w:val="0083092D"/>
    <w:rsid w:val="00834981"/>
    <w:rsid w:val="00841296"/>
    <w:rsid w:val="008418F8"/>
    <w:rsid w:val="00842023"/>
    <w:rsid w:val="00842BB9"/>
    <w:rsid w:val="0084482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2FB3"/>
    <w:rsid w:val="00873FBE"/>
    <w:rsid w:val="0087532C"/>
    <w:rsid w:val="00875EED"/>
    <w:rsid w:val="00880832"/>
    <w:rsid w:val="008818C2"/>
    <w:rsid w:val="00883C04"/>
    <w:rsid w:val="00884A31"/>
    <w:rsid w:val="00885DE0"/>
    <w:rsid w:val="008902C8"/>
    <w:rsid w:val="008912B0"/>
    <w:rsid w:val="0089335D"/>
    <w:rsid w:val="0089457E"/>
    <w:rsid w:val="008956CE"/>
    <w:rsid w:val="0089756C"/>
    <w:rsid w:val="008A17BC"/>
    <w:rsid w:val="008A1D10"/>
    <w:rsid w:val="008A215A"/>
    <w:rsid w:val="008A2436"/>
    <w:rsid w:val="008A3788"/>
    <w:rsid w:val="008A5477"/>
    <w:rsid w:val="008A6AF3"/>
    <w:rsid w:val="008A7FEA"/>
    <w:rsid w:val="008B052F"/>
    <w:rsid w:val="008B1DD3"/>
    <w:rsid w:val="008B299A"/>
    <w:rsid w:val="008B41F1"/>
    <w:rsid w:val="008B50C3"/>
    <w:rsid w:val="008B5464"/>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52A"/>
    <w:rsid w:val="008E6D27"/>
    <w:rsid w:val="008F21B5"/>
    <w:rsid w:val="008F3C43"/>
    <w:rsid w:val="008F485E"/>
    <w:rsid w:val="008F5507"/>
    <w:rsid w:val="008F7116"/>
    <w:rsid w:val="008F727F"/>
    <w:rsid w:val="008F791A"/>
    <w:rsid w:val="00902C21"/>
    <w:rsid w:val="009043DE"/>
    <w:rsid w:val="00907E65"/>
    <w:rsid w:val="0091012B"/>
    <w:rsid w:val="00911479"/>
    <w:rsid w:val="009116C1"/>
    <w:rsid w:val="0091789E"/>
    <w:rsid w:val="00921656"/>
    <w:rsid w:val="00921914"/>
    <w:rsid w:val="009219C5"/>
    <w:rsid w:val="00921EDD"/>
    <w:rsid w:val="0092217B"/>
    <w:rsid w:val="0092251C"/>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3D4F"/>
    <w:rsid w:val="00964AA4"/>
    <w:rsid w:val="00964C9A"/>
    <w:rsid w:val="0096714B"/>
    <w:rsid w:val="00970761"/>
    <w:rsid w:val="0097479B"/>
    <w:rsid w:val="00974F79"/>
    <w:rsid w:val="00975ADF"/>
    <w:rsid w:val="00975AFF"/>
    <w:rsid w:val="009843D3"/>
    <w:rsid w:val="00986BF7"/>
    <w:rsid w:val="009929D8"/>
    <w:rsid w:val="0099389E"/>
    <w:rsid w:val="00995CDE"/>
    <w:rsid w:val="009A3C5B"/>
    <w:rsid w:val="009A4248"/>
    <w:rsid w:val="009A430E"/>
    <w:rsid w:val="009A5B69"/>
    <w:rsid w:val="009A5D26"/>
    <w:rsid w:val="009A6002"/>
    <w:rsid w:val="009A7542"/>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242"/>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1AE"/>
    <w:rsid w:val="00A57F50"/>
    <w:rsid w:val="00A60680"/>
    <w:rsid w:val="00A60687"/>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1B44"/>
    <w:rsid w:val="00AB301E"/>
    <w:rsid w:val="00AB619E"/>
    <w:rsid w:val="00AB66DB"/>
    <w:rsid w:val="00AB79FC"/>
    <w:rsid w:val="00AC0A7F"/>
    <w:rsid w:val="00AC0AD2"/>
    <w:rsid w:val="00AC1325"/>
    <w:rsid w:val="00AC2C5B"/>
    <w:rsid w:val="00AC3C46"/>
    <w:rsid w:val="00AC6398"/>
    <w:rsid w:val="00AC67EB"/>
    <w:rsid w:val="00AC67F0"/>
    <w:rsid w:val="00AC7AF9"/>
    <w:rsid w:val="00AC7E1D"/>
    <w:rsid w:val="00AD0538"/>
    <w:rsid w:val="00AD2245"/>
    <w:rsid w:val="00AD35C5"/>
    <w:rsid w:val="00AD5D38"/>
    <w:rsid w:val="00AD65E6"/>
    <w:rsid w:val="00AD718F"/>
    <w:rsid w:val="00AE04E1"/>
    <w:rsid w:val="00AE12E1"/>
    <w:rsid w:val="00AE1597"/>
    <w:rsid w:val="00AE3230"/>
    <w:rsid w:val="00AE4B74"/>
    <w:rsid w:val="00AE5A7B"/>
    <w:rsid w:val="00AE5CC6"/>
    <w:rsid w:val="00AE6782"/>
    <w:rsid w:val="00AF0C32"/>
    <w:rsid w:val="00AF13EA"/>
    <w:rsid w:val="00AF17C3"/>
    <w:rsid w:val="00AF2DE0"/>
    <w:rsid w:val="00AF47F0"/>
    <w:rsid w:val="00AF503C"/>
    <w:rsid w:val="00B063A2"/>
    <w:rsid w:val="00B07D62"/>
    <w:rsid w:val="00B07D8A"/>
    <w:rsid w:val="00B11470"/>
    <w:rsid w:val="00B121B1"/>
    <w:rsid w:val="00B12BB7"/>
    <w:rsid w:val="00B12F1E"/>
    <w:rsid w:val="00B157E7"/>
    <w:rsid w:val="00B159BB"/>
    <w:rsid w:val="00B16295"/>
    <w:rsid w:val="00B16EDD"/>
    <w:rsid w:val="00B17890"/>
    <w:rsid w:val="00B21E7C"/>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260"/>
    <w:rsid w:val="00B70586"/>
    <w:rsid w:val="00B70B2B"/>
    <w:rsid w:val="00B71466"/>
    <w:rsid w:val="00B71E49"/>
    <w:rsid w:val="00B72017"/>
    <w:rsid w:val="00B7240E"/>
    <w:rsid w:val="00B73449"/>
    <w:rsid w:val="00B74CA8"/>
    <w:rsid w:val="00B7593E"/>
    <w:rsid w:val="00B75CEC"/>
    <w:rsid w:val="00B76206"/>
    <w:rsid w:val="00B768D2"/>
    <w:rsid w:val="00B81AEC"/>
    <w:rsid w:val="00B84E1B"/>
    <w:rsid w:val="00B91F22"/>
    <w:rsid w:val="00B940A0"/>
    <w:rsid w:val="00B94511"/>
    <w:rsid w:val="00B951AE"/>
    <w:rsid w:val="00B960C3"/>
    <w:rsid w:val="00B96346"/>
    <w:rsid w:val="00BA004F"/>
    <w:rsid w:val="00BA1391"/>
    <w:rsid w:val="00BA17A6"/>
    <w:rsid w:val="00BA57ED"/>
    <w:rsid w:val="00BB215A"/>
    <w:rsid w:val="00BB7A0A"/>
    <w:rsid w:val="00BC0F66"/>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06BF"/>
    <w:rsid w:val="00C03C0F"/>
    <w:rsid w:val="00C04AC6"/>
    <w:rsid w:val="00C05B68"/>
    <w:rsid w:val="00C10824"/>
    <w:rsid w:val="00C13080"/>
    <w:rsid w:val="00C1409E"/>
    <w:rsid w:val="00C21971"/>
    <w:rsid w:val="00C230E6"/>
    <w:rsid w:val="00C24226"/>
    <w:rsid w:val="00C2527B"/>
    <w:rsid w:val="00C30EFA"/>
    <w:rsid w:val="00C316BE"/>
    <w:rsid w:val="00C40762"/>
    <w:rsid w:val="00C425B8"/>
    <w:rsid w:val="00C42E86"/>
    <w:rsid w:val="00C431ED"/>
    <w:rsid w:val="00C4361A"/>
    <w:rsid w:val="00C43F62"/>
    <w:rsid w:val="00C4682E"/>
    <w:rsid w:val="00C46BC8"/>
    <w:rsid w:val="00C473CE"/>
    <w:rsid w:val="00C50503"/>
    <w:rsid w:val="00C51D31"/>
    <w:rsid w:val="00C52949"/>
    <w:rsid w:val="00C529B4"/>
    <w:rsid w:val="00C558D3"/>
    <w:rsid w:val="00C55F6A"/>
    <w:rsid w:val="00C56B23"/>
    <w:rsid w:val="00C578DC"/>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27AC"/>
    <w:rsid w:val="00C942AE"/>
    <w:rsid w:val="00C95CC6"/>
    <w:rsid w:val="00C9641F"/>
    <w:rsid w:val="00CA1201"/>
    <w:rsid w:val="00CA329D"/>
    <w:rsid w:val="00CA3FEB"/>
    <w:rsid w:val="00CA78B3"/>
    <w:rsid w:val="00CB1DB4"/>
    <w:rsid w:val="00CB2785"/>
    <w:rsid w:val="00CB38E8"/>
    <w:rsid w:val="00CB3B89"/>
    <w:rsid w:val="00CB639A"/>
    <w:rsid w:val="00CB664A"/>
    <w:rsid w:val="00CC0622"/>
    <w:rsid w:val="00CC0637"/>
    <w:rsid w:val="00CC096E"/>
    <w:rsid w:val="00CC0E23"/>
    <w:rsid w:val="00CC0F71"/>
    <w:rsid w:val="00CC1DE9"/>
    <w:rsid w:val="00CC20FC"/>
    <w:rsid w:val="00CC3FB8"/>
    <w:rsid w:val="00CC4E05"/>
    <w:rsid w:val="00CC54D6"/>
    <w:rsid w:val="00CC5768"/>
    <w:rsid w:val="00CC6B65"/>
    <w:rsid w:val="00CC6BA2"/>
    <w:rsid w:val="00CD02F7"/>
    <w:rsid w:val="00CD0770"/>
    <w:rsid w:val="00CD21B4"/>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CF1B2A"/>
    <w:rsid w:val="00D0067C"/>
    <w:rsid w:val="00D01A06"/>
    <w:rsid w:val="00D10E26"/>
    <w:rsid w:val="00D11439"/>
    <w:rsid w:val="00D13E32"/>
    <w:rsid w:val="00D14B63"/>
    <w:rsid w:val="00D15CFB"/>
    <w:rsid w:val="00D20156"/>
    <w:rsid w:val="00D21498"/>
    <w:rsid w:val="00D21CA4"/>
    <w:rsid w:val="00D21EF1"/>
    <w:rsid w:val="00D226EC"/>
    <w:rsid w:val="00D22D15"/>
    <w:rsid w:val="00D2306A"/>
    <w:rsid w:val="00D23709"/>
    <w:rsid w:val="00D24193"/>
    <w:rsid w:val="00D24BB4"/>
    <w:rsid w:val="00D2633B"/>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1FE2"/>
    <w:rsid w:val="00D82D63"/>
    <w:rsid w:val="00D835C1"/>
    <w:rsid w:val="00D85A84"/>
    <w:rsid w:val="00D85D95"/>
    <w:rsid w:val="00D87328"/>
    <w:rsid w:val="00D87D1F"/>
    <w:rsid w:val="00D9010D"/>
    <w:rsid w:val="00D94106"/>
    <w:rsid w:val="00D94B02"/>
    <w:rsid w:val="00D95ADF"/>
    <w:rsid w:val="00D96925"/>
    <w:rsid w:val="00D977A1"/>
    <w:rsid w:val="00DA1443"/>
    <w:rsid w:val="00DA1BA0"/>
    <w:rsid w:val="00DA1C73"/>
    <w:rsid w:val="00DA45BA"/>
    <w:rsid w:val="00DB0550"/>
    <w:rsid w:val="00DB0A65"/>
    <w:rsid w:val="00DB2353"/>
    <w:rsid w:val="00DB35B4"/>
    <w:rsid w:val="00DB3EE0"/>
    <w:rsid w:val="00DB3F64"/>
    <w:rsid w:val="00DB4127"/>
    <w:rsid w:val="00DB4935"/>
    <w:rsid w:val="00DB76FE"/>
    <w:rsid w:val="00DC0D66"/>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996"/>
    <w:rsid w:val="00E07A28"/>
    <w:rsid w:val="00E12B28"/>
    <w:rsid w:val="00E1610E"/>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444EB"/>
    <w:rsid w:val="00E45E93"/>
    <w:rsid w:val="00E50CBD"/>
    <w:rsid w:val="00E50FB8"/>
    <w:rsid w:val="00E51AFE"/>
    <w:rsid w:val="00E54B45"/>
    <w:rsid w:val="00E54F2B"/>
    <w:rsid w:val="00E56DE6"/>
    <w:rsid w:val="00E570A5"/>
    <w:rsid w:val="00E57746"/>
    <w:rsid w:val="00E65097"/>
    <w:rsid w:val="00E6623C"/>
    <w:rsid w:val="00E67119"/>
    <w:rsid w:val="00E67999"/>
    <w:rsid w:val="00E70C86"/>
    <w:rsid w:val="00E71F93"/>
    <w:rsid w:val="00E71FAE"/>
    <w:rsid w:val="00E73264"/>
    <w:rsid w:val="00E73A9B"/>
    <w:rsid w:val="00E74306"/>
    <w:rsid w:val="00E74D0E"/>
    <w:rsid w:val="00E7673F"/>
    <w:rsid w:val="00E77AF9"/>
    <w:rsid w:val="00E80053"/>
    <w:rsid w:val="00E80C51"/>
    <w:rsid w:val="00E80F97"/>
    <w:rsid w:val="00E819D5"/>
    <w:rsid w:val="00E81A64"/>
    <w:rsid w:val="00E852BE"/>
    <w:rsid w:val="00E8536A"/>
    <w:rsid w:val="00E90FBC"/>
    <w:rsid w:val="00E9271E"/>
    <w:rsid w:val="00E93A83"/>
    <w:rsid w:val="00E96451"/>
    <w:rsid w:val="00E972CF"/>
    <w:rsid w:val="00E974D1"/>
    <w:rsid w:val="00E97E10"/>
    <w:rsid w:val="00EA0B07"/>
    <w:rsid w:val="00EA0B3A"/>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3F93"/>
    <w:rsid w:val="00ED6F6E"/>
    <w:rsid w:val="00ED7851"/>
    <w:rsid w:val="00EE0529"/>
    <w:rsid w:val="00EE06CD"/>
    <w:rsid w:val="00EE0DE2"/>
    <w:rsid w:val="00EE1AC5"/>
    <w:rsid w:val="00EE335D"/>
    <w:rsid w:val="00EE3691"/>
    <w:rsid w:val="00EE445E"/>
    <w:rsid w:val="00EE6FCD"/>
    <w:rsid w:val="00EF11AB"/>
    <w:rsid w:val="00EF4039"/>
    <w:rsid w:val="00EF7216"/>
    <w:rsid w:val="00EF7817"/>
    <w:rsid w:val="00EF7E99"/>
    <w:rsid w:val="00F00F6D"/>
    <w:rsid w:val="00F019C0"/>
    <w:rsid w:val="00F02335"/>
    <w:rsid w:val="00F034B6"/>
    <w:rsid w:val="00F03AE4"/>
    <w:rsid w:val="00F064D5"/>
    <w:rsid w:val="00F1057A"/>
    <w:rsid w:val="00F106CC"/>
    <w:rsid w:val="00F17A49"/>
    <w:rsid w:val="00F21FBE"/>
    <w:rsid w:val="00F22B2F"/>
    <w:rsid w:val="00F2329A"/>
    <w:rsid w:val="00F26184"/>
    <w:rsid w:val="00F27B8E"/>
    <w:rsid w:val="00F32620"/>
    <w:rsid w:val="00F32CC3"/>
    <w:rsid w:val="00F33438"/>
    <w:rsid w:val="00F3475A"/>
    <w:rsid w:val="00F35446"/>
    <w:rsid w:val="00F364D5"/>
    <w:rsid w:val="00F428D4"/>
    <w:rsid w:val="00F443A0"/>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57FB3"/>
    <w:rsid w:val="00F61B51"/>
    <w:rsid w:val="00F626AA"/>
    <w:rsid w:val="00F629C5"/>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2BD1"/>
    <w:rsid w:val="00F93291"/>
    <w:rsid w:val="00FA0F72"/>
    <w:rsid w:val="00FA1E4D"/>
    <w:rsid w:val="00FA45B9"/>
    <w:rsid w:val="00FA6B2F"/>
    <w:rsid w:val="00FB02C6"/>
    <w:rsid w:val="00FB066C"/>
    <w:rsid w:val="00FB0B04"/>
    <w:rsid w:val="00FB1DAA"/>
    <w:rsid w:val="00FB25DB"/>
    <w:rsid w:val="00FB3296"/>
    <w:rsid w:val="00FC06E0"/>
    <w:rsid w:val="00FC0CF5"/>
    <w:rsid w:val="00FC165B"/>
    <w:rsid w:val="00FC41F7"/>
    <w:rsid w:val="00FC54D7"/>
    <w:rsid w:val="00FC73F0"/>
    <w:rsid w:val="00FC7829"/>
    <w:rsid w:val="00FD0EF8"/>
    <w:rsid w:val="00FD0F79"/>
    <w:rsid w:val="00FD308F"/>
    <w:rsid w:val="00FD562C"/>
    <w:rsid w:val="00FD5F8F"/>
    <w:rsid w:val="00FD6C78"/>
    <w:rsid w:val="00FD7BBE"/>
    <w:rsid w:val="00FE2BD4"/>
    <w:rsid w:val="00FE2DE0"/>
    <w:rsid w:val="00FE3091"/>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07E0F57"/>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8EE2A4"/>
  <w15:docId w15:val="{DE8C5FB0-9A0A-4A43-A5A1-7F355898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unhideWhenUsed/>
    <w:rsid w:val="00481FD3"/>
    <w:rPr>
      <w:rFonts w:ascii="Calibri" w:hAnsi="Calibri"/>
      <w:kern w:val="2"/>
      <w:sz w:val="21"/>
      <w:szCs w:val="22"/>
    </w:rPr>
  </w:style>
  <w:style w:type="character" w:customStyle="1" w:styleId="af8">
    <w:name w:val="列表段落 字符"/>
    <w:basedOn w:val="a0"/>
    <w:link w:val="af7"/>
    <w:uiPriority w:val="34"/>
    <w:qFormat/>
    <w:rsid w:val="00D14B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9040">
      <w:bodyDiv w:val="1"/>
      <w:marLeft w:val="0"/>
      <w:marRight w:val="0"/>
      <w:marTop w:val="0"/>
      <w:marBottom w:val="0"/>
      <w:divBdr>
        <w:top w:val="none" w:sz="0" w:space="0" w:color="auto"/>
        <w:left w:val="none" w:sz="0" w:space="0" w:color="auto"/>
        <w:bottom w:val="none" w:sz="0" w:space="0" w:color="auto"/>
        <w:right w:val="none" w:sz="0" w:space="0" w:color="auto"/>
      </w:divBdr>
    </w:div>
    <w:div w:id="129132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2.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1321</Words>
  <Characters>7533</Characters>
  <Application>Microsoft Office Word</Application>
  <DocSecurity>0</DocSecurity>
  <Lines>62</Lines>
  <Paragraphs>17</Paragraphs>
  <ScaleCrop>false</ScaleCrop>
  <Company>Microsof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16</cp:revision>
  <cp:lastPrinted>2021-06-24T03:59:00Z</cp:lastPrinted>
  <dcterms:created xsi:type="dcterms:W3CDTF">2021-07-15T07:31:00Z</dcterms:created>
  <dcterms:modified xsi:type="dcterms:W3CDTF">2025-0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685D562A13554E79B24DFA8055F125B4</vt:lpwstr>
  </property>
</Properties>
</file>